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E3E1D" w14:textId="77777777" w:rsidR="00B8630E" w:rsidRDefault="005E118C" w:rsidP="005D13B8">
      <w:pPr>
        <w:spacing w:after="0" w:line="360" w:lineRule="exact"/>
        <w:rPr>
          <w:szCs w:val="24"/>
        </w:rPr>
      </w:pPr>
      <w:bookmarkStart w:id="0" w:name="_Toc235926307"/>
      <w:r>
        <w:rPr>
          <w:noProof/>
          <w:bdr w:val="none" w:sz="0" w:space="0" w:color="auto" w:frame="1"/>
          <w:lang w:eastAsia="de-DE"/>
        </w:rPr>
        <w:drawing>
          <wp:anchor distT="0" distB="0" distL="114300" distR="114300" simplePos="0" relativeHeight="251659264" behindDoc="1" locked="0" layoutInCell="1" allowOverlap="1" wp14:anchorId="7B8371FC" wp14:editId="6A41D9AF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885950" cy="638175"/>
            <wp:effectExtent l="0" t="0" r="0" b="9525"/>
            <wp:wrapNone/>
            <wp:docPr id="26" name="Grafik 26" descr="https://lh6.googleusercontent.com/dxl_R1Es9kNPWibaTbH-32H3lQHEY_VKvZVgazXbuyeNUTK-lqL5XEHwpvB7faQEZwWMh9kmeJyz6RywG__9lRuivk6ntV1Jq-9zNukhaG4dtYiJR_KgBsgJB-7gNG4IvYBwngTutpfPU_8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dxl_R1Es9kNPWibaTbH-32H3lQHEY_VKvZVgazXbuyeNUTK-lqL5XEHwpvB7faQEZwWMh9kmeJyz6RywG__9lRuivk6ntV1Jq-9zNukhaG4dtYiJR_KgBsgJB-7gNG4IvYBwngTutpfPU_8i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1A51D" w14:textId="779D1246" w:rsidR="00B8630E" w:rsidRDefault="00B8630E" w:rsidP="005D13B8">
      <w:pPr>
        <w:spacing w:after="0" w:line="360" w:lineRule="exact"/>
        <w:rPr>
          <w:szCs w:val="24"/>
        </w:rPr>
      </w:pPr>
      <w:bookmarkStart w:id="1" w:name="_Hlk25221313"/>
      <w:bookmarkEnd w:id="1"/>
    </w:p>
    <w:p w14:paraId="20684DC9" w14:textId="3BB01C3E" w:rsidR="00B8630E" w:rsidRDefault="00B8630E" w:rsidP="005D13B8">
      <w:pPr>
        <w:spacing w:after="0" w:line="360" w:lineRule="exact"/>
        <w:rPr>
          <w:szCs w:val="24"/>
        </w:rPr>
      </w:pPr>
    </w:p>
    <w:p w14:paraId="5C7CE26C" w14:textId="77777777" w:rsidR="00B8630E" w:rsidRDefault="00B8630E" w:rsidP="005D13B8">
      <w:pPr>
        <w:spacing w:after="0" w:line="360" w:lineRule="exact"/>
        <w:rPr>
          <w:szCs w:val="24"/>
        </w:rPr>
      </w:pPr>
    </w:p>
    <w:p w14:paraId="34F8A922" w14:textId="77777777" w:rsidR="00B8630E" w:rsidRDefault="00B8630E" w:rsidP="005D13B8">
      <w:pPr>
        <w:spacing w:line="360" w:lineRule="exact"/>
        <w:ind w:left="567"/>
        <w:rPr>
          <w:rFonts w:cstheme="minorHAnsi"/>
          <w:b/>
          <w:sz w:val="52"/>
          <w:szCs w:val="36"/>
        </w:rPr>
      </w:pPr>
    </w:p>
    <w:p w14:paraId="427D4B21" w14:textId="77777777" w:rsidR="00B8630E" w:rsidRDefault="00B8630E" w:rsidP="005D13B8">
      <w:pPr>
        <w:spacing w:line="276" w:lineRule="auto"/>
        <w:ind w:left="567"/>
        <w:rPr>
          <w:rFonts w:cstheme="minorHAnsi"/>
          <w:b/>
          <w:sz w:val="52"/>
          <w:szCs w:val="36"/>
        </w:rPr>
      </w:pPr>
    </w:p>
    <w:p w14:paraId="5BB7F94B" w14:textId="3E06800F" w:rsidR="00B8630E" w:rsidRPr="00B8630E" w:rsidRDefault="00B8630E" w:rsidP="005D13B8">
      <w:pPr>
        <w:spacing w:line="276" w:lineRule="auto"/>
        <w:rPr>
          <w:rFonts w:cstheme="minorHAnsi"/>
          <w:b/>
          <w:sz w:val="48"/>
          <w:szCs w:val="48"/>
        </w:rPr>
      </w:pPr>
      <w:r w:rsidRPr="00B8630E">
        <w:rPr>
          <w:rFonts w:cstheme="minorHAnsi"/>
          <w:b/>
          <w:sz w:val="48"/>
          <w:szCs w:val="48"/>
        </w:rPr>
        <w:t xml:space="preserve">Modul </w:t>
      </w:r>
      <w:r w:rsidR="0018509F">
        <w:rPr>
          <w:rFonts w:cstheme="minorHAnsi"/>
          <w:b/>
          <w:sz w:val="48"/>
          <w:szCs w:val="48"/>
        </w:rPr>
        <w:t>Wahrnehmungs- und Medienpsychologie</w:t>
      </w:r>
    </w:p>
    <w:p w14:paraId="6440CC4E" w14:textId="53A268CF" w:rsidR="0018509F" w:rsidRDefault="006D48BC" w:rsidP="005D13B8">
      <w:pPr>
        <w:spacing w:line="276" w:lineRule="auto"/>
        <w:rPr>
          <w:rFonts w:cstheme="minorHAnsi"/>
          <w:sz w:val="44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Handout</w:t>
      </w:r>
    </w:p>
    <w:p w14:paraId="2522C6EA" w14:textId="77777777" w:rsidR="00906736" w:rsidRPr="00906736" w:rsidRDefault="00906736" w:rsidP="005D13B8">
      <w:pPr>
        <w:spacing w:line="276" w:lineRule="auto"/>
        <w:rPr>
          <w:rFonts w:cstheme="minorHAnsi"/>
          <w:sz w:val="44"/>
          <w:szCs w:val="36"/>
        </w:rPr>
      </w:pPr>
    </w:p>
    <w:p w14:paraId="42DE2BC9" w14:textId="77777777" w:rsidR="00605BF4" w:rsidRDefault="00605BF4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estaltung einer 3D-Webseite durch</w:t>
      </w:r>
    </w:p>
    <w:p w14:paraId="069015AC" w14:textId="60428FB1" w:rsidR="0018509F" w:rsidRDefault="00605BF4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Verwendung monokularer Tiefenkriterien</w:t>
      </w:r>
    </w:p>
    <w:p w14:paraId="752CB61B" w14:textId="5686398B" w:rsidR="005E118C" w:rsidRDefault="005E118C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jc w:val="center"/>
        <w:rPr>
          <w:sz w:val="28"/>
        </w:rPr>
      </w:pPr>
    </w:p>
    <w:p w14:paraId="71508329" w14:textId="77777777" w:rsidR="001F1175" w:rsidRDefault="001F1175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sz w:val="28"/>
        </w:rPr>
      </w:pPr>
    </w:p>
    <w:p w14:paraId="0F3E7559" w14:textId="748F52B0" w:rsidR="005E118C" w:rsidRDefault="00B8630E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sz w:val="28"/>
        </w:rPr>
      </w:pPr>
      <w:r w:rsidRPr="00906736">
        <w:rPr>
          <w:i/>
          <w:sz w:val="28"/>
        </w:rPr>
        <w:t>Vorgelegt von:</w:t>
      </w:r>
      <w:r w:rsidRPr="002C60AB">
        <w:rPr>
          <w:sz w:val="28"/>
        </w:rPr>
        <w:t xml:space="preserve"> </w:t>
      </w:r>
      <w:r w:rsidRPr="002C60AB">
        <w:rPr>
          <w:sz w:val="28"/>
        </w:rPr>
        <w:tab/>
      </w:r>
      <w:r w:rsidR="005E118C" w:rsidRPr="005E118C">
        <w:rPr>
          <w:sz w:val="28"/>
        </w:rPr>
        <w:t>Christopher Marx,</w:t>
      </w:r>
      <w:r w:rsidR="005E118C" w:rsidRPr="005E118C">
        <w:rPr>
          <w:sz w:val="28"/>
        </w:rPr>
        <w:tab/>
      </w:r>
      <w:r w:rsidR="005E118C">
        <w:rPr>
          <w:sz w:val="28"/>
        </w:rPr>
        <w:t xml:space="preserve"> </w:t>
      </w:r>
      <w:r w:rsidR="005E118C" w:rsidRPr="005E118C">
        <w:rPr>
          <w:sz w:val="28"/>
        </w:rPr>
        <w:t>897500,</w:t>
      </w:r>
      <w:r w:rsidR="005E118C">
        <w:rPr>
          <w:sz w:val="28"/>
        </w:rPr>
        <w:t xml:space="preserve"> </w:t>
      </w:r>
      <w:r w:rsidR="005E118C" w:rsidRPr="005E118C">
        <w:rPr>
          <w:sz w:val="28"/>
        </w:rPr>
        <w:t>BHTB</w:t>
      </w:r>
    </w:p>
    <w:p w14:paraId="39641E87" w14:textId="386CE204" w:rsidR="00605BF4" w:rsidRPr="00605BF4" w:rsidRDefault="00605BF4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iCs/>
          <w:sz w:val="28"/>
        </w:rPr>
      </w:pPr>
      <w:r>
        <w:rPr>
          <w:i/>
          <w:sz w:val="28"/>
        </w:rPr>
        <w:tab/>
      </w:r>
      <w:r w:rsidRPr="00605BF4">
        <w:rPr>
          <w:iCs/>
          <w:sz w:val="28"/>
        </w:rPr>
        <w:t>Ronald Rode, 885228, BHTB</w:t>
      </w:r>
    </w:p>
    <w:p w14:paraId="6D0C6CDD" w14:textId="0CC02D84" w:rsidR="001F1175" w:rsidRDefault="001F1175" w:rsidP="005D13B8">
      <w:pPr>
        <w:pStyle w:val="Fuzeile"/>
        <w:tabs>
          <w:tab w:val="left" w:pos="2268"/>
          <w:tab w:val="left" w:pos="2552"/>
        </w:tabs>
        <w:spacing w:line="276" w:lineRule="auto"/>
        <w:rPr>
          <w:sz w:val="28"/>
        </w:rPr>
      </w:pPr>
    </w:p>
    <w:p w14:paraId="756143DC" w14:textId="77777777" w:rsidR="005D13B8" w:rsidRDefault="005D13B8" w:rsidP="005D13B8">
      <w:pPr>
        <w:pStyle w:val="Fuzeile"/>
        <w:tabs>
          <w:tab w:val="left" w:pos="2268"/>
          <w:tab w:val="left" w:pos="2552"/>
        </w:tabs>
        <w:spacing w:line="276" w:lineRule="auto"/>
        <w:rPr>
          <w:sz w:val="28"/>
        </w:rPr>
      </w:pPr>
    </w:p>
    <w:p w14:paraId="25A4BB6B" w14:textId="77777777" w:rsidR="003D4431" w:rsidRDefault="003D4431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sz w:val="28"/>
        </w:rPr>
      </w:pPr>
    </w:p>
    <w:p w14:paraId="10B946EF" w14:textId="77777777" w:rsidR="001F1175" w:rsidRDefault="001F1175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sz w:val="28"/>
        </w:rPr>
      </w:pPr>
      <w:r w:rsidRPr="00906736">
        <w:rPr>
          <w:i/>
          <w:sz w:val="28"/>
        </w:rPr>
        <w:t>Studiengang:</w:t>
      </w:r>
      <w:r>
        <w:rPr>
          <w:sz w:val="28"/>
        </w:rPr>
        <w:t xml:space="preserve"> </w:t>
      </w:r>
      <w:r>
        <w:rPr>
          <w:sz w:val="28"/>
        </w:rPr>
        <w:tab/>
        <w:t>Medieninformatik Online, Master</w:t>
      </w:r>
    </w:p>
    <w:p w14:paraId="55A9AC4C" w14:textId="3E99039D" w:rsidR="001F1175" w:rsidRDefault="001F1175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sz w:val="28"/>
        </w:rPr>
      </w:pPr>
      <w:r w:rsidRPr="00906736">
        <w:rPr>
          <w:i/>
          <w:sz w:val="28"/>
        </w:rPr>
        <w:t>Prüfer:</w:t>
      </w:r>
      <w:r>
        <w:rPr>
          <w:sz w:val="28"/>
        </w:rPr>
        <w:tab/>
        <w:t xml:space="preserve">Prof. Dr. </w:t>
      </w:r>
      <w:r w:rsidR="0018509F">
        <w:rPr>
          <w:sz w:val="28"/>
        </w:rPr>
        <w:t>Friedhelm Mündemann, TH Brandenburg</w:t>
      </w:r>
    </w:p>
    <w:p w14:paraId="22D696C7" w14:textId="45D52E77" w:rsidR="00E50B1B" w:rsidRDefault="001F1175" w:rsidP="00E70C44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sz w:val="28"/>
        </w:rPr>
      </w:pPr>
      <w:r w:rsidRPr="00906736">
        <w:rPr>
          <w:i/>
          <w:sz w:val="28"/>
        </w:rPr>
        <w:t>Abgabedatum:</w:t>
      </w:r>
      <w:r>
        <w:rPr>
          <w:sz w:val="28"/>
        </w:rPr>
        <w:tab/>
      </w:r>
      <w:r w:rsidR="00605BF4">
        <w:rPr>
          <w:sz w:val="28"/>
        </w:rPr>
        <w:t>1</w:t>
      </w:r>
      <w:r w:rsidR="00EE4873">
        <w:rPr>
          <w:sz w:val="28"/>
        </w:rPr>
        <w:t>8</w:t>
      </w:r>
      <w:bookmarkStart w:id="2" w:name="_GoBack"/>
      <w:bookmarkEnd w:id="2"/>
      <w:r>
        <w:rPr>
          <w:sz w:val="28"/>
        </w:rPr>
        <w:t xml:space="preserve">. </w:t>
      </w:r>
      <w:r w:rsidR="00605BF4">
        <w:rPr>
          <w:sz w:val="28"/>
        </w:rPr>
        <w:t>August</w:t>
      </w:r>
      <w:r w:rsidRPr="002C60AB">
        <w:rPr>
          <w:sz w:val="28"/>
        </w:rPr>
        <w:t xml:space="preserve"> 20</w:t>
      </w:r>
      <w:r w:rsidR="00E31497">
        <w:rPr>
          <w:sz w:val="28"/>
        </w:rPr>
        <w:t>2</w:t>
      </w:r>
      <w:r w:rsidR="00150C3B">
        <w:rPr>
          <w:sz w:val="28"/>
        </w:rPr>
        <w:t>0</w:t>
      </w:r>
      <w:bookmarkEnd w:id="0"/>
    </w:p>
    <w:p w14:paraId="14B18094" w14:textId="728CB75B" w:rsidR="00E70C44" w:rsidRDefault="00E70C44" w:rsidP="0083240D">
      <w:pPr>
        <w:pStyle w:val="Titel"/>
        <w:jc w:val="left"/>
      </w:pPr>
      <w:r>
        <w:lastRenderedPageBreak/>
        <w:t>Grundlagen</w:t>
      </w:r>
    </w:p>
    <w:p w14:paraId="1B631C51" w14:textId="30D0D1B3" w:rsidR="000A4CE0" w:rsidRPr="000A4CE0" w:rsidRDefault="000A4CE0" w:rsidP="000A4CE0">
      <w:pPr>
        <w:pStyle w:val="Untertitel"/>
      </w:pPr>
      <w:r w:rsidRPr="000A4CE0">
        <w:rPr>
          <w:sz w:val="28"/>
          <w:szCs w:val="28"/>
        </w:rPr>
        <w:t>Raumwahrnehmung</w:t>
      </w:r>
    </w:p>
    <w:p w14:paraId="2D80393A" w14:textId="77777777" w:rsidR="00721ED7" w:rsidRPr="00721ED7" w:rsidRDefault="006C1160" w:rsidP="003B0762">
      <w:pPr>
        <w:pStyle w:val="Listenabsatz"/>
        <w:numPr>
          <w:ilvl w:val="0"/>
          <w:numId w:val="31"/>
        </w:numPr>
        <w:rPr>
          <w:sz w:val="26"/>
          <w:szCs w:val="26"/>
        </w:rPr>
      </w:pPr>
      <w:r w:rsidRPr="00721ED7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174A87C" wp14:editId="69CE0FB7">
            <wp:simplePos x="0" y="0"/>
            <wp:positionH relativeFrom="margin">
              <wp:posOffset>3010535</wp:posOffset>
            </wp:positionH>
            <wp:positionV relativeFrom="paragraph">
              <wp:posOffset>273050</wp:posOffset>
            </wp:positionV>
            <wp:extent cx="3390900" cy="2091055"/>
            <wp:effectExtent l="0" t="0" r="0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ED7">
        <w:rPr>
          <w:sz w:val="26"/>
          <w:szCs w:val="26"/>
        </w:rPr>
        <w:t>Raumwahrnehmung durch Umsetzung von Erfahrung</w:t>
      </w:r>
    </w:p>
    <w:p w14:paraId="3661168D" w14:textId="4CD399AB" w:rsidR="00721ED7" w:rsidRPr="00721ED7" w:rsidRDefault="00721ED7" w:rsidP="00721ED7">
      <w:pPr>
        <w:pStyle w:val="Listenabsatz"/>
        <w:numPr>
          <w:ilvl w:val="1"/>
          <w:numId w:val="31"/>
        </w:numPr>
        <w:rPr>
          <w:sz w:val="26"/>
          <w:szCs w:val="26"/>
        </w:rPr>
      </w:pPr>
      <w:r w:rsidRPr="00721ED7">
        <w:rPr>
          <w:sz w:val="26"/>
          <w:szCs w:val="26"/>
        </w:rPr>
        <w:t>K</w:t>
      </w:r>
      <w:r w:rsidR="006C1160" w:rsidRPr="00721ED7">
        <w:rPr>
          <w:sz w:val="26"/>
          <w:szCs w:val="26"/>
        </w:rPr>
        <w:t>inästhetisch</w:t>
      </w:r>
    </w:p>
    <w:p w14:paraId="39C24F66" w14:textId="35AC846D" w:rsidR="006C1160" w:rsidRPr="00721ED7" w:rsidRDefault="006C1160" w:rsidP="00721ED7">
      <w:pPr>
        <w:pStyle w:val="Listenabsatz"/>
        <w:numPr>
          <w:ilvl w:val="1"/>
          <w:numId w:val="31"/>
        </w:numPr>
        <w:rPr>
          <w:sz w:val="26"/>
          <w:szCs w:val="26"/>
        </w:rPr>
      </w:pPr>
      <w:r w:rsidRPr="00721ED7">
        <w:rPr>
          <w:sz w:val="26"/>
          <w:szCs w:val="26"/>
        </w:rPr>
        <w:t>auditiv</w:t>
      </w:r>
    </w:p>
    <w:p w14:paraId="68A051FE" w14:textId="16D2A31F" w:rsidR="006C1160" w:rsidRPr="00721ED7" w:rsidRDefault="006C1160" w:rsidP="00721ED7">
      <w:pPr>
        <w:pStyle w:val="Listenabsatz"/>
        <w:numPr>
          <w:ilvl w:val="1"/>
          <w:numId w:val="31"/>
        </w:numPr>
        <w:rPr>
          <w:sz w:val="26"/>
          <w:szCs w:val="26"/>
        </w:rPr>
      </w:pPr>
      <w:r w:rsidRPr="00721ED7">
        <w:rPr>
          <w:sz w:val="26"/>
          <w:szCs w:val="26"/>
        </w:rPr>
        <w:t>visuell.</w:t>
      </w:r>
    </w:p>
    <w:p w14:paraId="436DB197" w14:textId="164EF769" w:rsidR="00A6590E" w:rsidRPr="00721ED7" w:rsidRDefault="00A6590E" w:rsidP="00721ED7">
      <w:pPr>
        <w:pStyle w:val="Listenabsatz"/>
        <w:numPr>
          <w:ilvl w:val="0"/>
          <w:numId w:val="31"/>
        </w:numPr>
        <w:spacing w:before="120" w:after="120"/>
        <w:rPr>
          <w:sz w:val="26"/>
          <w:szCs w:val="26"/>
        </w:rPr>
      </w:pPr>
      <w:r w:rsidRPr="00721ED7">
        <w:rPr>
          <w:sz w:val="26"/>
          <w:szCs w:val="26"/>
        </w:rPr>
        <w:t>Visuelle Raumwahrnehmung durch Verarbeitung durch Hinweisreize</w:t>
      </w:r>
    </w:p>
    <w:p w14:paraId="6E762DD7" w14:textId="4F2AB37D" w:rsidR="00A6590E" w:rsidRPr="00721ED7" w:rsidRDefault="00A6590E" w:rsidP="00721ED7">
      <w:pPr>
        <w:pStyle w:val="Listenabsatz"/>
        <w:numPr>
          <w:ilvl w:val="0"/>
          <w:numId w:val="31"/>
        </w:numPr>
        <w:rPr>
          <w:sz w:val="26"/>
          <w:szCs w:val="26"/>
        </w:rPr>
      </w:pPr>
      <w:r w:rsidRPr="00721ED7">
        <w:rPr>
          <w:sz w:val="26"/>
          <w:szCs w:val="26"/>
        </w:rPr>
        <w:t>Verarbeitung im Auge:</w:t>
      </w:r>
    </w:p>
    <w:p w14:paraId="343491FC" w14:textId="495CB367" w:rsidR="00A6590E" w:rsidRPr="00A6590E" w:rsidRDefault="00A6590E" w:rsidP="00721ED7">
      <w:pPr>
        <w:pStyle w:val="Listenabsatz"/>
        <w:numPr>
          <w:ilvl w:val="1"/>
          <w:numId w:val="31"/>
        </w:numPr>
        <w:rPr>
          <w:sz w:val="26"/>
          <w:szCs w:val="26"/>
        </w:rPr>
      </w:pPr>
      <w:r w:rsidRPr="00A6590E">
        <w:rPr>
          <w:sz w:val="26"/>
          <w:szCs w:val="26"/>
        </w:rPr>
        <w:t>Aufnahme von Lichtwellen</w:t>
      </w:r>
    </w:p>
    <w:p w14:paraId="045B5E92" w14:textId="06B858FF" w:rsidR="00A6590E" w:rsidRPr="00A6590E" w:rsidRDefault="00A6590E" w:rsidP="00721ED7">
      <w:pPr>
        <w:pStyle w:val="Listenabsatz"/>
        <w:numPr>
          <w:ilvl w:val="1"/>
          <w:numId w:val="31"/>
        </w:numPr>
        <w:rPr>
          <w:sz w:val="26"/>
          <w:szCs w:val="26"/>
        </w:rPr>
      </w:pPr>
      <w:r w:rsidRPr="00A6590E">
        <w:rPr>
          <w:sz w:val="26"/>
          <w:szCs w:val="26"/>
        </w:rPr>
        <w:t xml:space="preserve">Regulation und </w:t>
      </w:r>
      <w:r w:rsidR="00721ED7" w:rsidRPr="00A6590E">
        <w:rPr>
          <w:sz w:val="26"/>
          <w:szCs w:val="26"/>
        </w:rPr>
        <w:t>Bündelung</w:t>
      </w:r>
      <w:r w:rsidRPr="00A6590E">
        <w:rPr>
          <w:sz w:val="26"/>
          <w:szCs w:val="26"/>
        </w:rPr>
        <w:t xml:space="preserve"> des Lichts</w:t>
      </w:r>
    </w:p>
    <w:p w14:paraId="713EBFB4" w14:textId="4229E350" w:rsidR="006C1160" w:rsidRPr="000B5E04" w:rsidRDefault="00A6590E" w:rsidP="00721ED7">
      <w:pPr>
        <w:pStyle w:val="Listenabsatz"/>
        <w:numPr>
          <w:ilvl w:val="1"/>
          <w:numId w:val="31"/>
        </w:numPr>
        <w:rPr>
          <w:sz w:val="26"/>
          <w:szCs w:val="26"/>
        </w:rPr>
      </w:pPr>
      <w:r w:rsidRPr="00A6590E">
        <w:rPr>
          <w:sz w:val="26"/>
          <w:szCs w:val="26"/>
        </w:rPr>
        <w:t>Umwandlung des Lichts in elektrische Impulse</w:t>
      </w:r>
    </w:p>
    <w:p w14:paraId="3DB8E2A0" w14:textId="34A1FB28" w:rsidR="000A4CE0" w:rsidRDefault="000A4CE0" w:rsidP="000A4CE0">
      <w:pPr>
        <w:pStyle w:val="Untertitel"/>
        <w:rPr>
          <w:sz w:val="28"/>
          <w:szCs w:val="28"/>
        </w:rPr>
      </w:pPr>
      <w:r w:rsidRPr="000A4CE0">
        <w:rPr>
          <w:sz w:val="28"/>
          <w:szCs w:val="28"/>
        </w:rPr>
        <w:t>Monokulare</w:t>
      </w:r>
      <w:r>
        <w:t xml:space="preserve"> </w:t>
      </w:r>
      <w:r w:rsidRPr="000A4CE0">
        <w:rPr>
          <w:sz w:val="28"/>
          <w:szCs w:val="28"/>
        </w:rPr>
        <w:t>Tiefenkriteri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E37D79" w14:paraId="500D1F72" w14:textId="77777777" w:rsidTr="002D0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DDA19E6" w14:textId="3654AF84" w:rsidR="00E37D79" w:rsidRDefault="00E37D79" w:rsidP="00E37D79">
            <w:r>
              <w:t>Kurzbeschreibung</w:t>
            </w:r>
          </w:p>
        </w:tc>
        <w:tc>
          <w:tcPr>
            <w:tcW w:w="3536" w:type="dxa"/>
          </w:tcPr>
          <w:p w14:paraId="43207AA0" w14:textId="225A4B3D" w:rsidR="00E37D79" w:rsidRDefault="00E37D79" w:rsidP="00E37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E37D79" w14:paraId="7015DDAA" w14:textId="77777777" w:rsidTr="002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3289EB55" w14:textId="547635A9" w:rsidR="00E37D79" w:rsidRDefault="00E37D79" w:rsidP="00E37D79">
            <w:r>
              <w:t>Verdeckung und Überlappung</w:t>
            </w:r>
          </w:p>
        </w:tc>
      </w:tr>
      <w:tr w:rsidR="00E37D79" w14:paraId="6BBDAFC8" w14:textId="77777777" w:rsidTr="002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992151" w14:textId="77777777" w:rsidR="00E37D79" w:rsidRPr="007A0278" w:rsidRDefault="002D010E" w:rsidP="002D010E">
            <w:pPr>
              <w:pStyle w:val="Listenabsatz"/>
              <w:numPr>
                <w:ilvl w:val="0"/>
                <w:numId w:val="40"/>
              </w:numPr>
              <w:rPr>
                <w:b w:val="0"/>
                <w:sz w:val="24"/>
              </w:rPr>
            </w:pPr>
            <w:r w:rsidRPr="007A0278">
              <w:rPr>
                <w:b w:val="0"/>
                <w:sz w:val="24"/>
              </w:rPr>
              <w:t>Auch bekannt als relative Tiefe</w:t>
            </w:r>
          </w:p>
          <w:p w14:paraId="227C31A8" w14:textId="62525F3C" w:rsidR="002D010E" w:rsidRPr="002D010E" w:rsidRDefault="002D010E" w:rsidP="002D010E">
            <w:pPr>
              <w:pStyle w:val="Listenabsatz"/>
              <w:numPr>
                <w:ilvl w:val="0"/>
                <w:numId w:val="40"/>
              </w:numPr>
            </w:pPr>
            <w:r w:rsidRPr="007A0278">
              <w:rPr>
                <w:b w:val="0"/>
                <w:sz w:val="24"/>
              </w:rPr>
              <w:t>Verdecktes bzw. überlapptes Objekt wird entfernter wahrgenommen</w:t>
            </w:r>
          </w:p>
        </w:tc>
        <w:tc>
          <w:tcPr>
            <w:tcW w:w="3536" w:type="dxa"/>
          </w:tcPr>
          <w:p w14:paraId="1189BA53" w14:textId="5050B53E" w:rsidR="00E37D79" w:rsidRDefault="00E37D79" w:rsidP="00E37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E3">
              <w:rPr>
                <w:noProof/>
                <w:szCs w:val="26"/>
                <w:lang w:eastAsia="de-DE"/>
              </w:rPr>
              <w:drawing>
                <wp:inline distT="0" distB="0" distL="0" distR="0" wp14:anchorId="7EBD459F" wp14:editId="1EB30E63">
                  <wp:extent cx="871200" cy="1080000"/>
                  <wp:effectExtent l="0" t="0" r="5715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79" w14:paraId="052652E5" w14:textId="77777777" w:rsidTr="002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03CDB1B0" w14:textId="2D4C9306" w:rsidR="00E37D79" w:rsidRPr="00B236E3" w:rsidRDefault="00E37D79" w:rsidP="00E37D79">
            <w:pPr>
              <w:rPr>
                <w:noProof/>
                <w:szCs w:val="26"/>
                <w:lang w:eastAsia="de-DE"/>
              </w:rPr>
            </w:pPr>
            <w:r>
              <w:rPr>
                <w:noProof/>
                <w:szCs w:val="26"/>
                <w:lang w:eastAsia="de-DE"/>
              </w:rPr>
              <w:t>Relative Größe</w:t>
            </w:r>
          </w:p>
        </w:tc>
      </w:tr>
      <w:tr w:rsidR="00E37D79" w14:paraId="653A1FED" w14:textId="77777777" w:rsidTr="002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529B2A6" w14:textId="77777777" w:rsidR="00E37D79" w:rsidRPr="007A0278" w:rsidRDefault="002D010E" w:rsidP="002D010E">
            <w:pPr>
              <w:pStyle w:val="Listenabsatz"/>
              <w:numPr>
                <w:ilvl w:val="0"/>
                <w:numId w:val="40"/>
              </w:numPr>
              <w:rPr>
                <w:b w:val="0"/>
                <w:sz w:val="24"/>
              </w:rPr>
            </w:pPr>
            <w:r w:rsidRPr="007A0278">
              <w:rPr>
                <w:b w:val="0"/>
                <w:sz w:val="24"/>
              </w:rPr>
              <w:t>Größe von Objekten aus dem semantischen Gedächtnis</w:t>
            </w:r>
          </w:p>
          <w:p w14:paraId="670D7D3F" w14:textId="095C4865" w:rsidR="002D010E" w:rsidRPr="002D010E" w:rsidRDefault="002D010E" w:rsidP="002D010E">
            <w:pPr>
              <w:pStyle w:val="Listenabsatz"/>
              <w:numPr>
                <w:ilvl w:val="0"/>
                <w:numId w:val="40"/>
              </w:numPr>
              <w:rPr>
                <w:b w:val="0"/>
                <w:sz w:val="26"/>
                <w:szCs w:val="26"/>
              </w:rPr>
            </w:pPr>
            <w:r w:rsidRPr="007A0278">
              <w:rPr>
                <w:b w:val="0"/>
                <w:sz w:val="24"/>
              </w:rPr>
              <w:t>Bewertung der Entfernung aus Erfahrung</w:t>
            </w:r>
          </w:p>
        </w:tc>
        <w:tc>
          <w:tcPr>
            <w:tcW w:w="3536" w:type="dxa"/>
          </w:tcPr>
          <w:p w14:paraId="0B8AC1D1" w14:textId="4E1676A2" w:rsidR="00E37D79" w:rsidRDefault="00E37D79" w:rsidP="00E37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E3">
              <w:rPr>
                <w:noProof/>
                <w:szCs w:val="26"/>
                <w:lang w:eastAsia="de-DE"/>
              </w:rPr>
              <w:drawing>
                <wp:inline distT="0" distB="0" distL="0" distR="0" wp14:anchorId="18085814" wp14:editId="7E89BBF7">
                  <wp:extent cx="1620490" cy="567266"/>
                  <wp:effectExtent l="0" t="0" r="0" b="444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94" cy="57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79" w14:paraId="053689D2" w14:textId="77777777" w:rsidTr="002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1FB88798" w14:textId="261AD82C" w:rsidR="00E37D79" w:rsidRPr="00B236E3" w:rsidRDefault="00E37D79" w:rsidP="00E37D79">
            <w:pPr>
              <w:rPr>
                <w:noProof/>
                <w:szCs w:val="26"/>
                <w:lang w:eastAsia="de-DE"/>
              </w:rPr>
            </w:pPr>
            <w:r>
              <w:rPr>
                <w:noProof/>
                <w:szCs w:val="26"/>
                <w:lang w:eastAsia="de-DE"/>
              </w:rPr>
              <w:t>Vertratue Größe</w:t>
            </w:r>
          </w:p>
        </w:tc>
      </w:tr>
      <w:tr w:rsidR="00E37D79" w14:paraId="7D3F08EB" w14:textId="77777777" w:rsidTr="002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CFC6400" w14:textId="77777777" w:rsidR="00E37D79" w:rsidRPr="007A0278" w:rsidRDefault="002D010E" w:rsidP="002D010E">
            <w:pPr>
              <w:pStyle w:val="Listenabsatz"/>
              <w:numPr>
                <w:ilvl w:val="0"/>
                <w:numId w:val="40"/>
              </w:numPr>
              <w:rPr>
                <w:b w:val="0"/>
                <w:sz w:val="24"/>
              </w:rPr>
            </w:pPr>
            <w:r w:rsidRPr="007A0278">
              <w:rPr>
                <w:b w:val="0"/>
                <w:sz w:val="24"/>
              </w:rPr>
              <w:t>Vergleich zwischen Objekten</w:t>
            </w:r>
          </w:p>
          <w:p w14:paraId="01E7BF5D" w14:textId="5EE1C396" w:rsidR="002D010E" w:rsidRPr="007A0278" w:rsidRDefault="002D010E" w:rsidP="002D010E">
            <w:pPr>
              <w:pStyle w:val="Listenabsatz"/>
              <w:numPr>
                <w:ilvl w:val="0"/>
                <w:numId w:val="40"/>
              </w:numPr>
              <w:rPr>
                <w:sz w:val="24"/>
              </w:rPr>
            </w:pPr>
            <w:r w:rsidRPr="007A0278">
              <w:rPr>
                <w:b w:val="0"/>
                <w:sz w:val="24"/>
              </w:rPr>
              <w:t>Maßstab bzw .Entfernung zum Objekt wird aus Erfahrung bestimmt.</w:t>
            </w:r>
          </w:p>
        </w:tc>
        <w:tc>
          <w:tcPr>
            <w:tcW w:w="3536" w:type="dxa"/>
          </w:tcPr>
          <w:p w14:paraId="32A4F45B" w14:textId="2EC5E273" w:rsidR="00E37D79" w:rsidRDefault="00E37D79" w:rsidP="00E37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E3">
              <w:rPr>
                <w:noProof/>
                <w:lang w:eastAsia="de-DE"/>
              </w:rPr>
              <w:drawing>
                <wp:inline distT="0" distB="0" distL="0" distR="0" wp14:anchorId="634D070E" wp14:editId="6194212E">
                  <wp:extent cx="878400" cy="1080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79" w14:paraId="3CD3748E" w14:textId="77777777" w:rsidTr="002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71AE0A71" w14:textId="675A923F" w:rsidR="00E37D79" w:rsidRPr="00B236E3" w:rsidRDefault="00E37D79" w:rsidP="00E37D79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t>Relative Höhe</w:t>
            </w:r>
          </w:p>
        </w:tc>
      </w:tr>
      <w:tr w:rsidR="00E37D79" w14:paraId="1EBE2B97" w14:textId="77777777" w:rsidTr="002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AEA3B41" w14:textId="14D27AC5" w:rsidR="00E37D79" w:rsidRPr="007A0278" w:rsidRDefault="002D010E" w:rsidP="002D010E">
            <w:pPr>
              <w:pStyle w:val="Listenabsatz"/>
              <w:numPr>
                <w:ilvl w:val="0"/>
                <w:numId w:val="40"/>
              </w:numPr>
              <w:rPr>
                <w:b w:val="0"/>
                <w:sz w:val="24"/>
              </w:rPr>
            </w:pPr>
            <w:r w:rsidRPr="007A0278">
              <w:rPr>
                <w:b w:val="0"/>
                <w:sz w:val="24"/>
              </w:rPr>
              <w:t>Höherliegende Objekte werden als entfernter wahrgenommen als niedrigere Objekte (ohne Horizont)</w:t>
            </w:r>
          </w:p>
          <w:p w14:paraId="7646299C" w14:textId="53F01BE8" w:rsidR="002D010E" w:rsidRPr="002D010E" w:rsidRDefault="002D010E" w:rsidP="002D010E">
            <w:pPr>
              <w:pStyle w:val="Listenabsatz"/>
              <w:numPr>
                <w:ilvl w:val="0"/>
                <w:numId w:val="40"/>
              </w:numPr>
            </w:pPr>
            <w:r w:rsidRPr="007A0278">
              <w:rPr>
                <w:b w:val="0"/>
                <w:sz w:val="24"/>
              </w:rPr>
              <w:t>Mit Horizont werden unten befindliche Objekte als entfernter wahrgenommen</w:t>
            </w:r>
          </w:p>
        </w:tc>
        <w:tc>
          <w:tcPr>
            <w:tcW w:w="3536" w:type="dxa"/>
          </w:tcPr>
          <w:p w14:paraId="7CB74AD1" w14:textId="3D679B7C" w:rsidR="00E37D79" w:rsidRDefault="00E37D79" w:rsidP="00E37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E3">
              <w:rPr>
                <w:noProof/>
                <w:lang w:eastAsia="de-DE"/>
              </w:rPr>
              <w:drawing>
                <wp:inline distT="0" distB="0" distL="0" distR="0" wp14:anchorId="2C97EB46" wp14:editId="3F69A809">
                  <wp:extent cx="1202400" cy="108000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79" w14:paraId="7D272D52" w14:textId="77777777" w:rsidTr="002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3F5A1011" w14:textId="487F174F" w:rsidR="00E37D79" w:rsidRPr="00B236E3" w:rsidRDefault="00E37D79" w:rsidP="00E37D79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Schatten</w:t>
            </w:r>
          </w:p>
        </w:tc>
      </w:tr>
      <w:tr w:rsidR="00E37D79" w14:paraId="021BBB06" w14:textId="77777777" w:rsidTr="002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C82FE4E" w14:textId="77777777" w:rsidR="00E37D79" w:rsidRPr="007A0278" w:rsidRDefault="002D010E" w:rsidP="002D010E">
            <w:pPr>
              <w:pStyle w:val="Listenabsatz"/>
              <w:numPr>
                <w:ilvl w:val="0"/>
                <w:numId w:val="40"/>
              </w:numPr>
              <w:rPr>
                <w:b w:val="0"/>
                <w:sz w:val="24"/>
              </w:rPr>
            </w:pPr>
            <w:r w:rsidRPr="007A0278">
              <w:rPr>
                <w:b w:val="0"/>
                <w:sz w:val="24"/>
              </w:rPr>
              <w:t>Durch Lichteinfall werfen 3D-Ojekte Schatten</w:t>
            </w:r>
          </w:p>
          <w:p w14:paraId="0B4DD444" w14:textId="77777777" w:rsidR="002D010E" w:rsidRPr="007A0278" w:rsidRDefault="002D010E" w:rsidP="002D010E">
            <w:pPr>
              <w:pStyle w:val="Listenabsatz"/>
              <w:numPr>
                <w:ilvl w:val="0"/>
                <w:numId w:val="40"/>
              </w:numPr>
              <w:rPr>
                <w:b w:val="0"/>
                <w:sz w:val="24"/>
              </w:rPr>
            </w:pPr>
            <w:r w:rsidRPr="007A0278">
              <w:rPr>
                <w:b w:val="0"/>
                <w:sz w:val="24"/>
              </w:rPr>
              <w:t>Geworfener Schatten ist abhängig vom Winkel zur Lichtquell und Form des 3D-Objektes</w:t>
            </w:r>
          </w:p>
          <w:p w14:paraId="009AF67B" w14:textId="7B2F7ED3" w:rsidR="002D010E" w:rsidRPr="002D010E" w:rsidRDefault="002D010E" w:rsidP="002D010E">
            <w:pPr>
              <w:pStyle w:val="Listenabsatz"/>
              <w:numPr>
                <w:ilvl w:val="0"/>
                <w:numId w:val="40"/>
              </w:numPr>
            </w:pPr>
            <w:r w:rsidRPr="007A0278">
              <w:rPr>
                <w:b w:val="0"/>
                <w:sz w:val="24"/>
              </w:rPr>
              <w:t>Position und Größe des Schattens liefern Rückschlüsse auf die Entfernung zum Objekt</w:t>
            </w:r>
          </w:p>
        </w:tc>
        <w:tc>
          <w:tcPr>
            <w:tcW w:w="3536" w:type="dxa"/>
          </w:tcPr>
          <w:p w14:paraId="53EE901E" w14:textId="65DDDE39" w:rsidR="00E37D79" w:rsidRDefault="00E37D79" w:rsidP="00E37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E3">
              <w:rPr>
                <w:noProof/>
                <w:szCs w:val="26"/>
                <w:lang w:eastAsia="de-DE"/>
              </w:rPr>
              <w:drawing>
                <wp:inline distT="0" distB="0" distL="0" distR="0" wp14:anchorId="76E632B2" wp14:editId="51883758">
                  <wp:extent cx="1501200" cy="1080000"/>
                  <wp:effectExtent l="0" t="0" r="381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79" w14:paraId="7841F7BF" w14:textId="77777777" w:rsidTr="002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2FA56C8C" w14:textId="4EFF9366" w:rsidR="00E37D79" w:rsidRPr="00B236E3" w:rsidRDefault="00E37D79" w:rsidP="00E37D79">
            <w:pPr>
              <w:rPr>
                <w:noProof/>
                <w:szCs w:val="26"/>
                <w:lang w:eastAsia="de-DE"/>
              </w:rPr>
            </w:pPr>
            <w:r w:rsidRPr="00E37D79">
              <w:rPr>
                <w:noProof/>
                <w:szCs w:val="26"/>
                <w:lang w:eastAsia="de-DE"/>
              </w:rPr>
              <w:t>Atmosphärische Perspektive</w:t>
            </w:r>
          </w:p>
        </w:tc>
      </w:tr>
      <w:tr w:rsidR="00E37D79" w14:paraId="7924011D" w14:textId="77777777" w:rsidTr="002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2EACFFF" w14:textId="77777777" w:rsidR="00E37D79" w:rsidRPr="007A0278" w:rsidRDefault="002D010E" w:rsidP="002D010E">
            <w:pPr>
              <w:pStyle w:val="Listenabsatz"/>
              <w:numPr>
                <w:ilvl w:val="0"/>
                <w:numId w:val="40"/>
              </w:numPr>
              <w:rPr>
                <w:b w:val="0"/>
                <w:sz w:val="24"/>
              </w:rPr>
            </w:pPr>
            <w:r w:rsidRPr="007A0278">
              <w:rPr>
                <w:b w:val="0"/>
                <w:sz w:val="24"/>
              </w:rPr>
              <w:t>Aus Lichtbrechung durch Nebel, Luftpartikel und Verschmutzungen resultieren verschiedene Tiefeneindrücke</w:t>
            </w:r>
          </w:p>
          <w:p w14:paraId="7CE2983D" w14:textId="050B4E52" w:rsidR="002D010E" w:rsidRPr="002D010E" w:rsidRDefault="002D010E" w:rsidP="002D010E">
            <w:pPr>
              <w:pStyle w:val="Listenabsatz"/>
              <w:numPr>
                <w:ilvl w:val="0"/>
                <w:numId w:val="40"/>
              </w:numPr>
              <w:rPr>
                <w:b w:val="0"/>
              </w:rPr>
            </w:pPr>
            <w:r w:rsidRPr="007A0278">
              <w:rPr>
                <w:b w:val="0"/>
                <w:sz w:val="24"/>
              </w:rPr>
              <w:t>Entfernte Objekte erscheinen kontrastärmer, unschärfer und heller</w:t>
            </w:r>
          </w:p>
        </w:tc>
        <w:tc>
          <w:tcPr>
            <w:tcW w:w="3536" w:type="dxa"/>
          </w:tcPr>
          <w:p w14:paraId="1BF74BCF" w14:textId="19CDCB15" w:rsidR="00E37D79" w:rsidRDefault="00E37D79" w:rsidP="00E37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E3">
              <w:rPr>
                <w:noProof/>
                <w:szCs w:val="26"/>
                <w:lang w:eastAsia="de-DE"/>
              </w:rPr>
              <w:drawing>
                <wp:inline distT="0" distB="0" distL="0" distR="0" wp14:anchorId="17CFDB1A" wp14:editId="20631B44">
                  <wp:extent cx="1400400" cy="108000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79" w14:paraId="349C85EE" w14:textId="77777777" w:rsidTr="002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04FE8E0F" w14:textId="0B4C4BE5" w:rsidR="00E37D79" w:rsidRPr="00B236E3" w:rsidRDefault="00E37D79" w:rsidP="00E37D79">
            <w:pPr>
              <w:rPr>
                <w:noProof/>
                <w:szCs w:val="26"/>
                <w:lang w:eastAsia="de-DE"/>
              </w:rPr>
            </w:pPr>
            <w:r w:rsidRPr="00E37D79">
              <w:rPr>
                <w:noProof/>
                <w:szCs w:val="26"/>
                <w:lang w:eastAsia="de-DE"/>
              </w:rPr>
              <w:t>Texturdichte</w:t>
            </w:r>
          </w:p>
        </w:tc>
      </w:tr>
      <w:tr w:rsidR="00E37D79" w14:paraId="2C86B39B" w14:textId="77777777" w:rsidTr="002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9531C80" w14:textId="77777777" w:rsidR="00E37D79" w:rsidRPr="007A0278" w:rsidRDefault="002D010E" w:rsidP="00D357BE">
            <w:pPr>
              <w:pStyle w:val="Listenabsatz"/>
              <w:numPr>
                <w:ilvl w:val="0"/>
                <w:numId w:val="40"/>
              </w:numPr>
              <w:rPr>
                <w:b w:val="0"/>
                <w:sz w:val="24"/>
              </w:rPr>
            </w:pPr>
            <w:r w:rsidRPr="007A0278">
              <w:rPr>
                <w:b w:val="0"/>
                <w:sz w:val="24"/>
              </w:rPr>
              <w:t>Bei frontalen Blick auf das Objekt wirken Texturen parallel und gleichmäßig</w:t>
            </w:r>
          </w:p>
          <w:p w14:paraId="3AC03F5F" w14:textId="77777777" w:rsidR="002D010E" w:rsidRPr="007A0278" w:rsidRDefault="002D010E" w:rsidP="00D357BE">
            <w:pPr>
              <w:pStyle w:val="Listenabsatz"/>
              <w:numPr>
                <w:ilvl w:val="0"/>
                <w:numId w:val="40"/>
              </w:numPr>
              <w:rPr>
                <w:b w:val="0"/>
                <w:sz w:val="24"/>
              </w:rPr>
            </w:pPr>
            <w:r w:rsidRPr="007A0278">
              <w:rPr>
                <w:b w:val="0"/>
                <w:sz w:val="24"/>
              </w:rPr>
              <w:t>Durch Winkeländerungen laufen die Texturen in der Ferne „zusammen“ (siehe perspektivische Konvergenz)</w:t>
            </w:r>
          </w:p>
          <w:p w14:paraId="754BA939" w14:textId="54C908EF" w:rsidR="002D010E" w:rsidRPr="002D010E" w:rsidRDefault="002D010E" w:rsidP="00D357BE">
            <w:pPr>
              <w:pStyle w:val="Listenabsatz"/>
              <w:numPr>
                <w:ilvl w:val="0"/>
                <w:numId w:val="40"/>
              </w:numPr>
            </w:pPr>
            <w:r w:rsidRPr="007A0278">
              <w:rPr>
                <w:b w:val="0"/>
                <w:sz w:val="24"/>
              </w:rPr>
              <w:t xml:space="preserve">Durch einen Horizont </w:t>
            </w:r>
            <w:r w:rsidR="00D357BE" w:rsidRPr="007A0278">
              <w:rPr>
                <w:b w:val="0"/>
                <w:sz w:val="24"/>
              </w:rPr>
              <w:t>wird die Wahrnehmung der entfernteren Texturen manipuliert</w:t>
            </w:r>
          </w:p>
        </w:tc>
        <w:tc>
          <w:tcPr>
            <w:tcW w:w="3536" w:type="dxa"/>
          </w:tcPr>
          <w:p w14:paraId="72A7DAED" w14:textId="3C60D1AB" w:rsidR="00E37D79" w:rsidRDefault="00E37D79" w:rsidP="00E37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E3">
              <w:rPr>
                <w:noProof/>
                <w:szCs w:val="26"/>
                <w:lang w:eastAsia="de-DE"/>
              </w:rPr>
              <w:drawing>
                <wp:inline distT="0" distB="0" distL="0" distR="0" wp14:anchorId="73FF1FF9" wp14:editId="64998690">
                  <wp:extent cx="1990800" cy="1080000"/>
                  <wp:effectExtent l="0" t="0" r="0" b="63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79" w14:paraId="1D5A74B1" w14:textId="77777777" w:rsidTr="002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1B01565A" w14:textId="4624B8DB" w:rsidR="00E37D79" w:rsidRPr="00B236E3" w:rsidRDefault="00E37D79" w:rsidP="00E37D79">
            <w:pPr>
              <w:rPr>
                <w:noProof/>
                <w:szCs w:val="26"/>
                <w:lang w:eastAsia="de-DE"/>
              </w:rPr>
            </w:pPr>
            <w:r w:rsidRPr="00E37D79">
              <w:rPr>
                <w:noProof/>
                <w:szCs w:val="26"/>
                <w:lang w:eastAsia="de-DE"/>
              </w:rPr>
              <w:t>Perspektivische Konvergenz</w:t>
            </w:r>
          </w:p>
        </w:tc>
      </w:tr>
      <w:tr w:rsidR="00E37D79" w14:paraId="04C710F0" w14:textId="77777777" w:rsidTr="002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D9F88A1" w14:textId="77777777" w:rsidR="00E37D79" w:rsidRPr="007A0278" w:rsidRDefault="00947AB2" w:rsidP="00947AB2">
            <w:pPr>
              <w:pStyle w:val="Listenabsatz"/>
              <w:numPr>
                <w:ilvl w:val="0"/>
                <w:numId w:val="40"/>
              </w:numPr>
              <w:rPr>
                <w:sz w:val="24"/>
              </w:rPr>
            </w:pPr>
            <w:r w:rsidRPr="007A0278">
              <w:rPr>
                <w:b w:val="0"/>
                <w:sz w:val="24"/>
              </w:rPr>
              <w:t>Zwei parallel verlaufendene Linien verjüngen sich in Richtung des Horizonts</w:t>
            </w:r>
          </w:p>
          <w:p w14:paraId="07556502" w14:textId="1D172F17" w:rsidR="00947AB2" w:rsidRDefault="00947AB2" w:rsidP="00947AB2">
            <w:pPr>
              <w:pStyle w:val="Listenabsatz"/>
              <w:numPr>
                <w:ilvl w:val="0"/>
                <w:numId w:val="40"/>
              </w:numPr>
            </w:pPr>
            <w:r w:rsidRPr="007A0278">
              <w:rPr>
                <w:b w:val="0"/>
                <w:sz w:val="24"/>
              </w:rPr>
              <w:t>Linien konvergieren zu einem Fluchtpunkt am Horizont</w:t>
            </w:r>
          </w:p>
        </w:tc>
        <w:tc>
          <w:tcPr>
            <w:tcW w:w="3536" w:type="dxa"/>
          </w:tcPr>
          <w:p w14:paraId="7210ACEE" w14:textId="5CB1D31D" w:rsidR="00E37D79" w:rsidRPr="00B236E3" w:rsidRDefault="00E37D79" w:rsidP="00E37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  <w:lang w:eastAsia="de-DE"/>
              </w:rPr>
            </w:pPr>
            <w:r w:rsidRPr="00B236E3">
              <w:rPr>
                <w:noProof/>
                <w:szCs w:val="26"/>
                <w:lang w:eastAsia="de-DE"/>
              </w:rPr>
              <w:drawing>
                <wp:inline distT="0" distB="0" distL="0" distR="0" wp14:anchorId="20C55DFC" wp14:editId="2793EE11">
                  <wp:extent cx="1594485" cy="1079500"/>
                  <wp:effectExtent l="0" t="0" r="5715" b="635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79" w14:paraId="665EC8F0" w14:textId="77777777" w:rsidTr="002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3A5EEAB4" w14:textId="09CD30E9" w:rsidR="00E37D79" w:rsidRPr="00B236E3" w:rsidRDefault="00E37D79" w:rsidP="00E37D79">
            <w:pPr>
              <w:rPr>
                <w:noProof/>
                <w:szCs w:val="26"/>
                <w:lang w:eastAsia="de-DE"/>
              </w:rPr>
            </w:pPr>
            <w:r w:rsidRPr="00E37D79">
              <w:rPr>
                <w:noProof/>
                <w:szCs w:val="26"/>
                <w:lang w:eastAsia="de-DE"/>
              </w:rPr>
              <w:lastRenderedPageBreak/>
              <w:t>Bewegungsparallaxe</w:t>
            </w:r>
          </w:p>
        </w:tc>
      </w:tr>
      <w:tr w:rsidR="00E37D79" w14:paraId="00C323BC" w14:textId="77777777" w:rsidTr="002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57CFF34" w14:textId="77777777" w:rsidR="00E37D79" w:rsidRPr="007A0278" w:rsidRDefault="00BA01BE" w:rsidP="00BA01BE">
            <w:pPr>
              <w:pStyle w:val="Listenabsatz"/>
              <w:numPr>
                <w:ilvl w:val="0"/>
                <w:numId w:val="40"/>
              </w:numPr>
              <w:rPr>
                <w:sz w:val="24"/>
              </w:rPr>
            </w:pPr>
            <w:r w:rsidRPr="007A0278">
              <w:rPr>
                <w:b w:val="0"/>
                <w:sz w:val="24"/>
              </w:rPr>
              <w:t>Unterschiedliche Bewegungsschwindigkeiten verschiedener Objekte auf unterschiedlichen Ebenen</w:t>
            </w:r>
            <w:r w:rsidRPr="007A0278">
              <w:rPr>
                <w:sz w:val="24"/>
              </w:rPr>
              <w:t xml:space="preserve"> </w:t>
            </w:r>
          </w:p>
          <w:p w14:paraId="753FC40C" w14:textId="2952618D" w:rsidR="00BA01BE" w:rsidRDefault="00BA01BE" w:rsidP="00BA01BE">
            <w:pPr>
              <w:pStyle w:val="Listenabsatz"/>
              <w:numPr>
                <w:ilvl w:val="0"/>
                <w:numId w:val="40"/>
              </w:numPr>
            </w:pPr>
            <w:r w:rsidRPr="007A0278">
              <w:rPr>
                <w:b w:val="0"/>
                <w:sz w:val="24"/>
              </w:rPr>
              <w:t>Weiter entferne Objekte bewegen sich langsamer als weiter vorn befindliche</w:t>
            </w:r>
          </w:p>
        </w:tc>
        <w:tc>
          <w:tcPr>
            <w:tcW w:w="3536" w:type="dxa"/>
          </w:tcPr>
          <w:p w14:paraId="2A5101E9" w14:textId="366267B0" w:rsidR="00E37D79" w:rsidRPr="00B236E3" w:rsidRDefault="00E37D79" w:rsidP="00E37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  <w:lang w:eastAsia="de-DE"/>
              </w:rPr>
            </w:pPr>
            <w:r w:rsidRPr="00B236E3">
              <w:rPr>
                <w:noProof/>
                <w:szCs w:val="26"/>
                <w:lang w:eastAsia="de-DE"/>
              </w:rPr>
              <w:drawing>
                <wp:inline distT="0" distB="0" distL="0" distR="0" wp14:anchorId="7890AA05" wp14:editId="6B3D2411">
                  <wp:extent cx="1573200" cy="1080000"/>
                  <wp:effectExtent l="0" t="0" r="8255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D95E3" w14:textId="786B0C04" w:rsidR="00E70C44" w:rsidRDefault="00125B70" w:rsidP="0083240D">
      <w:pPr>
        <w:pStyle w:val="Titel"/>
        <w:jc w:val="left"/>
      </w:pPr>
      <w:r w:rsidRPr="00125B70">
        <w:rPr>
          <w:rFonts w:eastAsiaTheme="minorEastAsia"/>
          <w:noProof/>
          <w:sz w:val="26"/>
          <w:szCs w:val="26"/>
          <w:lang w:eastAsia="de-DE"/>
        </w:rPr>
        <w:drawing>
          <wp:anchor distT="0" distB="0" distL="114300" distR="114300" simplePos="0" relativeHeight="251663360" behindDoc="0" locked="0" layoutInCell="1" allowOverlap="1" wp14:anchorId="06E59215" wp14:editId="5477A6AC">
            <wp:simplePos x="0" y="0"/>
            <wp:positionH relativeFrom="column">
              <wp:posOffset>3834130</wp:posOffset>
            </wp:positionH>
            <wp:positionV relativeFrom="paragraph">
              <wp:posOffset>158750</wp:posOffset>
            </wp:positionV>
            <wp:extent cx="2411095" cy="1604010"/>
            <wp:effectExtent l="0" t="0" r="8255" b="0"/>
            <wp:wrapSquare wrapText="bothSides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CEE">
        <w:t>Webseite</w:t>
      </w:r>
    </w:p>
    <w:p w14:paraId="65C136C4" w14:textId="0E7698E7" w:rsidR="000B5E04" w:rsidRPr="000A4CE0" w:rsidRDefault="000B5E04" w:rsidP="0083240D">
      <w:pPr>
        <w:pStyle w:val="Untertitel"/>
        <w:rPr>
          <w:sz w:val="28"/>
          <w:szCs w:val="28"/>
        </w:rPr>
      </w:pPr>
      <w:r w:rsidRPr="000A4CE0">
        <w:rPr>
          <w:sz w:val="28"/>
          <w:szCs w:val="28"/>
        </w:rPr>
        <w:t>Konzeption</w:t>
      </w:r>
    </w:p>
    <w:p w14:paraId="522F1E73" w14:textId="5D912861" w:rsidR="0039718F" w:rsidRPr="00721ED7" w:rsidRDefault="00C17A40" w:rsidP="00721ED7">
      <w:pPr>
        <w:pStyle w:val="Listenabsatz"/>
        <w:numPr>
          <w:ilvl w:val="0"/>
          <w:numId w:val="31"/>
        </w:numPr>
        <w:rPr>
          <w:sz w:val="26"/>
          <w:szCs w:val="26"/>
        </w:rPr>
      </w:pPr>
      <w:r w:rsidRPr="00721ED7">
        <w:rPr>
          <w:rFonts w:eastAsiaTheme="minorEastAsia"/>
          <w:sz w:val="26"/>
          <w:szCs w:val="26"/>
        </w:rPr>
        <w:t>Interaktive Webseite im parallax Stil</w:t>
      </w:r>
      <w:r w:rsidR="00125B70" w:rsidRPr="00125B70">
        <w:rPr>
          <w:rFonts w:eastAsia="Calibri"/>
          <w:noProof/>
          <w:sz w:val="26"/>
          <w:szCs w:val="22"/>
        </w:rPr>
        <w:t xml:space="preserve"> </w:t>
      </w:r>
    </w:p>
    <w:p w14:paraId="74B00787" w14:textId="77777777" w:rsidR="0039718F" w:rsidRPr="00721ED7" w:rsidRDefault="00C17A40" w:rsidP="00721ED7">
      <w:pPr>
        <w:pStyle w:val="Listenabsatz"/>
        <w:numPr>
          <w:ilvl w:val="0"/>
          <w:numId w:val="31"/>
        </w:numPr>
        <w:rPr>
          <w:sz w:val="26"/>
          <w:szCs w:val="26"/>
        </w:rPr>
      </w:pPr>
      <w:r w:rsidRPr="00721ED7">
        <w:rPr>
          <w:rFonts w:eastAsiaTheme="minorEastAsia"/>
          <w:sz w:val="26"/>
          <w:szCs w:val="26"/>
        </w:rPr>
        <w:t>Besuch im Museum mit verschiedenen Phasen</w:t>
      </w:r>
    </w:p>
    <w:p w14:paraId="201DB982" w14:textId="77777777" w:rsidR="0039718F" w:rsidRPr="00721ED7" w:rsidRDefault="00C17A40" w:rsidP="00721ED7">
      <w:pPr>
        <w:pStyle w:val="Listenabsatz"/>
        <w:numPr>
          <w:ilvl w:val="0"/>
          <w:numId w:val="31"/>
        </w:numPr>
        <w:rPr>
          <w:rFonts w:eastAsiaTheme="minorEastAsia"/>
          <w:sz w:val="26"/>
          <w:szCs w:val="26"/>
        </w:rPr>
      </w:pPr>
      <w:r w:rsidRPr="00721ED7">
        <w:rPr>
          <w:rFonts w:eastAsiaTheme="minorEastAsia"/>
          <w:sz w:val="26"/>
          <w:szCs w:val="26"/>
        </w:rPr>
        <w:t>Phase 1: Weg zum Museum</w:t>
      </w:r>
    </w:p>
    <w:p w14:paraId="2F62869F" w14:textId="77777777" w:rsidR="0039718F" w:rsidRPr="00721ED7" w:rsidRDefault="00C17A40" w:rsidP="00721ED7">
      <w:pPr>
        <w:pStyle w:val="Listenabsatz"/>
        <w:numPr>
          <w:ilvl w:val="1"/>
          <w:numId w:val="31"/>
        </w:numPr>
        <w:rPr>
          <w:rFonts w:eastAsiaTheme="minorEastAsia"/>
          <w:sz w:val="26"/>
          <w:szCs w:val="26"/>
        </w:rPr>
      </w:pPr>
      <w:r w:rsidRPr="00721ED7">
        <w:rPr>
          <w:rFonts w:eastAsiaTheme="minorEastAsia"/>
          <w:sz w:val="26"/>
          <w:szCs w:val="26"/>
        </w:rPr>
        <w:t>Anwendung monokularer Tiefenkriterien ohne Hinweise</w:t>
      </w:r>
    </w:p>
    <w:p w14:paraId="71D345CB" w14:textId="4EC0DF94" w:rsidR="0039718F" w:rsidRPr="00721ED7" w:rsidRDefault="000C5E76" w:rsidP="00721ED7">
      <w:pPr>
        <w:pStyle w:val="Listenabsatz"/>
        <w:numPr>
          <w:ilvl w:val="0"/>
          <w:numId w:val="31"/>
        </w:numPr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CEB61C" wp14:editId="64F4159C">
            <wp:simplePos x="0" y="0"/>
            <wp:positionH relativeFrom="column">
              <wp:posOffset>3859530</wp:posOffset>
            </wp:positionH>
            <wp:positionV relativeFrom="paragraph">
              <wp:posOffset>22860</wp:posOffset>
            </wp:positionV>
            <wp:extent cx="2437765" cy="1379855"/>
            <wp:effectExtent l="0" t="0" r="63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A40" w:rsidRPr="00721ED7">
        <w:rPr>
          <w:rFonts w:eastAsiaTheme="minorEastAsia"/>
          <w:sz w:val="26"/>
          <w:szCs w:val="26"/>
        </w:rPr>
        <w:t>Phase 2: Im Museum</w:t>
      </w:r>
    </w:p>
    <w:p w14:paraId="51297A40" w14:textId="3D67B614" w:rsidR="0039718F" w:rsidRPr="00721ED7" w:rsidRDefault="00C17A40" w:rsidP="00721ED7">
      <w:pPr>
        <w:pStyle w:val="Listenabsatz"/>
        <w:numPr>
          <w:ilvl w:val="1"/>
          <w:numId w:val="31"/>
        </w:numPr>
        <w:rPr>
          <w:rFonts w:eastAsiaTheme="minorEastAsia"/>
          <w:sz w:val="26"/>
          <w:szCs w:val="26"/>
        </w:rPr>
      </w:pPr>
      <w:r w:rsidRPr="00721ED7">
        <w:rPr>
          <w:rFonts w:eastAsiaTheme="minorEastAsia"/>
          <w:sz w:val="26"/>
          <w:szCs w:val="26"/>
        </w:rPr>
        <w:t>Detaillierte Darstellung und Erläuterung der Tiefenkriterien</w:t>
      </w:r>
      <w:r w:rsidR="000C5E76" w:rsidRPr="000C5E76">
        <w:rPr>
          <w:noProof/>
        </w:rPr>
        <w:t xml:space="preserve"> </w:t>
      </w:r>
    </w:p>
    <w:p w14:paraId="3F43CCAE" w14:textId="3EF6DDE3" w:rsidR="0039718F" w:rsidRDefault="00C17A40" w:rsidP="00721ED7">
      <w:pPr>
        <w:pStyle w:val="Listenabsatz"/>
        <w:numPr>
          <w:ilvl w:val="1"/>
          <w:numId w:val="31"/>
        </w:numPr>
        <w:rPr>
          <w:rFonts w:eastAsiaTheme="minorEastAsia"/>
          <w:sz w:val="26"/>
          <w:szCs w:val="26"/>
        </w:rPr>
      </w:pPr>
      <w:r w:rsidRPr="00721ED7">
        <w:rPr>
          <w:rFonts w:eastAsiaTheme="minorEastAsia"/>
          <w:sz w:val="26"/>
          <w:szCs w:val="26"/>
        </w:rPr>
        <w:t>Wissensüberprüfung</w:t>
      </w:r>
    </w:p>
    <w:p w14:paraId="10D2B2C3" w14:textId="1C6F160E" w:rsidR="0083240D" w:rsidRPr="00721ED7" w:rsidRDefault="0083240D" w:rsidP="0083240D">
      <w:pPr>
        <w:pStyle w:val="Listenabsatz"/>
        <w:ind w:left="1440"/>
        <w:rPr>
          <w:rFonts w:eastAsiaTheme="minorEastAsia"/>
          <w:sz w:val="26"/>
          <w:szCs w:val="26"/>
        </w:rPr>
      </w:pPr>
    </w:p>
    <w:p w14:paraId="12308F63" w14:textId="77777777" w:rsidR="00125B70" w:rsidRDefault="00125B70" w:rsidP="0083240D">
      <w:pPr>
        <w:pStyle w:val="Untertitel"/>
      </w:pPr>
    </w:p>
    <w:p w14:paraId="72D6094A" w14:textId="772D238F" w:rsidR="00125B70" w:rsidRDefault="00125B70" w:rsidP="0083240D">
      <w:pPr>
        <w:pStyle w:val="Untertitel"/>
      </w:pPr>
    </w:p>
    <w:p w14:paraId="788290F4" w14:textId="176E0582" w:rsidR="000B5E04" w:rsidRPr="000A4CE0" w:rsidRDefault="000B5E04" w:rsidP="0083240D">
      <w:pPr>
        <w:pStyle w:val="Untertitel"/>
        <w:rPr>
          <w:sz w:val="28"/>
          <w:szCs w:val="28"/>
        </w:rPr>
      </w:pPr>
      <w:r w:rsidRPr="000A4CE0">
        <w:rPr>
          <w:sz w:val="28"/>
          <w:szCs w:val="28"/>
        </w:rPr>
        <w:t>Prototypische Umsetzung</w:t>
      </w:r>
    </w:p>
    <w:p w14:paraId="515E9558" w14:textId="77777777" w:rsidR="0039718F" w:rsidRPr="008F7F63" w:rsidRDefault="00C17A40" w:rsidP="008F7F63">
      <w:pPr>
        <w:pStyle w:val="Listenabsatz"/>
        <w:numPr>
          <w:ilvl w:val="0"/>
          <w:numId w:val="31"/>
        </w:numPr>
        <w:rPr>
          <w:rFonts w:eastAsiaTheme="minorEastAsia"/>
          <w:sz w:val="26"/>
          <w:szCs w:val="26"/>
        </w:rPr>
      </w:pPr>
      <w:r w:rsidRPr="008F7F63">
        <w:rPr>
          <w:rFonts w:eastAsiaTheme="minorEastAsia"/>
          <w:sz w:val="26"/>
          <w:szCs w:val="26"/>
        </w:rPr>
        <w:t>Versionierung und Sicherung in github-Repository</w:t>
      </w:r>
    </w:p>
    <w:p w14:paraId="34943BC8" w14:textId="396E13F8" w:rsidR="0039718F" w:rsidRPr="008F7F63" w:rsidRDefault="00C17A40" w:rsidP="008F7F63">
      <w:pPr>
        <w:pStyle w:val="Listenabsatz"/>
        <w:numPr>
          <w:ilvl w:val="0"/>
          <w:numId w:val="31"/>
        </w:numPr>
        <w:rPr>
          <w:rFonts w:eastAsiaTheme="minorEastAsia"/>
          <w:sz w:val="26"/>
          <w:szCs w:val="26"/>
        </w:rPr>
      </w:pPr>
      <w:r w:rsidRPr="008F7F63">
        <w:rPr>
          <w:rFonts w:eastAsiaTheme="minorEastAsia"/>
          <w:sz w:val="26"/>
          <w:szCs w:val="26"/>
        </w:rPr>
        <w:t>Einsatz von HTML zur Strukturierung</w:t>
      </w:r>
    </w:p>
    <w:p w14:paraId="35C62B8B" w14:textId="356B9C50" w:rsidR="0039718F" w:rsidRPr="008F7F63" w:rsidRDefault="00C17A40" w:rsidP="008F7F63">
      <w:pPr>
        <w:pStyle w:val="Listenabsatz"/>
        <w:numPr>
          <w:ilvl w:val="0"/>
          <w:numId w:val="31"/>
        </w:numPr>
        <w:rPr>
          <w:rFonts w:eastAsiaTheme="minorEastAsia"/>
          <w:sz w:val="26"/>
          <w:szCs w:val="26"/>
        </w:rPr>
      </w:pPr>
      <w:r w:rsidRPr="008F7F63">
        <w:rPr>
          <w:rFonts w:eastAsiaTheme="minorEastAsia"/>
          <w:sz w:val="26"/>
          <w:szCs w:val="26"/>
        </w:rPr>
        <w:t>CSS zur Formatierung</w:t>
      </w:r>
    </w:p>
    <w:p w14:paraId="0E813CB4" w14:textId="6A494724" w:rsidR="0039718F" w:rsidRPr="008F7F63" w:rsidRDefault="00C17A40" w:rsidP="008F7F63">
      <w:pPr>
        <w:pStyle w:val="Listenabsatz"/>
        <w:numPr>
          <w:ilvl w:val="0"/>
          <w:numId w:val="31"/>
        </w:numPr>
        <w:rPr>
          <w:rFonts w:eastAsiaTheme="minorEastAsia"/>
          <w:sz w:val="26"/>
          <w:szCs w:val="26"/>
        </w:rPr>
      </w:pPr>
      <w:r w:rsidRPr="008F7F63">
        <w:rPr>
          <w:rFonts w:eastAsiaTheme="minorEastAsia"/>
          <w:sz w:val="26"/>
          <w:szCs w:val="26"/>
        </w:rPr>
        <w:t>JavaScript zur Manipulation von HTML</w:t>
      </w:r>
    </w:p>
    <w:p w14:paraId="0F028AA1" w14:textId="7C502D11" w:rsidR="0039718F" w:rsidRPr="008F7F63" w:rsidRDefault="00C17A40" w:rsidP="008F7F63">
      <w:pPr>
        <w:pStyle w:val="Listenabsatz"/>
        <w:numPr>
          <w:ilvl w:val="1"/>
          <w:numId w:val="31"/>
        </w:numPr>
        <w:rPr>
          <w:rFonts w:eastAsiaTheme="minorEastAsia"/>
          <w:sz w:val="26"/>
          <w:szCs w:val="26"/>
        </w:rPr>
      </w:pPr>
      <w:r w:rsidRPr="008F7F63">
        <w:rPr>
          <w:rFonts w:eastAsiaTheme="minorEastAsia"/>
          <w:sz w:val="26"/>
          <w:szCs w:val="26"/>
        </w:rPr>
        <w:t>jQuery.js</w:t>
      </w:r>
    </w:p>
    <w:p w14:paraId="6F8CEFAB" w14:textId="77777777" w:rsidR="0039718F" w:rsidRPr="008F7F63" w:rsidRDefault="00C17A40" w:rsidP="008F7F63">
      <w:pPr>
        <w:pStyle w:val="Listenabsatz"/>
        <w:numPr>
          <w:ilvl w:val="1"/>
          <w:numId w:val="31"/>
        </w:numPr>
        <w:rPr>
          <w:rFonts w:eastAsiaTheme="minorEastAsia"/>
          <w:sz w:val="26"/>
          <w:szCs w:val="26"/>
        </w:rPr>
      </w:pPr>
      <w:r w:rsidRPr="008F7F63">
        <w:rPr>
          <w:rFonts w:eastAsiaTheme="minorEastAsia"/>
          <w:sz w:val="26"/>
          <w:szCs w:val="26"/>
        </w:rPr>
        <w:t>Skrollr.js</w:t>
      </w:r>
    </w:p>
    <w:p w14:paraId="0CD36145" w14:textId="77777777" w:rsidR="0039718F" w:rsidRPr="008F7F63" w:rsidRDefault="00C17A40" w:rsidP="008F7F63">
      <w:pPr>
        <w:pStyle w:val="Listenabsatz"/>
        <w:numPr>
          <w:ilvl w:val="0"/>
          <w:numId w:val="31"/>
        </w:numPr>
        <w:rPr>
          <w:rFonts w:eastAsiaTheme="minorEastAsia"/>
          <w:sz w:val="26"/>
          <w:szCs w:val="26"/>
        </w:rPr>
      </w:pPr>
      <w:r w:rsidRPr="008F7F63">
        <w:rPr>
          <w:rFonts w:eastAsiaTheme="minorEastAsia"/>
          <w:sz w:val="26"/>
          <w:szCs w:val="26"/>
        </w:rPr>
        <w:t>Bildmaterial: freepik</w:t>
      </w:r>
    </w:p>
    <w:p w14:paraId="24474825" w14:textId="77777777" w:rsidR="0039718F" w:rsidRPr="008F7F63" w:rsidRDefault="00C17A40" w:rsidP="008F7F63">
      <w:pPr>
        <w:pStyle w:val="Listenabsatz"/>
        <w:numPr>
          <w:ilvl w:val="0"/>
          <w:numId w:val="31"/>
        </w:numPr>
        <w:rPr>
          <w:rFonts w:eastAsiaTheme="minorEastAsia"/>
          <w:sz w:val="26"/>
          <w:szCs w:val="26"/>
        </w:rPr>
      </w:pPr>
      <w:r w:rsidRPr="008F7F63">
        <w:rPr>
          <w:rFonts w:eastAsiaTheme="minorEastAsia"/>
          <w:sz w:val="26"/>
          <w:szCs w:val="26"/>
        </w:rPr>
        <w:t>Optimierte Browser</w:t>
      </w:r>
    </w:p>
    <w:p w14:paraId="5DA77022" w14:textId="77777777" w:rsidR="0039718F" w:rsidRPr="008F7F63" w:rsidRDefault="00C17A40" w:rsidP="008F7F63">
      <w:pPr>
        <w:pStyle w:val="Listenabsatz"/>
        <w:numPr>
          <w:ilvl w:val="1"/>
          <w:numId w:val="31"/>
        </w:numPr>
        <w:rPr>
          <w:rFonts w:eastAsiaTheme="minorEastAsia"/>
          <w:sz w:val="26"/>
          <w:szCs w:val="26"/>
        </w:rPr>
      </w:pPr>
      <w:r w:rsidRPr="008F7F63">
        <w:rPr>
          <w:rFonts w:eastAsiaTheme="minorEastAsia"/>
          <w:sz w:val="26"/>
          <w:szCs w:val="26"/>
        </w:rPr>
        <w:t>Firefox</w:t>
      </w:r>
    </w:p>
    <w:p w14:paraId="7B85A722" w14:textId="77777777" w:rsidR="0039718F" w:rsidRPr="008F7F63" w:rsidRDefault="00C17A40" w:rsidP="008F7F63">
      <w:pPr>
        <w:pStyle w:val="Listenabsatz"/>
        <w:numPr>
          <w:ilvl w:val="1"/>
          <w:numId w:val="31"/>
        </w:numPr>
        <w:rPr>
          <w:rFonts w:eastAsiaTheme="minorEastAsia"/>
          <w:sz w:val="26"/>
          <w:szCs w:val="26"/>
        </w:rPr>
      </w:pPr>
      <w:r w:rsidRPr="008F7F63">
        <w:rPr>
          <w:rFonts w:eastAsiaTheme="minorEastAsia"/>
          <w:sz w:val="26"/>
          <w:szCs w:val="26"/>
        </w:rPr>
        <w:t>Chrome</w:t>
      </w:r>
    </w:p>
    <w:p w14:paraId="01D7B50C" w14:textId="77777777" w:rsidR="00E70C44" w:rsidRPr="008F7F63" w:rsidRDefault="00E70C44" w:rsidP="008F7F63">
      <w:pPr>
        <w:pStyle w:val="Listenabsatz"/>
        <w:rPr>
          <w:rFonts w:eastAsiaTheme="minorEastAsia"/>
          <w:sz w:val="26"/>
          <w:szCs w:val="26"/>
        </w:rPr>
      </w:pPr>
    </w:p>
    <w:sectPr w:rsidR="00E70C44" w:rsidRPr="008F7F63" w:rsidSect="006D48BC">
      <w:footerReference w:type="default" r:id="rId21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B177E" w14:textId="77777777" w:rsidR="00687B5B" w:rsidRDefault="00687B5B" w:rsidP="002313D5">
      <w:r>
        <w:separator/>
      </w:r>
    </w:p>
  </w:endnote>
  <w:endnote w:type="continuationSeparator" w:id="0">
    <w:p w14:paraId="76A18487" w14:textId="77777777" w:rsidR="00687B5B" w:rsidRDefault="00687B5B" w:rsidP="0023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3061586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2A76C6E" w14:textId="77777777" w:rsidR="00D71AF4" w:rsidRDefault="00D71AF4" w:rsidP="002313D5">
        <w:pPr>
          <w:pStyle w:val="Fuzeile"/>
          <w:rPr>
            <w:rStyle w:val="Seitenzahl"/>
          </w:rPr>
        </w:pPr>
        <w:r w:rsidRPr="004C256C">
          <w:rPr>
            <w:rStyle w:val="Seitenzahl"/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F77BD8" wp14:editId="4056FD0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6" name="Rechteck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45061" w14:textId="2117ACE2" w:rsidR="00D71AF4" w:rsidRDefault="00D71A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E4873" w:rsidRPr="00EE487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F77BD8" id="Rechteck 46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IPxQIAAMI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N1fCD8UCAADC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36845061" w14:textId="2117ACE2" w:rsidR="00D71AF4" w:rsidRDefault="00D71A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E4873" w:rsidRPr="00EE487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6D902" w14:textId="77777777" w:rsidR="00687B5B" w:rsidRDefault="00687B5B" w:rsidP="002313D5">
      <w:r>
        <w:separator/>
      </w:r>
    </w:p>
  </w:footnote>
  <w:footnote w:type="continuationSeparator" w:id="0">
    <w:p w14:paraId="7609C69D" w14:textId="77777777" w:rsidR="00687B5B" w:rsidRDefault="00687B5B" w:rsidP="0023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5pt;height:1.65pt" o:bullet="t">
        <v:imagedata r:id="rId1" o:title=""/>
      </v:shape>
    </w:pict>
  </w:numPicBullet>
  <w:abstractNum w:abstractNumId="0" w15:restartNumberingAfterBreak="0">
    <w:nsid w:val="00057E23"/>
    <w:multiLevelType w:val="multilevel"/>
    <w:tmpl w:val="A48A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B12D9"/>
    <w:multiLevelType w:val="hybridMultilevel"/>
    <w:tmpl w:val="6C789D9A"/>
    <w:lvl w:ilvl="0" w:tplc="EBF259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47B"/>
    <w:multiLevelType w:val="hybridMultilevel"/>
    <w:tmpl w:val="CACC8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40E2"/>
    <w:multiLevelType w:val="hybridMultilevel"/>
    <w:tmpl w:val="DA6AA2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16774"/>
    <w:multiLevelType w:val="hybridMultilevel"/>
    <w:tmpl w:val="51FEF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B0758"/>
    <w:multiLevelType w:val="hybridMultilevel"/>
    <w:tmpl w:val="C89A7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F7688"/>
    <w:multiLevelType w:val="multilevel"/>
    <w:tmpl w:val="1A7E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DA1EEF"/>
    <w:multiLevelType w:val="hybridMultilevel"/>
    <w:tmpl w:val="BA560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808CA"/>
    <w:multiLevelType w:val="hybridMultilevel"/>
    <w:tmpl w:val="ABEE782C"/>
    <w:lvl w:ilvl="0" w:tplc="EBF2594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F15606"/>
    <w:multiLevelType w:val="hybridMultilevel"/>
    <w:tmpl w:val="E04C7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0763A"/>
    <w:multiLevelType w:val="hybridMultilevel"/>
    <w:tmpl w:val="D396B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2007A"/>
    <w:multiLevelType w:val="hybridMultilevel"/>
    <w:tmpl w:val="FD10106C"/>
    <w:lvl w:ilvl="0" w:tplc="E31670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C514C"/>
    <w:multiLevelType w:val="hybridMultilevel"/>
    <w:tmpl w:val="0D747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84384"/>
    <w:multiLevelType w:val="hybridMultilevel"/>
    <w:tmpl w:val="8A1E3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46E30"/>
    <w:multiLevelType w:val="hybridMultilevel"/>
    <w:tmpl w:val="E9C85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246B1"/>
    <w:multiLevelType w:val="hybridMultilevel"/>
    <w:tmpl w:val="7EB08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39D3"/>
    <w:multiLevelType w:val="hybridMultilevel"/>
    <w:tmpl w:val="4C9A24D4"/>
    <w:lvl w:ilvl="0" w:tplc="EBF259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E16ED"/>
    <w:multiLevelType w:val="hybridMultilevel"/>
    <w:tmpl w:val="16225A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92FA4"/>
    <w:multiLevelType w:val="multilevel"/>
    <w:tmpl w:val="AC38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280C43"/>
    <w:multiLevelType w:val="hybridMultilevel"/>
    <w:tmpl w:val="34A277D4"/>
    <w:lvl w:ilvl="0" w:tplc="EBF259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568FA"/>
    <w:multiLevelType w:val="hybridMultilevel"/>
    <w:tmpl w:val="F2D8D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C7436"/>
    <w:multiLevelType w:val="hybridMultilevel"/>
    <w:tmpl w:val="3C2A7E2E"/>
    <w:lvl w:ilvl="0" w:tplc="EBF2594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A13B0A"/>
    <w:multiLevelType w:val="hybridMultilevel"/>
    <w:tmpl w:val="AB046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685DE">
      <w:numFmt w:val="bullet"/>
      <w:lvlText w:val="•"/>
      <w:lvlJc w:val="left"/>
      <w:pPr>
        <w:ind w:left="2220" w:hanging="420"/>
      </w:pPr>
      <w:rPr>
        <w:rFonts w:ascii="Calibri" w:eastAsia="Calibr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53469"/>
    <w:multiLevelType w:val="multilevel"/>
    <w:tmpl w:val="DE4E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062F7"/>
    <w:multiLevelType w:val="hybridMultilevel"/>
    <w:tmpl w:val="D26E7F1C"/>
    <w:lvl w:ilvl="0" w:tplc="EBF259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A36AB"/>
    <w:multiLevelType w:val="hybridMultilevel"/>
    <w:tmpl w:val="F1DC2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16B26"/>
    <w:multiLevelType w:val="hybridMultilevel"/>
    <w:tmpl w:val="9A18252A"/>
    <w:lvl w:ilvl="0" w:tplc="EBF259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86D2E"/>
    <w:multiLevelType w:val="hybridMultilevel"/>
    <w:tmpl w:val="C93EE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05B4B"/>
    <w:multiLevelType w:val="hybridMultilevel"/>
    <w:tmpl w:val="5C0A4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46933"/>
    <w:multiLevelType w:val="hybridMultilevel"/>
    <w:tmpl w:val="24AE8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76288"/>
    <w:multiLevelType w:val="hybridMultilevel"/>
    <w:tmpl w:val="8DA0C5D4"/>
    <w:lvl w:ilvl="0" w:tplc="EBF259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72FE2"/>
    <w:multiLevelType w:val="hybridMultilevel"/>
    <w:tmpl w:val="50346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D29C5"/>
    <w:multiLevelType w:val="hybridMultilevel"/>
    <w:tmpl w:val="366A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B3BB0"/>
    <w:multiLevelType w:val="hybridMultilevel"/>
    <w:tmpl w:val="02748908"/>
    <w:lvl w:ilvl="0" w:tplc="92705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6F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69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84E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44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BAA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CC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63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60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C5618E"/>
    <w:multiLevelType w:val="hybridMultilevel"/>
    <w:tmpl w:val="B99A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F3FA9"/>
    <w:multiLevelType w:val="hybridMultilevel"/>
    <w:tmpl w:val="E1A8779A"/>
    <w:lvl w:ilvl="0" w:tplc="6D3CF346">
      <w:start w:val="1"/>
      <w:numFmt w:val="decimal"/>
      <w:pStyle w:val="berschrift"/>
      <w:lvlText w:val="Teil %1 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81B6B"/>
    <w:multiLevelType w:val="multilevel"/>
    <w:tmpl w:val="B2F4B18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lang w:val="de-DE"/>
      </w:rPr>
    </w:lvl>
    <w:lvl w:ilvl="1">
      <w:start w:val="1"/>
      <w:numFmt w:val="decimal"/>
      <w:pStyle w:val="berschrift2"/>
      <w:lvlText w:val="%1.%2"/>
      <w:lvlJc w:val="left"/>
      <w:pPr>
        <w:ind w:left="5537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7840916"/>
    <w:multiLevelType w:val="hybridMultilevel"/>
    <w:tmpl w:val="73146220"/>
    <w:lvl w:ilvl="0" w:tplc="CC6E2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4995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41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41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69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A6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0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6A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3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9511B9"/>
    <w:multiLevelType w:val="hybridMultilevel"/>
    <w:tmpl w:val="33E0A0F2"/>
    <w:lvl w:ilvl="0" w:tplc="EBF259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37D12"/>
    <w:multiLevelType w:val="hybridMultilevel"/>
    <w:tmpl w:val="E4B69F32"/>
    <w:lvl w:ilvl="0" w:tplc="F2A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176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C5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4E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4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CB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88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23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784470"/>
    <w:multiLevelType w:val="hybridMultilevel"/>
    <w:tmpl w:val="6E5C5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75E8F"/>
    <w:multiLevelType w:val="hybridMultilevel"/>
    <w:tmpl w:val="C3C60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53F70"/>
    <w:multiLevelType w:val="hybridMultilevel"/>
    <w:tmpl w:val="B6B60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12"/>
  </w:num>
  <w:num w:numId="5">
    <w:abstractNumId w:val="15"/>
  </w:num>
  <w:num w:numId="6">
    <w:abstractNumId w:val="5"/>
  </w:num>
  <w:num w:numId="7">
    <w:abstractNumId w:val="42"/>
  </w:num>
  <w:num w:numId="8">
    <w:abstractNumId w:val="40"/>
  </w:num>
  <w:num w:numId="9">
    <w:abstractNumId w:val="11"/>
  </w:num>
  <w:num w:numId="10">
    <w:abstractNumId w:val="25"/>
  </w:num>
  <w:num w:numId="11">
    <w:abstractNumId w:val="33"/>
  </w:num>
  <w:num w:numId="12">
    <w:abstractNumId w:val="41"/>
  </w:num>
  <w:num w:numId="13">
    <w:abstractNumId w:val="9"/>
  </w:num>
  <w:num w:numId="14">
    <w:abstractNumId w:val="7"/>
  </w:num>
  <w:num w:numId="15">
    <w:abstractNumId w:val="17"/>
  </w:num>
  <w:num w:numId="16">
    <w:abstractNumId w:val="22"/>
  </w:num>
  <w:num w:numId="17">
    <w:abstractNumId w:val="2"/>
  </w:num>
  <w:num w:numId="18">
    <w:abstractNumId w:val="10"/>
  </w:num>
  <w:num w:numId="19">
    <w:abstractNumId w:val="34"/>
  </w:num>
  <w:num w:numId="20">
    <w:abstractNumId w:val="29"/>
  </w:num>
  <w:num w:numId="21">
    <w:abstractNumId w:val="31"/>
  </w:num>
  <w:num w:numId="22">
    <w:abstractNumId w:val="13"/>
  </w:num>
  <w:num w:numId="23">
    <w:abstractNumId w:val="28"/>
  </w:num>
  <w:num w:numId="24">
    <w:abstractNumId w:val="23"/>
  </w:num>
  <w:num w:numId="25">
    <w:abstractNumId w:val="6"/>
    <w:lvlOverride w:ilvl="2">
      <w:lvl w:ilvl="2">
        <w:numFmt w:val="decimal"/>
        <w:lvlText w:val="%3."/>
        <w:lvlJc w:val="left"/>
      </w:lvl>
    </w:lvlOverride>
  </w:num>
  <w:num w:numId="26">
    <w:abstractNumId w:val="18"/>
    <w:lvlOverride w:ilvl="2">
      <w:lvl w:ilvl="2">
        <w:numFmt w:val="decimal"/>
        <w:lvlText w:val="%3."/>
        <w:lvlJc w:val="left"/>
      </w:lvl>
    </w:lvlOverride>
  </w:num>
  <w:num w:numId="27">
    <w:abstractNumId w:val="0"/>
    <w:lvlOverride w:ilvl="2">
      <w:lvl w:ilvl="2">
        <w:numFmt w:val="decimal"/>
        <w:lvlText w:val="%3."/>
        <w:lvlJc w:val="left"/>
      </w:lvl>
    </w:lvlOverride>
  </w:num>
  <w:num w:numId="28">
    <w:abstractNumId w:val="36"/>
  </w:num>
  <w:num w:numId="29">
    <w:abstractNumId w:val="14"/>
  </w:num>
  <w:num w:numId="30">
    <w:abstractNumId w:val="4"/>
  </w:num>
  <w:num w:numId="31">
    <w:abstractNumId w:val="1"/>
  </w:num>
  <w:num w:numId="32">
    <w:abstractNumId w:val="8"/>
  </w:num>
  <w:num w:numId="33">
    <w:abstractNumId w:val="21"/>
  </w:num>
  <w:num w:numId="34">
    <w:abstractNumId w:val="39"/>
  </w:num>
  <w:num w:numId="35">
    <w:abstractNumId w:val="20"/>
  </w:num>
  <w:num w:numId="36">
    <w:abstractNumId w:val="27"/>
  </w:num>
  <w:num w:numId="37">
    <w:abstractNumId w:val="3"/>
  </w:num>
  <w:num w:numId="38">
    <w:abstractNumId w:val="37"/>
  </w:num>
  <w:num w:numId="39">
    <w:abstractNumId w:val="26"/>
  </w:num>
  <w:num w:numId="40">
    <w:abstractNumId w:val="24"/>
  </w:num>
  <w:num w:numId="41">
    <w:abstractNumId w:val="19"/>
  </w:num>
  <w:num w:numId="42">
    <w:abstractNumId w:val="30"/>
  </w:num>
  <w:num w:numId="43">
    <w:abstractNumId w:val="16"/>
  </w:num>
  <w:num w:numId="44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DE"/>
    <w:rsid w:val="0000025C"/>
    <w:rsid w:val="000003B2"/>
    <w:rsid w:val="0000091C"/>
    <w:rsid w:val="000041BC"/>
    <w:rsid w:val="0000433D"/>
    <w:rsid w:val="0000456F"/>
    <w:rsid w:val="000056D1"/>
    <w:rsid w:val="00005DA6"/>
    <w:rsid w:val="00006AD4"/>
    <w:rsid w:val="000070BC"/>
    <w:rsid w:val="00007201"/>
    <w:rsid w:val="0000758B"/>
    <w:rsid w:val="000075E8"/>
    <w:rsid w:val="0001071A"/>
    <w:rsid w:val="0001121C"/>
    <w:rsid w:val="00012E38"/>
    <w:rsid w:val="000130D7"/>
    <w:rsid w:val="00013B62"/>
    <w:rsid w:val="00016683"/>
    <w:rsid w:val="00016967"/>
    <w:rsid w:val="000173F6"/>
    <w:rsid w:val="00021ECF"/>
    <w:rsid w:val="00022104"/>
    <w:rsid w:val="00022641"/>
    <w:rsid w:val="00022ED5"/>
    <w:rsid w:val="00024111"/>
    <w:rsid w:val="00025E76"/>
    <w:rsid w:val="000269FC"/>
    <w:rsid w:val="00026D4B"/>
    <w:rsid w:val="00027A52"/>
    <w:rsid w:val="000302D2"/>
    <w:rsid w:val="00031CC7"/>
    <w:rsid w:val="00031DD4"/>
    <w:rsid w:val="0003297D"/>
    <w:rsid w:val="00032A36"/>
    <w:rsid w:val="00032F01"/>
    <w:rsid w:val="00034F45"/>
    <w:rsid w:val="000350A2"/>
    <w:rsid w:val="0004138F"/>
    <w:rsid w:val="0004285C"/>
    <w:rsid w:val="00042A86"/>
    <w:rsid w:val="00044D99"/>
    <w:rsid w:val="000469D0"/>
    <w:rsid w:val="00046C5E"/>
    <w:rsid w:val="00047221"/>
    <w:rsid w:val="00050906"/>
    <w:rsid w:val="00050BCB"/>
    <w:rsid w:val="00050E9A"/>
    <w:rsid w:val="000510A9"/>
    <w:rsid w:val="000516CB"/>
    <w:rsid w:val="00052696"/>
    <w:rsid w:val="000555C9"/>
    <w:rsid w:val="00064E87"/>
    <w:rsid w:val="00064E9F"/>
    <w:rsid w:val="0006541B"/>
    <w:rsid w:val="00065555"/>
    <w:rsid w:val="00065D23"/>
    <w:rsid w:val="00067DC8"/>
    <w:rsid w:val="00070F49"/>
    <w:rsid w:val="0007123B"/>
    <w:rsid w:val="000726A2"/>
    <w:rsid w:val="00072A7C"/>
    <w:rsid w:val="0007321B"/>
    <w:rsid w:val="00073E36"/>
    <w:rsid w:val="00074F29"/>
    <w:rsid w:val="000767F9"/>
    <w:rsid w:val="000777F6"/>
    <w:rsid w:val="00077D8F"/>
    <w:rsid w:val="00080245"/>
    <w:rsid w:val="00080FFF"/>
    <w:rsid w:val="00081900"/>
    <w:rsid w:val="000822DA"/>
    <w:rsid w:val="00083B50"/>
    <w:rsid w:val="00084CD3"/>
    <w:rsid w:val="000855FA"/>
    <w:rsid w:val="0008695B"/>
    <w:rsid w:val="00087170"/>
    <w:rsid w:val="00087BF7"/>
    <w:rsid w:val="0009111F"/>
    <w:rsid w:val="00091403"/>
    <w:rsid w:val="000916C1"/>
    <w:rsid w:val="00091C57"/>
    <w:rsid w:val="0009225A"/>
    <w:rsid w:val="0009591C"/>
    <w:rsid w:val="000978C4"/>
    <w:rsid w:val="000A03AA"/>
    <w:rsid w:val="000A1AAF"/>
    <w:rsid w:val="000A2290"/>
    <w:rsid w:val="000A3978"/>
    <w:rsid w:val="000A411D"/>
    <w:rsid w:val="000A4CE0"/>
    <w:rsid w:val="000A529F"/>
    <w:rsid w:val="000A64AC"/>
    <w:rsid w:val="000A65D7"/>
    <w:rsid w:val="000A6AAA"/>
    <w:rsid w:val="000B4422"/>
    <w:rsid w:val="000B545A"/>
    <w:rsid w:val="000B5C99"/>
    <w:rsid w:val="000B5E04"/>
    <w:rsid w:val="000C0A1B"/>
    <w:rsid w:val="000C1189"/>
    <w:rsid w:val="000C1C57"/>
    <w:rsid w:val="000C1E60"/>
    <w:rsid w:val="000C284C"/>
    <w:rsid w:val="000C33A1"/>
    <w:rsid w:val="000C5E76"/>
    <w:rsid w:val="000C6B88"/>
    <w:rsid w:val="000C7798"/>
    <w:rsid w:val="000D0244"/>
    <w:rsid w:val="000D08FF"/>
    <w:rsid w:val="000D12A3"/>
    <w:rsid w:val="000D19EE"/>
    <w:rsid w:val="000D1A21"/>
    <w:rsid w:val="000D28E3"/>
    <w:rsid w:val="000D4162"/>
    <w:rsid w:val="000D5649"/>
    <w:rsid w:val="000D572C"/>
    <w:rsid w:val="000D580D"/>
    <w:rsid w:val="000D726D"/>
    <w:rsid w:val="000D7BC9"/>
    <w:rsid w:val="000E17EA"/>
    <w:rsid w:val="000E19A1"/>
    <w:rsid w:val="000E2990"/>
    <w:rsid w:val="000E2AAE"/>
    <w:rsid w:val="000E2C8F"/>
    <w:rsid w:val="000E3B5E"/>
    <w:rsid w:val="000E416E"/>
    <w:rsid w:val="000E4E4C"/>
    <w:rsid w:val="000E6D42"/>
    <w:rsid w:val="000E7CAC"/>
    <w:rsid w:val="000F0448"/>
    <w:rsid w:val="000F0F7F"/>
    <w:rsid w:val="000F0FC2"/>
    <w:rsid w:val="000F2239"/>
    <w:rsid w:val="000F29B4"/>
    <w:rsid w:val="000F317B"/>
    <w:rsid w:val="000F3AFB"/>
    <w:rsid w:val="000F4A33"/>
    <w:rsid w:val="000F57E3"/>
    <w:rsid w:val="000F593A"/>
    <w:rsid w:val="000F5C71"/>
    <w:rsid w:val="000F6D48"/>
    <w:rsid w:val="000F6D96"/>
    <w:rsid w:val="000F75C1"/>
    <w:rsid w:val="001006EB"/>
    <w:rsid w:val="001018B9"/>
    <w:rsid w:val="001018F3"/>
    <w:rsid w:val="00101AF0"/>
    <w:rsid w:val="00102FCD"/>
    <w:rsid w:val="001037BB"/>
    <w:rsid w:val="00103C9E"/>
    <w:rsid w:val="0010459D"/>
    <w:rsid w:val="00104748"/>
    <w:rsid w:val="00104F98"/>
    <w:rsid w:val="00105534"/>
    <w:rsid w:val="001069D1"/>
    <w:rsid w:val="00113285"/>
    <w:rsid w:val="00113360"/>
    <w:rsid w:val="00113D21"/>
    <w:rsid w:val="00113D62"/>
    <w:rsid w:val="00116D14"/>
    <w:rsid w:val="00117427"/>
    <w:rsid w:val="0012017D"/>
    <w:rsid w:val="0012101D"/>
    <w:rsid w:val="001228C5"/>
    <w:rsid w:val="00122D04"/>
    <w:rsid w:val="00124D6A"/>
    <w:rsid w:val="00125B70"/>
    <w:rsid w:val="00126926"/>
    <w:rsid w:val="00126A60"/>
    <w:rsid w:val="00127911"/>
    <w:rsid w:val="00130457"/>
    <w:rsid w:val="00130937"/>
    <w:rsid w:val="00130A16"/>
    <w:rsid w:val="00130B0D"/>
    <w:rsid w:val="001311AD"/>
    <w:rsid w:val="00131E9A"/>
    <w:rsid w:val="00132386"/>
    <w:rsid w:val="001332DE"/>
    <w:rsid w:val="00134409"/>
    <w:rsid w:val="0013471C"/>
    <w:rsid w:val="00134C04"/>
    <w:rsid w:val="00134F29"/>
    <w:rsid w:val="001350FB"/>
    <w:rsid w:val="001351DB"/>
    <w:rsid w:val="001353C9"/>
    <w:rsid w:val="001409E9"/>
    <w:rsid w:val="00142506"/>
    <w:rsid w:val="00142CBE"/>
    <w:rsid w:val="00142F8A"/>
    <w:rsid w:val="0014393B"/>
    <w:rsid w:val="00145903"/>
    <w:rsid w:val="001501D9"/>
    <w:rsid w:val="0015063C"/>
    <w:rsid w:val="00150C3B"/>
    <w:rsid w:val="001523FB"/>
    <w:rsid w:val="00152E98"/>
    <w:rsid w:val="00154D2E"/>
    <w:rsid w:val="001558C7"/>
    <w:rsid w:val="001562DB"/>
    <w:rsid w:val="00156765"/>
    <w:rsid w:val="00156CAF"/>
    <w:rsid w:val="00157F33"/>
    <w:rsid w:val="00160A99"/>
    <w:rsid w:val="00163AC3"/>
    <w:rsid w:val="00165125"/>
    <w:rsid w:val="00165B93"/>
    <w:rsid w:val="001669BE"/>
    <w:rsid w:val="00166B1A"/>
    <w:rsid w:val="001729FA"/>
    <w:rsid w:val="0017395C"/>
    <w:rsid w:val="0017421E"/>
    <w:rsid w:val="0017512F"/>
    <w:rsid w:val="00176543"/>
    <w:rsid w:val="0017793B"/>
    <w:rsid w:val="00180C26"/>
    <w:rsid w:val="00181730"/>
    <w:rsid w:val="00181F44"/>
    <w:rsid w:val="00183109"/>
    <w:rsid w:val="00184CC5"/>
    <w:rsid w:val="0018509F"/>
    <w:rsid w:val="0018523B"/>
    <w:rsid w:val="00185832"/>
    <w:rsid w:val="001861BB"/>
    <w:rsid w:val="00186EDB"/>
    <w:rsid w:val="0018756F"/>
    <w:rsid w:val="001879D5"/>
    <w:rsid w:val="001910C0"/>
    <w:rsid w:val="00191D46"/>
    <w:rsid w:val="00192221"/>
    <w:rsid w:val="00192B99"/>
    <w:rsid w:val="00193F4F"/>
    <w:rsid w:val="00194AEF"/>
    <w:rsid w:val="001959F4"/>
    <w:rsid w:val="00195FE7"/>
    <w:rsid w:val="001967A6"/>
    <w:rsid w:val="00197E7A"/>
    <w:rsid w:val="001A200C"/>
    <w:rsid w:val="001A5EB5"/>
    <w:rsid w:val="001B0785"/>
    <w:rsid w:val="001B19F2"/>
    <w:rsid w:val="001B2378"/>
    <w:rsid w:val="001B3897"/>
    <w:rsid w:val="001B42F7"/>
    <w:rsid w:val="001B50B9"/>
    <w:rsid w:val="001B5A39"/>
    <w:rsid w:val="001B68DF"/>
    <w:rsid w:val="001C1598"/>
    <w:rsid w:val="001C1D2E"/>
    <w:rsid w:val="001C24EE"/>
    <w:rsid w:val="001C3075"/>
    <w:rsid w:val="001C337A"/>
    <w:rsid w:val="001C34F7"/>
    <w:rsid w:val="001C389D"/>
    <w:rsid w:val="001C49B3"/>
    <w:rsid w:val="001C5EF1"/>
    <w:rsid w:val="001C7F30"/>
    <w:rsid w:val="001D0227"/>
    <w:rsid w:val="001D095F"/>
    <w:rsid w:val="001D208B"/>
    <w:rsid w:val="001D350A"/>
    <w:rsid w:val="001D3D61"/>
    <w:rsid w:val="001D3FF4"/>
    <w:rsid w:val="001D574E"/>
    <w:rsid w:val="001D64ED"/>
    <w:rsid w:val="001D6639"/>
    <w:rsid w:val="001D7110"/>
    <w:rsid w:val="001D7E7F"/>
    <w:rsid w:val="001E030B"/>
    <w:rsid w:val="001E1E77"/>
    <w:rsid w:val="001E3565"/>
    <w:rsid w:val="001E4C7E"/>
    <w:rsid w:val="001E70AF"/>
    <w:rsid w:val="001F0CA5"/>
    <w:rsid w:val="001F1175"/>
    <w:rsid w:val="001F281F"/>
    <w:rsid w:val="001F4ADE"/>
    <w:rsid w:val="001F626D"/>
    <w:rsid w:val="001F77D1"/>
    <w:rsid w:val="00202B71"/>
    <w:rsid w:val="00202CA5"/>
    <w:rsid w:val="00202DC5"/>
    <w:rsid w:val="0020343D"/>
    <w:rsid w:val="00204045"/>
    <w:rsid w:val="0020670F"/>
    <w:rsid w:val="002102A4"/>
    <w:rsid w:val="00211C7C"/>
    <w:rsid w:val="00213732"/>
    <w:rsid w:val="0021624E"/>
    <w:rsid w:val="00216606"/>
    <w:rsid w:val="00216E3B"/>
    <w:rsid w:val="00220909"/>
    <w:rsid w:val="00220B9E"/>
    <w:rsid w:val="00220D0E"/>
    <w:rsid w:val="00220DD4"/>
    <w:rsid w:val="0022102D"/>
    <w:rsid w:val="002212D1"/>
    <w:rsid w:val="002219F2"/>
    <w:rsid w:val="002221D5"/>
    <w:rsid w:val="00223565"/>
    <w:rsid w:val="00227054"/>
    <w:rsid w:val="002275D0"/>
    <w:rsid w:val="00227E0D"/>
    <w:rsid w:val="002304E0"/>
    <w:rsid w:val="00230EF6"/>
    <w:rsid w:val="002313D5"/>
    <w:rsid w:val="00231A4A"/>
    <w:rsid w:val="002339D7"/>
    <w:rsid w:val="002349C9"/>
    <w:rsid w:val="0023557A"/>
    <w:rsid w:val="00235593"/>
    <w:rsid w:val="002358A9"/>
    <w:rsid w:val="00235D80"/>
    <w:rsid w:val="0023736B"/>
    <w:rsid w:val="0023762C"/>
    <w:rsid w:val="00237A74"/>
    <w:rsid w:val="00240593"/>
    <w:rsid w:val="002417F4"/>
    <w:rsid w:val="00241D6A"/>
    <w:rsid w:val="00243823"/>
    <w:rsid w:val="00243FEC"/>
    <w:rsid w:val="0024676E"/>
    <w:rsid w:val="00246984"/>
    <w:rsid w:val="00250187"/>
    <w:rsid w:val="00250F07"/>
    <w:rsid w:val="00251986"/>
    <w:rsid w:val="00251E77"/>
    <w:rsid w:val="0025501F"/>
    <w:rsid w:val="00255A16"/>
    <w:rsid w:val="00257514"/>
    <w:rsid w:val="00257CF6"/>
    <w:rsid w:val="00260B4E"/>
    <w:rsid w:val="00260C18"/>
    <w:rsid w:val="00261DC3"/>
    <w:rsid w:val="00262A69"/>
    <w:rsid w:val="00263F3E"/>
    <w:rsid w:val="00266656"/>
    <w:rsid w:val="00266C47"/>
    <w:rsid w:val="00267E35"/>
    <w:rsid w:val="00270705"/>
    <w:rsid w:val="002707A7"/>
    <w:rsid w:val="00270CF5"/>
    <w:rsid w:val="002714A5"/>
    <w:rsid w:val="0027269E"/>
    <w:rsid w:val="00273C8D"/>
    <w:rsid w:val="00274959"/>
    <w:rsid w:val="00274CB3"/>
    <w:rsid w:val="00275414"/>
    <w:rsid w:val="00277605"/>
    <w:rsid w:val="002806F6"/>
    <w:rsid w:val="0028078B"/>
    <w:rsid w:val="0028159A"/>
    <w:rsid w:val="0028219D"/>
    <w:rsid w:val="002826F5"/>
    <w:rsid w:val="00283BA1"/>
    <w:rsid w:val="00284AEB"/>
    <w:rsid w:val="00284EFA"/>
    <w:rsid w:val="002861AE"/>
    <w:rsid w:val="00286517"/>
    <w:rsid w:val="00287CCB"/>
    <w:rsid w:val="00290B24"/>
    <w:rsid w:val="00290C83"/>
    <w:rsid w:val="00291015"/>
    <w:rsid w:val="00291603"/>
    <w:rsid w:val="00292DC7"/>
    <w:rsid w:val="002931CF"/>
    <w:rsid w:val="00294F9D"/>
    <w:rsid w:val="0029742B"/>
    <w:rsid w:val="002A215D"/>
    <w:rsid w:val="002A22B0"/>
    <w:rsid w:val="002A265B"/>
    <w:rsid w:val="002A3A40"/>
    <w:rsid w:val="002A42DD"/>
    <w:rsid w:val="002A6E47"/>
    <w:rsid w:val="002A7A7D"/>
    <w:rsid w:val="002B074C"/>
    <w:rsid w:val="002B0A3D"/>
    <w:rsid w:val="002B2591"/>
    <w:rsid w:val="002B3B9A"/>
    <w:rsid w:val="002B543A"/>
    <w:rsid w:val="002B581C"/>
    <w:rsid w:val="002B605F"/>
    <w:rsid w:val="002B62CB"/>
    <w:rsid w:val="002B638D"/>
    <w:rsid w:val="002B6FAD"/>
    <w:rsid w:val="002B7474"/>
    <w:rsid w:val="002C02C0"/>
    <w:rsid w:val="002C1935"/>
    <w:rsid w:val="002C4AD6"/>
    <w:rsid w:val="002C4E29"/>
    <w:rsid w:val="002C522A"/>
    <w:rsid w:val="002C5A6A"/>
    <w:rsid w:val="002C5CC4"/>
    <w:rsid w:val="002C7234"/>
    <w:rsid w:val="002C7E1A"/>
    <w:rsid w:val="002D010E"/>
    <w:rsid w:val="002D07D1"/>
    <w:rsid w:val="002D363E"/>
    <w:rsid w:val="002D41C5"/>
    <w:rsid w:val="002D5376"/>
    <w:rsid w:val="002D59C3"/>
    <w:rsid w:val="002D5CC1"/>
    <w:rsid w:val="002D628A"/>
    <w:rsid w:val="002D65B3"/>
    <w:rsid w:val="002D6D51"/>
    <w:rsid w:val="002E0118"/>
    <w:rsid w:val="002E0BDC"/>
    <w:rsid w:val="002E2837"/>
    <w:rsid w:val="002E2F05"/>
    <w:rsid w:val="002E35A1"/>
    <w:rsid w:val="002E3BEF"/>
    <w:rsid w:val="002E5621"/>
    <w:rsid w:val="002E572A"/>
    <w:rsid w:val="002E61AF"/>
    <w:rsid w:val="002E62FE"/>
    <w:rsid w:val="002E651C"/>
    <w:rsid w:val="002E7525"/>
    <w:rsid w:val="002E7EAD"/>
    <w:rsid w:val="002F0085"/>
    <w:rsid w:val="002F0868"/>
    <w:rsid w:val="002F15DA"/>
    <w:rsid w:val="002F1914"/>
    <w:rsid w:val="002F1E17"/>
    <w:rsid w:val="002F29A2"/>
    <w:rsid w:val="002F3980"/>
    <w:rsid w:val="002F3AC5"/>
    <w:rsid w:val="002F40A3"/>
    <w:rsid w:val="002F44EA"/>
    <w:rsid w:val="002F494A"/>
    <w:rsid w:val="002F575B"/>
    <w:rsid w:val="002F6151"/>
    <w:rsid w:val="002F7246"/>
    <w:rsid w:val="002F7EFD"/>
    <w:rsid w:val="003029F8"/>
    <w:rsid w:val="00302E9E"/>
    <w:rsid w:val="003039B3"/>
    <w:rsid w:val="003040ED"/>
    <w:rsid w:val="003042E2"/>
    <w:rsid w:val="003045F4"/>
    <w:rsid w:val="00305650"/>
    <w:rsid w:val="00306070"/>
    <w:rsid w:val="003071C6"/>
    <w:rsid w:val="00307A6E"/>
    <w:rsid w:val="0031013D"/>
    <w:rsid w:val="00311870"/>
    <w:rsid w:val="003127AB"/>
    <w:rsid w:val="003137A1"/>
    <w:rsid w:val="00315995"/>
    <w:rsid w:val="00316200"/>
    <w:rsid w:val="003164F3"/>
    <w:rsid w:val="0031666C"/>
    <w:rsid w:val="00317ED4"/>
    <w:rsid w:val="003203FE"/>
    <w:rsid w:val="00320510"/>
    <w:rsid w:val="00320AED"/>
    <w:rsid w:val="0032100A"/>
    <w:rsid w:val="003218E4"/>
    <w:rsid w:val="00322494"/>
    <w:rsid w:val="00324162"/>
    <w:rsid w:val="00324810"/>
    <w:rsid w:val="00325222"/>
    <w:rsid w:val="00325AC7"/>
    <w:rsid w:val="00326EA4"/>
    <w:rsid w:val="00327DB3"/>
    <w:rsid w:val="003312C7"/>
    <w:rsid w:val="0033155C"/>
    <w:rsid w:val="00332253"/>
    <w:rsid w:val="00332A8F"/>
    <w:rsid w:val="00333911"/>
    <w:rsid w:val="00333FF8"/>
    <w:rsid w:val="0033488A"/>
    <w:rsid w:val="00335570"/>
    <w:rsid w:val="00335973"/>
    <w:rsid w:val="003361A8"/>
    <w:rsid w:val="00336C86"/>
    <w:rsid w:val="00337665"/>
    <w:rsid w:val="00337BFB"/>
    <w:rsid w:val="00337CA0"/>
    <w:rsid w:val="003406F0"/>
    <w:rsid w:val="00340BA5"/>
    <w:rsid w:val="003415EB"/>
    <w:rsid w:val="00343088"/>
    <w:rsid w:val="00343718"/>
    <w:rsid w:val="0034404F"/>
    <w:rsid w:val="00344B7C"/>
    <w:rsid w:val="00344E39"/>
    <w:rsid w:val="003465F8"/>
    <w:rsid w:val="00346D82"/>
    <w:rsid w:val="00347731"/>
    <w:rsid w:val="003509B3"/>
    <w:rsid w:val="00351626"/>
    <w:rsid w:val="00351EB7"/>
    <w:rsid w:val="00353A81"/>
    <w:rsid w:val="003546FA"/>
    <w:rsid w:val="0035483A"/>
    <w:rsid w:val="003575D5"/>
    <w:rsid w:val="003577E5"/>
    <w:rsid w:val="00357F04"/>
    <w:rsid w:val="00360869"/>
    <w:rsid w:val="00361878"/>
    <w:rsid w:val="00365A9B"/>
    <w:rsid w:val="0036642E"/>
    <w:rsid w:val="00366653"/>
    <w:rsid w:val="00370FA1"/>
    <w:rsid w:val="00371DDF"/>
    <w:rsid w:val="00373669"/>
    <w:rsid w:val="00373D48"/>
    <w:rsid w:val="00374D13"/>
    <w:rsid w:val="0037601B"/>
    <w:rsid w:val="003813F8"/>
    <w:rsid w:val="00381F11"/>
    <w:rsid w:val="00382383"/>
    <w:rsid w:val="00384078"/>
    <w:rsid w:val="00384B82"/>
    <w:rsid w:val="003859D9"/>
    <w:rsid w:val="00385DAE"/>
    <w:rsid w:val="00390D42"/>
    <w:rsid w:val="003911CB"/>
    <w:rsid w:val="003925B6"/>
    <w:rsid w:val="00392B77"/>
    <w:rsid w:val="0039307C"/>
    <w:rsid w:val="003947D8"/>
    <w:rsid w:val="0039540A"/>
    <w:rsid w:val="00395821"/>
    <w:rsid w:val="003967BB"/>
    <w:rsid w:val="00396F5C"/>
    <w:rsid w:val="0039718F"/>
    <w:rsid w:val="003A071E"/>
    <w:rsid w:val="003A2727"/>
    <w:rsid w:val="003A488A"/>
    <w:rsid w:val="003A6F1A"/>
    <w:rsid w:val="003A720B"/>
    <w:rsid w:val="003B00B9"/>
    <w:rsid w:val="003B0372"/>
    <w:rsid w:val="003B107B"/>
    <w:rsid w:val="003B1332"/>
    <w:rsid w:val="003B1DD0"/>
    <w:rsid w:val="003B20DA"/>
    <w:rsid w:val="003B34EB"/>
    <w:rsid w:val="003B54CA"/>
    <w:rsid w:val="003B56B3"/>
    <w:rsid w:val="003B5E87"/>
    <w:rsid w:val="003B6D06"/>
    <w:rsid w:val="003B749A"/>
    <w:rsid w:val="003C0460"/>
    <w:rsid w:val="003C154B"/>
    <w:rsid w:val="003C2496"/>
    <w:rsid w:val="003C2CC8"/>
    <w:rsid w:val="003C3B6B"/>
    <w:rsid w:val="003C3FBC"/>
    <w:rsid w:val="003C4380"/>
    <w:rsid w:val="003C4853"/>
    <w:rsid w:val="003C53A1"/>
    <w:rsid w:val="003C53C1"/>
    <w:rsid w:val="003C57DD"/>
    <w:rsid w:val="003C5BB8"/>
    <w:rsid w:val="003C5FB2"/>
    <w:rsid w:val="003C60E3"/>
    <w:rsid w:val="003C7CDB"/>
    <w:rsid w:val="003D22CF"/>
    <w:rsid w:val="003D3529"/>
    <w:rsid w:val="003D4431"/>
    <w:rsid w:val="003D4BF1"/>
    <w:rsid w:val="003D563A"/>
    <w:rsid w:val="003D75D2"/>
    <w:rsid w:val="003E0725"/>
    <w:rsid w:val="003E1BD6"/>
    <w:rsid w:val="003E2224"/>
    <w:rsid w:val="003E5535"/>
    <w:rsid w:val="003E61CE"/>
    <w:rsid w:val="003E69C0"/>
    <w:rsid w:val="003E7113"/>
    <w:rsid w:val="003F02BE"/>
    <w:rsid w:val="003F248D"/>
    <w:rsid w:val="003F2874"/>
    <w:rsid w:val="003F2F5A"/>
    <w:rsid w:val="003F30BA"/>
    <w:rsid w:val="003F363C"/>
    <w:rsid w:val="003F3C6A"/>
    <w:rsid w:val="003F4F0B"/>
    <w:rsid w:val="003F592B"/>
    <w:rsid w:val="003F5D4B"/>
    <w:rsid w:val="003F5F63"/>
    <w:rsid w:val="003F6876"/>
    <w:rsid w:val="003F6B27"/>
    <w:rsid w:val="003F7C85"/>
    <w:rsid w:val="004004DA"/>
    <w:rsid w:val="00401B0A"/>
    <w:rsid w:val="00402B39"/>
    <w:rsid w:val="00402C16"/>
    <w:rsid w:val="00402C73"/>
    <w:rsid w:val="00403B3A"/>
    <w:rsid w:val="00403CE2"/>
    <w:rsid w:val="0040400F"/>
    <w:rsid w:val="00405D03"/>
    <w:rsid w:val="00406597"/>
    <w:rsid w:val="004068C0"/>
    <w:rsid w:val="004111BD"/>
    <w:rsid w:val="00412BE5"/>
    <w:rsid w:val="00412CA2"/>
    <w:rsid w:val="004162FD"/>
    <w:rsid w:val="004169E3"/>
    <w:rsid w:val="00416EBC"/>
    <w:rsid w:val="0041754D"/>
    <w:rsid w:val="004179B4"/>
    <w:rsid w:val="00422B73"/>
    <w:rsid w:val="004231B3"/>
    <w:rsid w:val="00424619"/>
    <w:rsid w:val="004249AD"/>
    <w:rsid w:val="00425CAA"/>
    <w:rsid w:val="004260A2"/>
    <w:rsid w:val="004264E3"/>
    <w:rsid w:val="004276DF"/>
    <w:rsid w:val="00430ADF"/>
    <w:rsid w:val="00430E03"/>
    <w:rsid w:val="004315E2"/>
    <w:rsid w:val="00433078"/>
    <w:rsid w:val="0043319F"/>
    <w:rsid w:val="004364C9"/>
    <w:rsid w:val="004374F5"/>
    <w:rsid w:val="00437613"/>
    <w:rsid w:val="00440943"/>
    <w:rsid w:val="00440EDC"/>
    <w:rsid w:val="00441634"/>
    <w:rsid w:val="00441E25"/>
    <w:rsid w:val="00442823"/>
    <w:rsid w:val="00443615"/>
    <w:rsid w:val="00443E81"/>
    <w:rsid w:val="0044440D"/>
    <w:rsid w:val="00444A37"/>
    <w:rsid w:val="00444FA9"/>
    <w:rsid w:val="00446091"/>
    <w:rsid w:val="00446643"/>
    <w:rsid w:val="00446E63"/>
    <w:rsid w:val="00446FD1"/>
    <w:rsid w:val="00450DAD"/>
    <w:rsid w:val="0045298D"/>
    <w:rsid w:val="00453C11"/>
    <w:rsid w:val="00453DDC"/>
    <w:rsid w:val="0045440F"/>
    <w:rsid w:val="004564B2"/>
    <w:rsid w:val="00456AC5"/>
    <w:rsid w:val="004579A8"/>
    <w:rsid w:val="004604C6"/>
    <w:rsid w:val="00460E0B"/>
    <w:rsid w:val="0046499D"/>
    <w:rsid w:val="00465F0B"/>
    <w:rsid w:val="00467F87"/>
    <w:rsid w:val="004708AD"/>
    <w:rsid w:val="00470930"/>
    <w:rsid w:val="00470A81"/>
    <w:rsid w:val="00470D10"/>
    <w:rsid w:val="00471E4B"/>
    <w:rsid w:val="00473A67"/>
    <w:rsid w:val="00473D03"/>
    <w:rsid w:val="0047427F"/>
    <w:rsid w:val="00475717"/>
    <w:rsid w:val="00475DD4"/>
    <w:rsid w:val="00480175"/>
    <w:rsid w:val="00480284"/>
    <w:rsid w:val="00481520"/>
    <w:rsid w:val="004818F7"/>
    <w:rsid w:val="004826CA"/>
    <w:rsid w:val="004849B6"/>
    <w:rsid w:val="00486001"/>
    <w:rsid w:val="00487F49"/>
    <w:rsid w:val="004924AD"/>
    <w:rsid w:val="004924AE"/>
    <w:rsid w:val="00492A3F"/>
    <w:rsid w:val="00492C77"/>
    <w:rsid w:val="00492CEE"/>
    <w:rsid w:val="0049452E"/>
    <w:rsid w:val="00494AE8"/>
    <w:rsid w:val="00494DBC"/>
    <w:rsid w:val="00495182"/>
    <w:rsid w:val="00496817"/>
    <w:rsid w:val="0049698B"/>
    <w:rsid w:val="0049731E"/>
    <w:rsid w:val="004A1E27"/>
    <w:rsid w:val="004A21B6"/>
    <w:rsid w:val="004A34BF"/>
    <w:rsid w:val="004A53C1"/>
    <w:rsid w:val="004A565C"/>
    <w:rsid w:val="004A64F8"/>
    <w:rsid w:val="004A6C76"/>
    <w:rsid w:val="004A7185"/>
    <w:rsid w:val="004A732F"/>
    <w:rsid w:val="004A795A"/>
    <w:rsid w:val="004B0C17"/>
    <w:rsid w:val="004B0CC2"/>
    <w:rsid w:val="004B0F02"/>
    <w:rsid w:val="004B0FAE"/>
    <w:rsid w:val="004B2418"/>
    <w:rsid w:val="004B2A7A"/>
    <w:rsid w:val="004B323A"/>
    <w:rsid w:val="004B56AB"/>
    <w:rsid w:val="004B5784"/>
    <w:rsid w:val="004B5DD2"/>
    <w:rsid w:val="004B6B3E"/>
    <w:rsid w:val="004B767E"/>
    <w:rsid w:val="004B7812"/>
    <w:rsid w:val="004C0378"/>
    <w:rsid w:val="004C06D3"/>
    <w:rsid w:val="004C13D4"/>
    <w:rsid w:val="004C256C"/>
    <w:rsid w:val="004C2BF5"/>
    <w:rsid w:val="004C4DCC"/>
    <w:rsid w:val="004C52B1"/>
    <w:rsid w:val="004C5794"/>
    <w:rsid w:val="004C5BF6"/>
    <w:rsid w:val="004C63A0"/>
    <w:rsid w:val="004C7A8F"/>
    <w:rsid w:val="004C7D9F"/>
    <w:rsid w:val="004D07A5"/>
    <w:rsid w:val="004D2F7D"/>
    <w:rsid w:val="004D32BB"/>
    <w:rsid w:val="004D3A16"/>
    <w:rsid w:val="004D3CCD"/>
    <w:rsid w:val="004D621F"/>
    <w:rsid w:val="004D789D"/>
    <w:rsid w:val="004D7F7E"/>
    <w:rsid w:val="004E012A"/>
    <w:rsid w:val="004E1882"/>
    <w:rsid w:val="004E1945"/>
    <w:rsid w:val="004E28B4"/>
    <w:rsid w:val="004E3361"/>
    <w:rsid w:val="004E350E"/>
    <w:rsid w:val="004E36F0"/>
    <w:rsid w:val="004E3865"/>
    <w:rsid w:val="004E4F19"/>
    <w:rsid w:val="004E69E9"/>
    <w:rsid w:val="004F01F3"/>
    <w:rsid w:val="004F02C4"/>
    <w:rsid w:val="004F2D01"/>
    <w:rsid w:val="004F3738"/>
    <w:rsid w:val="004F5784"/>
    <w:rsid w:val="004F6641"/>
    <w:rsid w:val="00501AE9"/>
    <w:rsid w:val="00502A24"/>
    <w:rsid w:val="00506C63"/>
    <w:rsid w:val="0050704F"/>
    <w:rsid w:val="0051222D"/>
    <w:rsid w:val="00512493"/>
    <w:rsid w:val="0051266A"/>
    <w:rsid w:val="005128C1"/>
    <w:rsid w:val="00512D6C"/>
    <w:rsid w:val="00512DD2"/>
    <w:rsid w:val="005151D8"/>
    <w:rsid w:val="00515EC2"/>
    <w:rsid w:val="005203DD"/>
    <w:rsid w:val="005215F8"/>
    <w:rsid w:val="005226D7"/>
    <w:rsid w:val="00522FE1"/>
    <w:rsid w:val="00524A34"/>
    <w:rsid w:val="0052549B"/>
    <w:rsid w:val="005278BA"/>
    <w:rsid w:val="00527AE0"/>
    <w:rsid w:val="005308DB"/>
    <w:rsid w:val="00530A11"/>
    <w:rsid w:val="005310DA"/>
    <w:rsid w:val="00531361"/>
    <w:rsid w:val="00534525"/>
    <w:rsid w:val="00535A4B"/>
    <w:rsid w:val="00535A91"/>
    <w:rsid w:val="00535E76"/>
    <w:rsid w:val="00537729"/>
    <w:rsid w:val="0054011A"/>
    <w:rsid w:val="0054068E"/>
    <w:rsid w:val="00541822"/>
    <w:rsid w:val="00541F15"/>
    <w:rsid w:val="0054249A"/>
    <w:rsid w:val="0054301B"/>
    <w:rsid w:val="0054498E"/>
    <w:rsid w:val="005455D3"/>
    <w:rsid w:val="00545D59"/>
    <w:rsid w:val="00546095"/>
    <w:rsid w:val="005466AB"/>
    <w:rsid w:val="00546C1D"/>
    <w:rsid w:val="0055138E"/>
    <w:rsid w:val="00553369"/>
    <w:rsid w:val="00555884"/>
    <w:rsid w:val="005561D4"/>
    <w:rsid w:val="00556816"/>
    <w:rsid w:val="00556F32"/>
    <w:rsid w:val="00557C5C"/>
    <w:rsid w:val="00557EF2"/>
    <w:rsid w:val="00560E30"/>
    <w:rsid w:val="00561268"/>
    <w:rsid w:val="00564746"/>
    <w:rsid w:val="005658F8"/>
    <w:rsid w:val="00565CA6"/>
    <w:rsid w:val="005660C4"/>
    <w:rsid w:val="00566234"/>
    <w:rsid w:val="00566287"/>
    <w:rsid w:val="005663E1"/>
    <w:rsid w:val="00566D07"/>
    <w:rsid w:val="00567576"/>
    <w:rsid w:val="005700CC"/>
    <w:rsid w:val="00570491"/>
    <w:rsid w:val="00572B17"/>
    <w:rsid w:val="005747F9"/>
    <w:rsid w:val="005756C8"/>
    <w:rsid w:val="005759F9"/>
    <w:rsid w:val="0057625F"/>
    <w:rsid w:val="005768E9"/>
    <w:rsid w:val="00576F7F"/>
    <w:rsid w:val="00577026"/>
    <w:rsid w:val="00577A00"/>
    <w:rsid w:val="00577A37"/>
    <w:rsid w:val="00577CC4"/>
    <w:rsid w:val="00577D3A"/>
    <w:rsid w:val="00583F97"/>
    <w:rsid w:val="00584438"/>
    <w:rsid w:val="005847D4"/>
    <w:rsid w:val="00587166"/>
    <w:rsid w:val="00587D4A"/>
    <w:rsid w:val="00590FF6"/>
    <w:rsid w:val="00592A26"/>
    <w:rsid w:val="00592E12"/>
    <w:rsid w:val="00592F65"/>
    <w:rsid w:val="00593947"/>
    <w:rsid w:val="0059471B"/>
    <w:rsid w:val="005948F2"/>
    <w:rsid w:val="00596B30"/>
    <w:rsid w:val="00596DEB"/>
    <w:rsid w:val="005970FF"/>
    <w:rsid w:val="00597358"/>
    <w:rsid w:val="005A06F5"/>
    <w:rsid w:val="005A26BB"/>
    <w:rsid w:val="005A3FC3"/>
    <w:rsid w:val="005A4F6C"/>
    <w:rsid w:val="005A60FA"/>
    <w:rsid w:val="005A6FB3"/>
    <w:rsid w:val="005A72F2"/>
    <w:rsid w:val="005B198D"/>
    <w:rsid w:val="005B2D19"/>
    <w:rsid w:val="005B2E77"/>
    <w:rsid w:val="005B31A2"/>
    <w:rsid w:val="005B604F"/>
    <w:rsid w:val="005B7139"/>
    <w:rsid w:val="005C0836"/>
    <w:rsid w:val="005C1BE0"/>
    <w:rsid w:val="005C1F4A"/>
    <w:rsid w:val="005C2506"/>
    <w:rsid w:val="005C3E03"/>
    <w:rsid w:val="005C3F70"/>
    <w:rsid w:val="005C599A"/>
    <w:rsid w:val="005C72D1"/>
    <w:rsid w:val="005C7786"/>
    <w:rsid w:val="005D13B8"/>
    <w:rsid w:val="005D1CE9"/>
    <w:rsid w:val="005D21A1"/>
    <w:rsid w:val="005D2A2F"/>
    <w:rsid w:val="005D2B4A"/>
    <w:rsid w:val="005D37FD"/>
    <w:rsid w:val="005D3CA6"/>
    <w:rsid w:val="005D424B"/>
    <w:rsid w:val="005D4AA0"/>
    <w:rsid w:val="005D612B"/>
    <w:rsid w:val="005D7BE1"/>
    <w:rsid w:val="005D7CA5"/>
    <w:rsid w:val="005E118C"/>
    <w:rsid w:val="005E232D"/>
    <w:rsid w:val="005E4441"/>
    <w:rsid w:val="005E4450"/>
    <w:rsid w:val="005E4668"/>
    <w:rsid w:val="005E4FB8"/>
    <w:rsid w:val="005E5E90"/>
    <w:rsid w:val="005E64B1"/>
    <w:rsid w:val="005E6556"/>
    <w:rsid w:val="005F15F6"/>
    <w:rsid w:val="005F2A72"/>
    <w:rsid w:val="005F2CCA"/>
    <w:rsid w:val="005F330C"/>
    <w:rsid w:val="005F51EA"/>
    <w:rsid w:val="005F6E57"/>
    <w:rsid w:val="005F6EA7"/>
    <w:rsid w:val="005F7268"/>
    <w:rsid w:val="00600C37"/>
    <w:rsid w:val="006025E9"/>
    <w:rsid w:val="0060287C"/>
    <w:rsid w:val="00605BF4"/>
    <w:rsid w:val="00606C83"/>
    <w:rsid w:val="0061033B"/>
    <w:rsid w:val="00610614"/>
    <w:rsid w:val="00610BD5"/>
    <w:rsid w:val="006113BF"/>
    <w:rsid w:val="00611EB0"/>
    <w:rsid w:val="0061322F"/>
    <w:rsid w:val="006149D9"/>
    <w:rsid w:val="00615972"/>
    <w:rsid w:val="00616EF2"/>
    <w:rsid w:val="0061756A"/>
    <w:rsid w:val="006179EE"/>
    <w:rsid w:val="00620280"/>
    <w:rsid w:val="00620342"/>
    <w:rsid w:val="00621A42"/>
    <w:rsid w:val="0062222F"/>
    <w:rsid w:val="00623A25"/>
    <w:rsid w:val="0062490D"/>
    <w:rsid w:val="006255CC"/>
    <w:rsid w:val="00625C96"/>
    <w:rsid w:val="00630451"/>
    <w:rsid w:val="006315AA"/>
    <w:rsid w:val="00632AB3"/>
    <w:rsid w:val="00634984"/>
    <w:rsid w:val="0063501E"/>
    <w:rsid w:val="006357E4"/>
    <w:rsid w:val="00635EBD"/>
    <w:rsid w:val="006401AC"/>
    <w:rsid w:val="00641D6A"/>
    <w:rsid w:val="0064207F"/>
    <w:rsid w:val="00642D8C"/>
    <w:rsid w:val="0064310D"/>
    <w:rsid w:val="00643191"/>
    <w:rsid w:val="0064472F"/>
    <w:rsid w:val="00644840"/>
    <w:rsid w:val="006459EC"/>
    <w:rsid w:val="00645F26"/>
    <w:rsid w:val="00650EFB"/>
    <w:rsid w:val="006512A5"/>
    <w:rsid w:val="0065169E"/>
    <w:rsid w:val="00651D8B"/>
    <w:rsid w:val="00655F7B"/>
    <w:rsid w:val="00656B15"/>
    <w:rsid w:val="00660D7A"/>
    <w:rsid w:val="00663320"/>
    <w:rsid w:val="00665D98"/>
    <w:rsid w:val="006662AD"/>
    <w:rsid w:val="00666DE2"/>
    <w:rsid w:val="0066727F"/>
    <w:rsid w:val="00667C18"/>
    <w:rsid w:val="00670253"/>
    <w:rsid w:val="00671883"/>
    <w:rsid w:val="00674281"/>
    <w:rsid w:val="00675759"/>
    <w:rsid w:val="006759A4"/>
    <w:rsid w:val="00675D91"/>
    <w:rsid w:val="006765D6"/>
    <w:rsid w:val="0068113F"/>
    <w:rsid w:val="0068304A"/>
    <w:rsid w:val="006861A1"/>
    <w:rsid w:val="006863A1"/>
    <w:rsid w:val="00687987"/>
    <w:rsid w:val="00687B5B"/>
    <w:rsid w:val="00687D80"/>
    <w:rsid w:val="00690930"/>
    <w:rsid w:val="006920D7"/>
    <w:rsid w:val="0069370F"/>
    <w:rsid w:val="006944B1"/>
    <w:rsid w:val="006953F2"/>
    <w:rsid w:val="00695D38"/>
    <w:rsid w:val="006A005F"/>
    <w:rsid w:val="006A05A1"/>
    <w:rsid w:val="006A11AC"/>
    <w:rsid w:val="006A122B"/>
    <w:rsid w:val="006A1ECC"/>
    <w:rsid w:val="006A38AC"/>
    <w:rsid w:val="006A5A0B"/>
    <w:rsid w:val="006A752E"/>
    <w:rsid w:val="006A7C60"/>
    <w:rsid w:val="006B1A39"/>
    <w:rsid w:val="006B2D9C"/>
    <w:rsid w:val="006B30E7"/>
    <w:rsid w:val="006B47D1"/>
    <w:rsid w:val="006B799C"/>
    <w:rsid w:val="006C053E"/>
    <w:rsid w:val="006C0FC9"/>
    <w:rsid w:val="006C1160"/>
    <w:rsid w:val="006C18FD"/>
    <w:rsid w:val="006C255E"/>
    <w:rsid w:val="006C25CB"/>
    <w:rsid w:val="006C3C5D"/>
    <w:rsid w:val="006C3EEB"/>
    <w:rsid w:val="006C5E36"/>
    <w:rsid w:val="006C70AE"/>
    <w:rsid w:val="006C7F1F"/>
    <w:rsid w:val="006D17A6"/>
    <w:rsid w:val="006D190A"/>
    <w:rsid w:val="006D3B2A"/>
    <w:rsid w:val="006D4801"/>
    <w:rsid w:val="006D4883"/>
    <w:rsid w:val="006D48BC"/>
    <w:rsid w:val="006D539E"/>
    <w:rsid w:val="006E13DA"/>
    <w:rsid w:val="006E23FF"/>
    <w:rsid w:val="006E356D"/>
    <w:rsid w:val="006E5E7A"/>
    <w:rsid w:val="006E6DE6"/>
    <w:rsid w:val="006E6E7E"/>
    <w:rsid w:val="006E787C"/>
    <w:rsid w:val="006E7B75"/>
    <w:rsid w:val="006E7C60"/>
    <w:rsid w:val="006F0906"/>
    <w:rsid w:val="006F240B"/>
    <w:rsid w:val="006F2547"/>
    <w:rsid w:val="006F27B9"/>
    <w:rsid w:val="006F3458"/>
    <w:rsid w:val="006F3866"/>
    <w:rsid w:val="006F44E5"/>
    <w:rsid w:val="006F5BA3"/>
    <w:rsid w:val="006F640A"/>
    <w:rsid w:val="00702DAD"/>
    <w:rsid w:val="0070429D"/>
    <w:rsid w:val="00704F53"/>
    <w:rsid w:val="0070599D"/>
    <w:rsid w:val="00705E8D"/>
    <w:rsid w:val="00705EAA"/>
    <w:rsid w:val="0070671B"/>
    <w:rsid w:val="0070765E"/>
    <w:rsid w:val="00707D6C"/>
    <w:rsid w:val="00712B17"/>
    <w:rsid w:val="00713DB7"/>
    <w:rsid w:val="007140AE"/>
    <w:rsid w:val="00715361"/>
    <w:rsid w:val="00717C5E"/>
    <w:rsid w:val="0072081A"/>
    <w:rsid w:val="00721ED7"/>
    <w:rsid w:val="00723683"/>
    <w:rsid w:val="00725744"/>
    <w:rsid w:val="00725BD4"/>
    <w:rsid w:val="00730F12"/>
    <w:rsid w:val="0073394E"/>
    <w:rsid w:val="007344F7"/>
    <w:rsid w:val="00734B1A"/>
    <w:rsid w:val="00736A0B"/>
    <w:rsid w:val="007372F7"/>
    <w:rsid w:val="007374F5"/>
    <w:rsid w:val="007400D3"/>
    <w:rsid w:val="00740762"/>
    <w:rsid w:val="007411A9"/>
    <w:rsid w:val="00741C70"/>
    <w:rsid w:val="00742144"/>
    <w:rsid w:val="00743694"/>
    <w:rsid w:val="00743DDB"/>
    <w:rsid w:val="007443EE"/>
    <w:rsid w:val="0074567E"/>
    <w:rsid w:val="00745804"/>
    <w:rsid w:val="0074588C"/>
    <w:rsid w:val="007502A1"/>
    <w:rsid w:val="00752ACA"/>
    <w:rsid w:val="0075349F"/>
    <w:rsid w:val="00754139"/>
    <w:rsid w:val="007542E5"/>
    <w:rsid w:val="00755C6F"/>
    <w:rsid w:val="007564CF"/>
    <w:rsid w:val="00756CF7"/>
    <w:rsid w:val="00756E68"/>
    <w:rsid w:val="00757513"/>
    <w:rsid w:val="00757614"/>
    <w:rsid w:val="00757C8E"/>
    <w:rsid w:val="00760834"/>
    <w:rsid w:val="00761944"/>
    <w:rsid w:val="00763DA4"/>
    <w:rsid w:val="00764783"/>
    <w:rsid w:val="00765923"/>
    <w:rsid w:val="00765F69"/>
    <w:rsid w:val="00766A16"/>
    <w:rsid w:val="00766B25"/>
    <w:rsid w:val="00767841"/>
    <w:rsid w:val="00770316"/>
    <w:rsid w:val="007718CA"/>
    <w:rsid w:val="00782686"/>
    <w:rsid w:val="00782881"/>
    <w:rsid w:val="00783726"/>
    <w:rsid w:val="00783806"/>
    <w:rsid w:val="0078464C"/>
    <w:rsid w:val="0078575D"/>
    <w:rsid w:val="007859A5"/>
    <w:rsid w:val="00786082"/>
    <w:rsid w:val="0079053E"/>
    <w:rsid w:val="007905CF"/>
    <w:rsid w:val="00790852"/>
    <w:rsid w:val="00790CAC"/>
    <w:rsid w:val="00790D36"/>
    <w:rsid w:val="00790FF2"/>
    <w:rsid w:val="007925E2"/>
    <w:rsid w:val="00793468"/>
    <w:rsid w:val="00794062"/>
    <w:rsid w:val="007946EC"/>
    <w:rsid w:val="00794821"/>
    <w:rsid w:val="00794849"/>
    <w:rsid w:val="00794B83"/>
    <w:rsid w:val="00795E4C"/>
    <w:rsid w:val="00796299"/>
    <w:rsid w:val="00797DD9"/>
    <w:rsid w:val="007A0278"/>
    <w:rsid w:val="007A091F"/>
    <w:rsid w:val="007A0F34"/>
    <w:rsid w:val="007A1132"/>
    <w:rsid w:val="007A1F0E"/>
    <w:rsid w:val="007A2B51"/>
    <w:rsid w:val="007A3175"/>
    <w:rsid w:val="007A3B97"/>
    <w:rsid w:val="007A4479"/>
    <w:rsid w:val="007A5C1D"/>
    <w:rsid w:val="007A6134"/>
    <w:rsid w:val="007A78EC"/>
    <w:rsid w:val="007B183C"/>
    <w:rsid w:val="007B3214"/>
    <w:rsid w:val="007B40BB"/>
    <w:rsid w:val="007B4D2F"/>
    <w:rsid w:val="007B520C"/>
    <w:rsid w:val="007B7332"/>
    <w:rsid w:val="007C04EF"/>
    <w:rsid w:val="007C0622"/>
    <w:rsid w:val="007C0E00"/>
    <w:rsid w:val="007C45AE"/>
    <w:rsid w:val="007C5017"/>
    <w:rsid w:val="007C5D2F"/>
    <w:rsid w:val="007C7DD8"/>
    <w:rsid w:val="007D0088"/>
    <w:rsid w:val="007D0431"/>
    <w:rsid w:val="007D32ED"/>
    <w:rsid w:val="007D445F"/>
    <w:rsid w:val="007D4EE6"/>
    <w:rsid w:val="007D58AC"/>
    <w:rsid w:val="007D6661"/>
    <w:rsid w:val="007D6778"/>
    <w:rsid w:val="007D6ED2"/>
    <w:rsid w:val="007D7BD3"/>
    <w:rsid w:val="007E0A64"/>
    <w:rsid w:val="007E14BB"/>
    <w:rsid w:val="007E2170"/>
    <w:rsid w:val="007E6847"/>
    <w:rsid w:val="007E7823"/>
    <w:rsid w:val="007F02FF"/>
    <w:rsid w:val="007F0954"/>
    <w:rsid w:val="007F0DBB"/>
    <w:rsid w:val="007F1EC4"/>
    <w:rsid w:val="007F25FB"/>
    <w:rsid w:val="007F3305"/>
    <w:rsid w:val="007F3703"/>
    <w:rsid w:val="007F3D60"/>
    <w:rsid w:val="007F4164"/>
    <w:rsid w:val="007F4CAB"/>
    <w:rsid w:val="007F56F9"/>
    <w:rsid w:val="007F6007"/>
    <w:rsid w:val="00803555"/>
    <w:rsid w:val="00803F46"/>
    <w:rsid w:val="00804234"/>
    <w:rsid w:val="00805FD3"/>
    <w:rsid w:val="008068B4"/>
    <w:rsid w:val="008072F0"/>
    <w:rsid w:val="00807740"/>
    <w:rsid w:val="00807B16"/>
    <w:rsid w:val="00810A1B"/>
    <w:rsid w:val="00811414"/>
    <w:rsid w:val="0081184C"/>
    <w:rsid w:val="008119EE"/>
    <w:rsid w:val="00811C5B"/>
    <w:rsid w:val="008130AE"/>
    <w:rsid w:val="00813D92"/>
    <w:rsid w:val="00814BA0"/>
    <w:rsid w:val="00814F10"/>
    <w:rsid w:val="0081516B"/>
    <w:rsid w:val="00816D37"/>
    <w:rsid w:val="00817F47"/>
    <w:rsid w:val="0082105F"/>
    <w:rsid w:val="00822281"/>
    <w:rsid w:val="00822F4A"/>
    <w:rsid w:val="00822FB5"/>
    <w:rsid w:val="008230F0"/>
    <w:rsid w:val="008249CA"/>
    <w:rsid w:val="00825B9C"/>
    <w:rsid w:val="008275D7"/>
    <w:rsid w:val="00830A33"/>
    <w:rsid w:val="008320DF"/>
    <w:rsid w:val="0083240D"/>
    <w:rsid w:val="008326E1"/>
    <w:rsid w:val="00832845"/>
    <w:rsid w:val="00833706"/>
    <w:rsid w:val="00835382"/>
    <w:rsid w:val="00836C36"/>
    <w:rsid w:val="00837015"/>
    <w:rsid w:val="008429C5"/>
    <w:rsid w:val="0084344D"/>
    <w:rsid w:val="0084462E"/>
    <w:rsid w:val="00844BB5"/>
    <w:rsid w:val="00844F75"/>
    <w:rsid w:val="00845614"/>
    <w:rsid w:val="0084770D"/>
    <w:rsid w:val="00847A87"/>
    <w:rsid w:val="0085314E"/>
    <w:rsid w:val="0085413E"/>
    <w:rsid w:val="00854786"/>
    <w:rsid w:val="00855442"/>
    <w:rsid w:val="00855BED"/>
    <w:rsid w:val="008564A4"/>
    <w:rsid w:val="00856B39"/>
    <w:rsid w:val="0085781C"/>
    <w:rsid w:val="00861AD4"/>
    <w:rsid w:val="008625B7"/>
    <w:rsid w:val="00863352"/>
    <w:rsid w:val="008633BC"/>
    <w:rsid w:val="00863564"/>
    <w:rsid w:val="008636AA"/>
    <w:rsid w:val="008648AB"/>
    <w:rsid w:val="00866E6F"/>
    <w:rsid w:val="008707EF"/>
    <w:rsid w:val="008718F7"/>
    <w:rsid w:val="00871FFD"/>
    <w:rsid w:val="008728C6"/>
    <w:rsid w:val="00873F25"/>
    <w:rsid w:val="00874277"/>
    <w:rsid w:val="00874E15"/>
    <w:rsid w:val="0087579B"/>
    <w:rsid w:val="00875A4A"/>
    <w:rsid w:val="00876E8A"/>
    <w:rsid w:val="0087738B"/>
    <w:rsid w:val="00877DA3"/>
    <w:rsid w:val="008801A0"/>
    <w:rsid w:val="008817D2"/>
    <w:rsid w:val="0088237A"/>
    <w:rsid w:val="00882887"/>
    <w:rsid w:val="00882F93"/>
    <w:rsid w:val="00883B41"/>
    <w:rsid w:val="00883E88"/>
    <w:rsid w:val="00885569"/>
    <w:rsid w:val="0088598A"/>
    <w:rsid w:val="00885DF3"/>
    <w:rsid w:val="00885FDF"/>
    <w:rsid w:val="00886C75"/>
    <w:rsid w:val="008910A0"/>
    <w:rsid w:val="0089186C"/>
    <w:rsid w:val="008919C7"/>
    <w:rsid w:val="00891F45"/>
    <w:rsid w:val="00892325"/>
    <w:rsid w:val="008924A3"/>
    <w:rsid w:val="00893621"/>
    <w:rsid w:val="00893965"/>
    <w:rsid w:val="00894583"/>
    <w:rsid w:val="00894661"/>
    <w:rsid w:val="008946A0"/>
    <w:rsid w:val="008950BA"/>
    <w:rsid w:val="008958C8"/>
    <w:rsid w:val="00896129"/>
    <w:rsid w:val="00896B40"/>
    <w:rsid w:val="00897F0B"/>
    <w:rsid w:val="008A06B9"/>
    <w:rsid w:val="008A156D"/>
    <w:rsid w:val="008A21B7"/>
    <w:rsid w:val="008A26B8"/>
    <w:rsid w:val="008A35A7"/>
    <w:rsid w:val="008A4418"/>
    <w:rsid w:val="008A5DA9"/>
    <w:rsid w:val="008A65A0"/>
    <w:rsid w:val="008B1283"/>
    <w:rsid w:val="008B1CC6"/>
    <w:rsid w:val="008B33BC"/>
    <w:rsid w:val="008B3EE4"/>
    <w:rsid w:val="008B4821"/>
    <w:rsid w:val="008B4FC0"/>
    <w:rsid w:val="008B5212"/>
    <w:rsid w:val="008B5632"/>
    <w:rsid w:val="008B56DA"/>
    <w:rsid w:val="008B7565"/>
    <w:rsid w:val="008B7F3E"/>
    <w:rsid w:val="008C314C"/>
    <w:rsid w:val="008C5241"/>
    <w:rsid w:val="008C52D8"/>
    <w:rsid w:val="008C6AEB"/>
    <w:rsid w:val="008D1F0B"/>
    <w:rsid w:val="008D31C0"/>
    <w:rsid w:val="008D5732"/>
    <w:rsid w:val="008D5FD1"/>
    <w:rsid w:val="008D63F5"/>
    <w:rsid w:val="008D6E84"/>
    <w:rsid w:val="008D6EB6"/>
    <w:rsid w:val="008D7D09"/>
    <w:rsid w:val="008E0ADA"/>
    <w:rsid w:val="008E1028"/>
    <w:rsid w:val="008E28D4"/>
    <w:rsid w:val="008E29EE"/>
    <w:rsid w:val="008E2C76"/>
    <w:rsid w:val="008E2E61"/>
    <w:rsid w:val="008E3336"/>
    <w:rsid w:val="008E4C26"/>
    <w:rsid w:val="008F1547"/>
    <w:rsid w:val="008F1D9E"/>
    <w:rsid w:val="008F2194"/>
    <w:rsid w:val="008F2598"/>
    <w:rsid w:val="008F375E"/>
    <w:rsid w:val="008F40A3"/>
    <w:rsid w:val="008F4A94"/>
    <w:rsid w:val="008F6A09"/>
    <w:rsid w:val="008F76A3"/>
    <w:rsid w:val="008F7E98"/>
    <w:rsid w:val="008F7F63"/>
    <w:rsid w:val="00900F6B"/>
    <w:rsid w:val="00902BE6"/>
    <w:rsid w:val="00903600"/>
    <w:rsid w:val="00903B45"/>
    <w:rsid w:val="00903FBC"/>
    <w:rsid w:val="009041B3"/>
    <w:rsid w:val="00905399"/>
    <w:rsid w:val="0090618F"/>
    <w:rsid w:val="00906736"/>
    <w:rsid w:val="00906D44"/>
    <w:rsid w:val="00906FF6"/>
    <w:rsid w:val="00907CFF"/>
    <w:rsid w:val="00911F59"/>
    <w:rsid w:val="00911FB4"/>
    <w:rsid w:val="00912EA9"/>
    <w:rsid w:val="009135E5"/>
    <w:rsid w:val="00913653"/>
    <w:rsid w:val="00914286"/>
    <w:rsid w:val="00916C74"/>
    <w:rsid w:val="00917177"/>
    <w:rsid w:val="009171B9"/>
    <w:rsid w:val="00917622"/>
    <w:rsid w:val="00922279"/>
    <w:rsid w:val="00922F2B"/>
    <w:rsid w:val="00922F49"/>
    <w:rsid w:val="00924B7C"/>
    <w:rsid w:val="00924F62"/>
    <w:rsid w:val="0092573D"/>
    <w:rsid w:val="00930598"/>
    <w:rsid w:val="00930800"/>
    <w:rsid w:val="00931264"/>
    <w:rsid w:val="00933E35"/>
    <w:rsid w:val="00934575"/>
    <w:rsid w:val="0093554A"/>
    <w:rsid w:val="0093683E"/>
    <w:rsid w:val="00937E87"/>
    <w:rsid w:val="009402F0"/>
    <w:rsid w:val="0094098E"/>
    <w:rsid w:val="00940A03"/>
    <w:rsid w:val="00943CCE"/>
    <w:rsid w:val="00944C8C"/>
    <w:rsid w:val="00947007"/>
    <w:rsid w:val="0094742A"/>
    <w:rsid w:val="00947AB2"/>
    <w:rsid w:val="0095094B"/>
    <w:rsid w:val="009517B3"/>
    <w:rsid w:val="00952747"/>
    <w:rsid w:val="00952D55"/>
    <w:rsid w:val="00953CD4"/>
    <w:rsid w:val="00953D2F"/>
    <w:rsid w:val="00955818"/>
    <w:rsid w:val="00956C0D"/>
    <w:rsid w:val="0096037C"/>
    <w:rsid w:val="00961355"/>
    <w:rsid w:val="009614C5"/>
    <w:rsid w:val="00961CBB"/>
    <w:rsid w:val="00962B86"/>
    <w:rsid w:val="00963368"/>
    <w:rsid w:val="009651CB"/>
    <w:rsid w:val="009652F0"/>
    <w:rsid w:val="00965570"/>
    <w:rsid w:val="009655C3"/>
    <w:rsid w:val="00971745"/>
    <w:rsid w:val="00972CCD"/>
    <w:rsid w:val="009740EA"/>
    <w:rsid w:val="009815DA"/>
    <w:rsid w:val="00981944"/>
    <w:rsid w:val="00981CC5"/>
    <w:rsid w:val="00982FCD"/>
    <w:rsid w:val="00983D0B"/>
    <w:rsid w:val="00984B62"/>
    <w:rsid w:val="009853EB"/>
    <w:rsid w:val="009858D4"/>
    <w:rsid w:val="00985A07"/>
    <w:rsid w:val="0098780A"/>
    <w:rsid w:val="00987875"/>
    <w:rsid w:val="00987DF8"/>
    <w:rsid w:val="0099151E"/>
    <w:rsid w:val="009916CB"/>
    <w:rsid w:val="009920F7"/>
    <w:rsid w:val="0099310A"/>
    <w:rsid w:val="00994706"/>
    <w:rsid w:val="00996692"/>
    <w:rsid w:val="00997A76"/>
    <w:rsid w:val="009A0ED8"/>
    <w:rsid w:val="009A1289"/>
    <w:rsid w:val="009A2617"/>
    <w:rsid w:val="009A2CA9"/>
    <w:rsid w:val="009A305F"/>
    <w:rsid w:val="009A3EC3"/>
    <w:rsid w:val="009A4A30"/>
    <w:rsid w:val="009A555C"/>
    <w:rsid w:val="009A6ECF"/>
    <w:rsid w:val="009B0410"/>
    <w:rsid w:val="009B046E"/>
    <w:rsid w:val="009B158A"/>
    <w:rsid w:val="009B1FBE"/>
    <w:rsid w:val="009B23E6"/>
    <w:rsid w:val="009B3134"/>
    <w:rsid w:val="009B3E5F"/>
    <w:rsid w:val="009B5082"/>
    <w:rsid w:val="009B68BE"/>
    <w:rsid w:val="009B7D7C"/>
    <w:rsid w:val="009C1483"/>
    <w:rsid w:val="009C1D08"/>
    <w:rsid w:val="009C22BD"/>
    <w:rsid w:val="009C386F"/>
    <w:rsid w:val="009C38AB"/>
    <w:rsid w:val="009C3D7A"/>
    <w:rsid w:val="009C5088"/>
    <w:rsid w:val="009C7ADB"/>
    <w:rsid w:val="009C7FB0"/>
    <w:rsid w:val="009D0AFD"/>
    <w:rsid w:val="009D1823"/>
    <w:rsid w:val="009D1CAA"/>
    <w:rsid w:val="009D20E6"/>
    <w:rsid w:val="009D23D0"/>
    <w:rsid w:val="009D273B"/>
    <w:rsid w:val="009D455B"/>
    <w:rsid w:val="009D4B21"/>
    <w:rsid w:val="009D5DAD"/>
    <w:rsid w:val="009D68A4"/>
    <w:rsid w:val="009E0BD1"/>
    <w:rsid w:val="009E0C2D"/>
    <w:rsid w:val="009E2903"/>
    <w:rsid w:val="009E3100"/>
    <w:rsid w:val="009E3990"/>
    <w:rsid w:val="009E6032"/>
    <w:rsid w:val="009E640A"/>
    <w:rsid w:val="009E6E41"/>
    <w:rsid w:val="009F0CAC"/>
    <w:rsid w:val="009F17B1"/>
    <w:rsid w:val="009F18DC"/>
    <w:rsid w:val="009F1D82"/>
    <w:rsid w:val="009F2F42"/>
    <w:rsid w:val="009F422B"/>
    <w:rsid w:val="009F4A7E"/>
    <w:rsid w:val="009F6143"/>
    <w:rsid w:val="00A03ABA"/>
    <w:rsid w:val="00A062F8"/>
    <w:rsid w:val="00A066B6"/>
    <w:rsid w:val="00A06775"/>
    <w:rsid w:val="00A06950"/>
    <w:rsid w:val="00A06A79"/>
    <w:rsid w:val="00A106F5"/>
    <w:rsid w:val="00A10E53"/>
    <w:rsid w:val="00A12662"/>
    <w:rsid w:val="00A13FB0"/>
    <w:rsid w:val="00A14D9C"/>
    <w:rsid w:val="00A15B0C"/>
    <w:rsid w:val="00A15B88"/>
    <w:rsid w:val="00A15E48"/>
    <w:rsid w:val="00A176AD"/>
    <w:rsid w:val="00A17747"/>
    <w:rsid w:val="00A17DA9"/>
    <w:rsid w:val="00A20D1B"/>
    <w:rsid w:val="00A22316"/>
    <w:rsid w:val="00A234DF"/>
    <w:rsid w:val="00A247C8"/>
    <w:rsid w:val="00A24CE5"/>
    <w:rsid w:val="00A251A1"/>
    <w:rsid w:val="00A25CF5"/>
    <w:rsid w:val="00A26787"/>
    <w:rsid w:val="00A26852"/>
    <w:rsid w:val="00A26B98"/>
    <w:rsid w:val="00A30C6E"/>
    <w:rsid w:val="00A318FB"/>
    <w:rsid w:val="00A32C24"/>
    <w:rsid w:val="00A33814"/>
    <w:rsid w:val="00A34759"/>
    <w:rsid w:val="00A34B87"/>
    <w:rsid w:val="00A35C74"/>
    <w:rsid w:val="00A35CEF"/>
    <w:rsid w:val="00A410C7"/>
    <w:rsid w:val="00A42B73"/>
    <w:rsid w:val="00A43287"/>
    <w:rsid w:val="00A43FBD"/>
    <w:rsid w:val="00A44A75"/>
    <w:rsid w:val="00A453DC"/>
    <w:rsid w:val="00A46AE9"/>
    <w:rsid w:val="00A46DBF"/>
    <w:rsid w:val="00A47E79"/>
    <w:rsid w:val="00A52F0D"/>
    <w:rsid w:val="00A537CE"/>
    <w:rsid w:val="00A54996"/>
    <w:rsid w:val="00A54DCE"/>
    <w:rsid w:val="00A54F24"/>
    <w:rsid w:val="00A578E0"/>
    <w:rsid w:val="00A60C3B"/>
    <w:rsid w:val="00A61CFE"/>
    <w:rsid w:val="00A62819"/>
    <w:rsid w:val="00A62D93"/>
    <w:rsid w:val="00A62FB6"/>
    <w:rsid w:val="00A6590E"/>
    <w:rsid w:val="00A661FA"/>
    <w:rsid w:val="00A662E1"/>
    <w:rsid w:val="00A66F0B"/>
    <w:rsid w:val="00A70400"/>
    <w:rsid w:val="00A714B0"/>
    <w:rsid w:val="00A73652"/>
    <w:rsid w:val="00A7637A"/>
    <w:rsid w:val="00A76DDD"/>
    <w:rsid w:val="00A77E49"/>
    <w:rsid w:val="00A80B80"/>
    <w:rsid w:val="00A84A5A"/>
    <w:rsid w:val="00A84B34"/>
    <w:rsid w:val="00A86212"/>
    <w:rsid w:val="00A87821"/>
    <w:rsid w:val="00A9022A"/>
    <w:rsid w:val="00A91DCA"/>
    <w:rsid w:val="00A9213B"/>
    <w:rsid w:val="00A92D13"/>
    <w:rsid w:val="00A933D6"/>
    <w:rsid w:val="00A9613A"/>
    <w:rsid w:val="00A970BB"/>
    <w:rsid w:val="00A97235"/>
    <w:rsid w:val="00AA12BC"/>
    <w:rsid w:val="00AA15EE"/>
    <w:rsid w:val="00AA2018"/>
    <w:rsid w:val="00AA3988"/>
    <w:rsid w:val="00AA66FE"/>
    <w:rsid w:val="00AB05F1"/>
    <w:rsid w:val="00AB1154"/>
    <w:rsid w:val="00AB13DE"/>
    <w:rsid w:val="00AB1662"/>
    <w:rsid w:val="00AB3816"/>
    <w:rsid w:val="00AB5E76"/>
    <w:rsid w:val="00AB5EC3"/>
    <w:rsid w:val="00AB7376"/>
    <w:rsid w:val="00AB7A6A"/>
    <w:rsid w:val="00AC0B87"/>
    <w:rsid w:val="00AC2EAE"/>
    <w:rsid w:val="00AC4A09"/>
    <w:rsid w:val="00AC6518"/>
    <w:rsid w:val="00AC6FDE"/>
    <w:rsid w:val="00AD0076"/>
    <w:rsid w:val="00AD02CC"/>
    <w:rsid w:val="00AD047E"/>
    <w:rsid w:val="00AD0CC4"/>
    <w:rsid w:val="00AD0D15"/>
    <w:rsid w:val="00AD1E7C"/>
    <w:rsid w:val="00AD277D"/>
    <w:rsid w:val="00AD3796"/>
    <w:rsid w:val="00AD4427"/>
    <w:rsid w:val="00AE0009"/>
    <w:rsid w:val="00AE1444"/>
    <w:rsid w:val="00AE1AEC"/>
    <w:rsid w:val="00AE1C16"/>
    <w:rsid w:val="00AE3D4F"/>
    <w:rsid w:val="00AE45D3"/>
    <w:rsid w:val="00AE462F"/>
    <w:rsid w:val="00AE4BBF"/>
    <w:rsid w:val="00AE4FB0"/>
    <w:rsid w:val="00AE70C1"/>
    <w:rsid w:val="00AE77A0"/>
    <w:rsid w:val="00AF01B5"/>
    <w:rsid w:val="00AF03F9"/>
    <w:rsid w:val="00AF08B1"/>
    <w:rsid w:val="00AF140A"/>
    <w:rsid w:val="00AF1B4D"/>
    <w:rsid w:val="00AF4460"/>
    <w:rsid w:val="00AF65B5"/>
    <w:rsid w:val="00AF6811"/>
    <w:rsid w:val="00AF7D8B"/>
    <w:rsid w:val="00AF7DC6"/>
    <w:rsid w:val="00B006E2"/>
    <w:rsid w:val="00B00BA0"/>
    <w:rsid w:val="00B00FA9"/>
    <w:rsid w:val="00B0443B"/>
    <w:rsid w:val="00B04E28"/>
    <w:rsid w:val="00B0549D"/>
    <w:rsid w:val="00B070D4"/>
    <w:rsid w:val="00B077A9"/>
    <w:rsid w:val="00B107F4"/>
    <w:rsid w:val="00B11968"/>
    <w:rsid w:val="00B11DFA"/>
    <w:rsid w:val="00B13B53"/>
    <w:rsid w:val="00B13D00"/>
    <w:rsid w:val="00B15749"/>
    <w:rsid w:val="00B158BF"/>
    <w:rsid w:val="00B15927"/>
    <w:rsid w:val="00B1620C"/>
    <w:rsid w:val="00B17A04"/>
    <w:rsid w:val="00B17BAA"/>
    <w:rsid w:val="00B200C5"/>
    <w:rsid w:val="00B21C5C"/>
    <w:rsid w:val="00B21FFB"/>
    <w:rsid w:val="00B22540"/>
    <w:rsid w:val="00B236E3"/>
    <w:rsid w:val="00B237CB"/>
    <w:rsid w:val="00B24DD7"/>
    <w:rsid w:val="00B2608E"/>
    <w:rsid w:val="00B26980"/>
    <w:rsid w:val="00B27674"/>
    <w:rsid w:val="00B31A51"/>
    <w:rsid w:val="00B32D58"/>
    <w:rsid w:val="00B32DA8"/>
    <w:rsid w:val="00B33287"/>
    <w:rsid w:val="00B33B65"/>
    <w:rsid w:val="00B33BDB"/>
    <w:rsid w:val="00B34E96"/>
    <w:rsid w:val="00B40D02"/>
    <w:rsid w:val="00B423E2"/>
    <w:rsid w:val="00B43C9B"/>
    <w:rsid w:val="00B44B6F"/>
    <w:rsid w:val="00B45761"/>
    <w:rsid w:val="00B46C65"/>
    <w:rsid w:val="00B5044E"/>
    <w:rsid w:val="00B50614"/>
    <w:rsid w:val="00B52586"/>
    <w:rsid w:val="00B52EE5"/>
    <w:rsid w:val="00B554E0"/>
    <w:rsid w:val="00B55F39"/>
    <w:rsid w:val="00B5615C"/>
    <w:rsid w:val="00B56E7B"/>
    <w:rsid w:val="00B6000E"/>
    <w:rsid w:val="00B604AE"/>
    <w:rsid w:val="00B608C8"/>
    <w:rsid w:val="00B619F8"/>
    <w:rsid w:val="00B6308E"/>
    <w:rsid w:val="00B6347C"/>
    <w:rsid w:val="00B646F1"/>
    <w:rsid w:val="00B65A7F"/>
    <w:rsid w:val="00B65E52"/>
    <w:rsid w:val="00B71685"/>
    <w:rsid w:val="00B71DC2"/>
    <w:rsid w:val="00B72163"/>
    <w:rsid w:val="00B72F4B"/>
    <w:rsid w:val="00B731D8"/>
    <w:rsid w:val="00B755BE"/>
    <w:rsid w:val="00B75D82"/>
    <w:rsid w:val="00B76C15"/>
    <w:rsid w:val="00B77719"/>
    <w:rsid w:val="00B77DA0"/>
    <w:rsid w:val="00B77F8F"/>
    <w:rsid w:val="00B83545"/>
    <w:rsid w:val="00B83DF1"/>
    <w:rsid w:val="00B8630E"/>
    <w:rsid w:val="00B90A0B"/>
    <w:rsid w:val="00B90A50"/>
    <w:rsid w:val="00B90E8F"/>
    <w:rsid w:val="00B910A0"/>
    <w:rsid w:val="00B92236"/>
    <w:rsid w:val="00B9334F"/>
    <w:rsid w:val="00B93976"/>
    <w:rsid w:val="00B93F24"/>
    <w:rsid w:val="00B94549"/>
    <w:rsid w:val="00B956BC"/>
    <w:rsid w:val="00B95C24"/>
    <w:rsid w:val="00B96D93"/>
    <w:rsid w:val="00B97F08"/>
    <w:rsid w:val="00BA01BE"/>
    <w:rsid w:val="00BA01C3"/>
    <w:rsid w:val="00BA0602"/>
    <w:rsid w:val="00BA1F45"/>
    <w:rsid w:val="00BA2298"/>
    <w:rsid w:val="00BA3882"/>
    <w:rsid w:val="00BA3DDE"/>
    <w:rsid w:val="00BA3EAC"/>
    <w:rsid w:val="00BA4744"/>
    <w:rsid w:val="00BA5B9B"/>
    <w:rsid w:val="00BA7340"/>
    <w:rsid w:val="00BB0D5B"/>
    <w:rsid w:val="00BB15F5"/>
    <w:rsid w:val="00BB2682"/>
    <w:rsid w:val="00BB319B"/>
    <w:rsid w:val="00BB32D2"/>
    <w:rsid w:val="00BB3738"/>
    <w:rsid w:val="00BB5E7F"/>
    <w:rsid w:val="00BB695F"/>
    <w:rsid w:val="00BB75ED"/>
    <w:rsid w:val="00BB7837"/>
    <w:rsid w:val="00BC128E"/>
    <w:rsid w:val="00BC14C7"/>
    <w:rsid w:val="00BC163A"/>
    <w:rsid w:val="00BC237E"/>
    <w:rsid w:val="00BC23BC"/>
    <w:rsid w:val="00BC4495"/>
    <w:rsid w:val="00BC4C83"/>
    <w:rsid w:val="00BC5069"/>
    <w:rsid w:val="00BC6AF7"/>
    <w:rsid w:val="00BC6E28"/>
    <w:rsid w:val="00BD0B8F"/>
    <w:rsid w:val="00BD0F59"/>
    <w:rsid w:val="00BD33C3"/>
    <w:rsid w:val="00BD4390"/>
    <w:rsid w:val="00BD465B"/>
    <w:rsid w:val="00BD4D8F"/>
    <w:rsid w:val="00BD6505"/>
    <w:rsid w:val="00BD7000"/>
    <w:rsid w:val="00BD76BB"/>
    <w:rsid w:val="00BD7EFC"/>
    <w:rsid w:val="00BE1AC1"/>
    <w:rsid w:val="00BE22E5"/>
    <w:rsid w:val="00BE279E"/>
    <w:rsid w:val="00BE2E14"/>
    <w:rsid w:val="00BE3DE8"/>
    <w:rsid w:val="00BE5625"/>
    <w:rsid w:val="00BE5CA9"/>
    <w:rsid w:val="00BF0C99"/>
    <w:rsid w:val="00BF2424"/>
    <w:rsid w:val="00BF26E0"/>
    <w:rsid w:val="00BF2A26"/>
    <w:rsid w:val="00BF3737"/>
    <w:rsid w:val="00BF3DB7"/>
    <w:rsid w:val="00BF4493"/>
    <w:rsid w:val="00BF4A74"/>
    <w:rsid w:val="00BF61BF"/>
    <w:rsid w:val="00BF6764"/>
    <w:rsid w:val="00BF6845"/>
    <w:rsid w:val="00BF757F"/>
    <w:rsid w:val="00BF7ED8"/>
    <w:rsid w:val="00C00FD3"/>
    <w:rsid w:val="00C0129C"/>
    <w:rsid w:val="00C0205C"/>
    <w:rsid w:val="00C02640"/>
    <w:rsid w:val="00C02E6B"/>
    <w:rsid w:val="00C03D7A"/>
    <w:rsid w:val="00C057D0"/>
    <w:rsid w:val="00C05F17"/>
    <w:rsid w:val="00C06292"/>
    <w:rsid w:val="00C10114"/>
    <w:rsid w:val="00C1145A"/>
    <w:rsid w:val="00C12437"/>
    <w:rsid w:val="00C12648"/>
    <w:rsid w:val="00C12B1F"/>
    <w:rsid w:val="00C12F5E"/>
    <w:rsid w:val="00C134C7"/>
    <w:rsid w:val="00C140B0"/>
    <w:rsid w:val="00C14E4E"/>
    <w:rsid w:val="00C16676"/>
    <w:rsid w:val="00C166E2"/>
    <w:rsid w:val="00C17373"/>
    <w:rsid w:val="00C17A40"/>
    <w:rsid w:val="00C212C2"/>
    <w:rsid w:val="00C216E3"/>
    <w:rsid w:val="00C21C6D"/>
    <w:rsid w:val="00C22110"/>
    <w:rsid w:val="00C22DE7"/>
    <w:rsid w:val="00C22EC8"/>
    <w:rsid w:val="00C242BB"/>
    <w:rsid w:val="00C25DBB"/>
    <w:rsid w:val="00C263BE"/>
    <w:rsid w:val="00C2674D"/>
    <w:rsid w:val="00C269E3"/>
    <w:rsid w:val="00C32A4F"/>
    <w:rsid w:val="00C332A4"/>
    <w:rsid w:val="00C354A4"/>
    <w:rsid w:val="00C40A86"/>
    <w:rsid w:val="00C40D4C"/>
    <w:rsid w:val="00C43F13"/>
    <w:rsid w:val="00C44E89"/>
    <w:rsid w:val="00C45826"/>
    <w:rsid w:val="00C465D0"/>
    <w:rsid w:val="00C52766"/>
    <w:rsid w:val="00C52E71"/>
    <w:rsid w:val="00C54779"/>
    <w:rsid w:val="00C55E7C"/>
    <w:rsid w:val="00C562E7"/>
    <w:rsid w:val="00C60E1F"/>
    <w:rsid w:val="00C64FD2"/>
    <w:rsid w:val="00C650AA"/>
    <w:rsid w:val="00C65558"/>
    <w:rsid w:val="00C65B0E"/>
    <w:rsid w:val="00C709CC"/>
    <w:rsid w:val="00C71FD6"/>
    <w:rsid w:val="00C72B99"/>
    <w:rsid w:val="00C72FE5"/>
    <w:rsid w:val="00C73A96"/>
    <w:rsid w:val="00C749FE"/>
    <w:rsid w:val="00C77273"/>
    <w:rsid w:val="00C8051F"/>
    <w:rsid w:val="00C835D3"/>
    <w:rsid w:val="00C8451E"/>
    <w:rsid w:val="00C85157"/>
    <w:rsid w:val="00C8524F"/>
    <w:rsid w:val="00C85526"/>
    <w:rsid w:val="00C8666F"/>
    <w:rsid w:val="00C86EC6"/>
    <w:rsid w:val="00C875C5"/>
    <w:rsid w:val="00C9016C"/>
    <w:rsid w:val="00C91A03"/>
    <w:rsid w:val="00C94D35"/>
    <w:rsid w:val="00C950F4"/>
    <w:rsid w:val="00C95D0D"/>
    <w:rsid w:val="00C95F05"/>
    <w:rsid w:val="00C97160"/>
    <w:rsid w:val="00CA3579"/>
    <w:rsid w:val="00CA3F22"/>
    <w:rsid w:val="00CA5535"/>
    <w:rsid w:val="00CA56DF"/>
    <w:rsid w:val="00CA706A"/>
    <w:rsid w:val="00CB284B"/>
    <w:rsid w:val="00CB2DD1"/>
    <w:rsid w:val="00CB4915"/>
    <w:rsid w:val="00CB640A"/>
    <w:rsid w:val="00CC2D5D"/>
    <w:rsid w:val="00CC59A7"/>
    <w:rsid w:val="00CC7074"/>
    <w:rsid w:val="00CC79FF"/>
    <w:rsid w:val="00CD0DE8"/>
    <w:rsid w:val="00CD3012"/>
    <w:rsid w:val="00CD325D"/>
    <w:rsid w:val="00CD3274"/>
    <w:rsid w:val="00CD38C3"/>
    <w:rsid w:val="00CD476F"/>
    <w:rsid w:val="00CD527E"/>
    <w:rsid w:val="00CD641D"/>
    <w:rsid w:val="00CD6BAF"/>
    <w:rsid w:val="00CE2172"/>
    <w:rsid w:val="00CE2778"/>
    <w:rsid w:val="00CE38A1"/>
    <w:rsid w:val="00CE39BF"/>
    <w:rsid w:val="00CE54D9"/>
    <w:rsid w:val="00CF2224"/>
    <w:rsid w:val="00CF26E6"/>
    <w:rsid w:val="00CF541E"/>
    <w:rsid w:val="00CF7CBF"/>
    <w:rsid w:val="00CF7F16"/>
    <w:rsid w:val="00D00AF4"/>
    <w:rsid w:val="00D01340"/>
    <w:rsid w:val="00D042F2"/>
    <w:rsid w:val="00D04F2D"/>
    <w:rsid w:val="00D052FF"/>
    <w:rsid w:val="00D061AF"/>
    <w:rsid w:val="00D06938"/>
    <w:rsid w:val="00D07349"/>
    <w:rsid w:val="00D10667"/>
    <w:rsid w:val="00D1095F"/>
    <w:rsid w:val="00D11313"/>
    <w:rsid w:val="00D1329D"/>
    <w:rsid w:val="00D13FEE"/>
    <w:rsid w:val="00D14FCF"/>
    <w:rsid w:val="00D1542D"/>
    <w:rsid w:val="00D15C8E"/>
    <w:rsid w:val="00D1640B"/>
    <w:rsid w:val="00D16F78"/>
    <w:rsid w:val="00D20E4B"/>
    <w:rsid w:val="00D21C86"/>
    <w:rsid w:val="00D22019"/>
    <w:rsid w:val="00D220EA"/>
    <w:rsid w:val="00D23B53"/>
    <w:rsid w:val="00D23D27"/>
    <w:rsid w:val="00D2529B"/>
    <w:rsid w:val="00D252A8"/>
    <w:rsid w:val="00D256DE"/>
    <w:rsid w:val="00D25B56"/>
    <w:rsid w:val="00D25F7F"/>
    <w:rsid w:val="00D27E60"/>
    <w:rsid w:val="00D31182"/>
    <w:rsid w:val="00D312DF"/>
    <w:rsid w:val="00D31FAD"/>
    <w:rsid w:val="00D321CD"/>
    <w:rsid w:val="00D33BFA"/>
    <w:rsid w:val="00D34391"/>
    <w:rsid w:val="00D3488C"/>
    <w:rsid w:val="00D34B22"/>
    <w:rsid w:val="00D34C18"/>
    <w:rsid w:val="00D351C9"/>
    <w:rsid w:val="00D357BE"/>
    <w:rsid w:val="00D35EE2"/>
    <w:rsid w:val="00D36613"/>
    <w:rsid w:val="00D36B04"/>
    <w:rsid w:val="00D377E7"/>
    <w:rsid w:val="00D4059A"/>
    <w:rsid w:val="00D40C25"/>
    <w:rsid w:val="00D415FF"/>
    <w:rsid w:val="00D41C8F"/>
    <w:rsid w:val="00D41CF5"/>
    <w:rsid w:val="00D43611"/>
    <w:rsid w:val="00D470E0"/>
    <w:rsid w:val="00D476CC"/>
    <w:rsid w:val="00D50005"/>
    <w:rsid w:val="00D503B2"/>
    <w:rsid w:val="00D52EB0"/>
    <w:rsid w:val="00D56861"/>
    <w:rsid w:val="00D57789"/>
    <w:rsid w:val="00D57A4A"/>
    <w:rsid w:val="00D57F80"/>
    <w:rsid w:val="00D607D1"/>
    <w:rsid w:val="00D61C27"/>
    <w:rsid w:val="00D64328"/>
    <w:rsid w:val="00D6502F"/>
    <w:rsid w:val="00D6653E"/>
    <w:rsid w:val="00D665AF"/>
    <w:rsid w:val="00D67FF2"/>
    <w:rsid w:val="00D70A10"/>
    <w:rsid w:val="00D717D1"/>
    <w:rsid w:val="00D71898"/>
    <w:rsid w:val="00D71AF4"/>
    <w:rsid w:val="00D71D94"/>
    <w:rsid w:val="00D71F97"/>
    <w:rsid w:val="00D72514"/>
    <w:rsid w:val="00D7363D"/>
    <w:rsid w:val="00D7421A"/>
    <w:rsid w:val="00D75A26"/>
    <w:rsid w:val="00D76B80"/>
    <w:rsid w:val="00D778DA"/>
    <w:rsid w:val="00D77DCC"/>
    <w:rsid w:val="00D81535"/>
    <w:rsid w:val="00D81AFA"/>
    <w:rsid w:val="00D81E51"/>
    <w:rsid w:val="00D82683"/>
    <w:rsid w:val="00D82A81"/>
    <w:rsid w:val="00D842CD"/>
    <w:rsid w:val="00D846D6"/>
    <w:rsid w:val="00D8548A"/>
    <w:rsid w:val="00D855F0"/>
    <w:rsid w:val="00D86DF1"/>
    <w:rsid w:val="00D87239"/>
    <w:rsid w:val="00D87D81"/>
    <w:rsid w:val="00D918E4"/>
    <w:rsid w:val="00D92030"/>
    <w:rsid w:val="00D931D9"/>
    <w:rsid w:val="00D94AEF"/>
    <w:rsid w:val="00D94C42"/>
    <w:rsid w:val="00D951DA"/>
    <w:rsid w:val="00D97001"/>
    <w:rsid w:val="00DA1FD8"/>
    <w:rsid w:val="00DA32FE"/>
    <w:rsid w:val="00DA4005"/>
    <w:rsid w:val="00DA419E"/>
    <w:rsid w:val="00DA4CD1"/>
    <w:rsid w:val="00DA5AFE"/>
    <w:rsid w:val="00DA66B2"/>
    <w:rsid w:val="00DA7B86"/>
    <w:rsid w:val="00DB03AD"/>
    <w:rsid w:val="00DB3279"/>
    <w:rsid w:val="00DB4303"/>
    <w:rsid w:val="00DB508A"/>
    <w:rsid w:val="00DB5461"/>
    <w:rsid w:val="00DB5B92"/>
    <w:rsid w:val="00DB628B"/>
    <w:rsid w:val="00DC001B"/>
    <w:rsid w:val="00DC05CF"/>
    <w:rsid w:val="00DC3AC1"/>
    <w:rsid w:val="00DC5647"/>
    <w:rsid w:val="00DC5953"/>
    <w:rsid w:val="00DC5B6C"/>
    <w:rsid w:val="00DC6084"/>
    <w:rsid w:val="00DC696B"/>
    <w:rsid w:val="00DC69EA"/>
    <w:rsid w:val="00DC6FB3"/>
    <w:rsid w:val="00DC717A"/>
    <w:rsid w:val="00DC7278"/>
    <w:rsid w:val="00DD0D3B"/>
    <w:rsid w:val="00DD0D90"/>
    <w:rsid w:val="00DD1358"/>
    <w:rsid w:val="00DD1427"/>
    <w:rsid w:val="00DD3460"/>
    <w:rsid w:val="00DD4A8F"/>
    <w:rsid w:val="00DD4F06"/>
    <w:rsid w:val="00DD543E"/>
    <w:rsid w:val="00DD5F94"/>
    <w:rsid w:val="00DD63A2"/>
    <w:rsid w:val="00DD6EC2"/>
    <w:rsid w:val="00DD7397"/>
    <w:rsid w:val="00DE0BC3"/>
    <w:rsid w:val="00DE1EA2"/>
    <w:rsid w:val="00DE432F"/>
    <w:rsid w:val="00DE446C"/>
    <w:rsid w:val="00DE4952"/>
    <w:rsid w:val="00DE4B9B"/>
    <w:rsid w:val="00DE77B1"/>
    <w:rsid w:val="00DF053A"/>
    <w:rsid w:val="00DF0BCA"/>
    <w:rsid w:val="00DF2C37"/>
    <w:rsid w:val="00DF395C"/>
    <w:rsid w:val="00DF4278"/>
    <w:rsid w:val="00DF4843"/>
    <w:rsid w:val="00DF5285"/>
    <w:rsid w:val="00DF535D"/>
    <w:rsid w:val="00DF65C3"/>
    <w:rsid w:val="00DF6735"/>
    <w:rsid w:val="00DF6CB6"/>
    <w:rsid w:val="00DF6E89"/>
    <w:rsid w:val="00DF7155"/>
    <w:rsid w:val="00DF75AE"/>
    <w:rsid w:val="00E006FA"/>
    <w:rsid w:val="00E009F8"/>
    <w:rsid w:val="00E0185F"/>
    <w:rsid w:val="00E01BCA"/>
    <w:rsid w:val="00E020CC"/>
    <w:rsid w:val="00E02166"/>
    <w:rsid w:val="00E02683"/>
    <w:rsid w:val="00E02BC9"/>
    <w:rsid w:val="00E02C95"/>
    <w:rsid w:val="00E02F4C"/>
    <w:rsid w:val="00E04621"/>
    <w:rsid w:val="00E04EDC"/>
    <w:rsid w:val="00E108BF"/>
    <w:rsid w:val="00E11F88"/>
    <w:rsid w:val="00E12E38"/>
    <w:rsid w:val="00E13180"/>
    <w:rsid w:val="00E1455D"/>
    <w:rsid w:val="00E17245"/>
    <w:rsid w:val="00E204E3"/>
    <w:rsid w:val="00E21A87"/>
    <w:rsid w:val="00E21CC3"/>
    <w:rsid w:val="00E23C3A"/>
    <w:rsid w:val="00E23DA7"/>
    <w:rsid w:val="00E25BD3"/>
    <w:rsid w:val="00E2629F"/>
    <w:rsid w:val="00E266D8"/>
    <w:rsid w:val="00E301EA"/>
    <w:rsid w:val="00E30616"/>
    <w:rsid w:val="00E31497"/>
    <w:rsid w:val="00E31850"/>
    <w:rsid w:val="00E320E6"/>
    <w:rsid w:val="00E33A90"/>
    <w:rsid w:val="00E350EC"/>
    <w:rsid w:val="00E35323"/>
    <w:rsid w:val="00E353C5"/>
    <w:rsid w:val="00E3662A"/>
    <w:rsid w:val="00E36C0F"/>
    <w:rsid w:val="00E3778E"/>
    <w:rsid w:val="00E37D79"/>
    <w:rsid w:val="00E413FB"/>
    <w:rsid w:val="00E42E2B"/>
    <w:rsid w:val="00E42FA6"/>
    <w:rsid w:val="00E43356"/>
    <w:rsid w:val="00E434B9"/>
    <w:rsid w:val="00E43A20"/>
    <w:rsid w:val="00E44891"/>
    <w:rsid w:val="00E44CEB"/>
    <w:rsid w:val="00E45165"/>
    <w:rsid w:val="00E45598"/>
    <w:rsid w:val="00E45892"/>
    <w:rsid w:val="00E45AFB"/>
    <w:rsid w:val="00E461EF"/>
    <w:rsid w:val="00E46B6E"/>
    <w:rsid w:val="00E47A2E"/>
    <w:rsid w:val="00E50B1B"/>
    <w:rsid w:val="00E50B94"/>
    <w:rsid w:val="00E51A60"/>
    <w:rsid w:val="00E51B1C"/>
    <w:rsid w:val="00E534B1"/>
    <w:rsid w:val="00E536BF"/>
    <w:rsid w:val="00E53B2A"/>
    <w:rsid w:val="00E560D4"/>
    <w:rsid w:val="00E56EBC"/>
    <w:rsid w:val="00E60E8B"/>
    <w:rsid w:val="00E6328F"/>
    <w:rsid w:val="00E633C9"/>
    <w:rsid w:val="00E65E7F"/>
    <w:rsid w:val="00E662F6"/>
    <w:rsid w:val="00E663F8"/>
    <w:rsid w:val="00E66834"/>
    <w:rsid w:val="00E67715"/>
    <w:rsid w:val="00E67F83"/>
    <w:rsid w:val="00E702FA"/>
    <w:rsid w:val="00E70C44"/>
    <w:rsid w:val="00E7138E"/>
    <w:rsid w:val="00E71645"/>
    <w:rsid w:val="00E71CB1"/>
    <w:rsid w:val="00E7274B"/>
    <w:rsid w:val="00E72810"/>
    <w:rsid w:val="00E732B9"/>
    <w:rsid w:val="00E764B6"/>
    <w:rsid w:val="00E7683D"/>
    <w:rsid w:val="00E778D3"/>
    <w:rsid w:val="00E77FC9"/>
    <w:rsid w:val="00E8180D"/>
    <w:rsid w:val="00E828A0"/>
    <w:rsid w:val="00E848EF"/>
    <w:rsid w:val="00E872AE"/>
    <w:rsid w:val="00E87B1D"/>
    <w:rsid w:val="00E91CAC"/>
    <w:rsid w:val="00E91D7F"/>
    <w:rsid w:val="00E94EED"/>
    <w:rsid w:val="00E95981"/>
    <w:rsid w:val="00E960ED"/>
    <w:rsid w:val="00E969CF"/>
    <w:rsid w:val="00E96EE4"/>
    <w:rsid w:val="00EA0214"/>
    <w:rsid w:val="00EA1D93"/>
    <w:rsid w:val="00EA5E5D"/>
    <w:rsid w:val="00EA6CBD"/>
    <w:rsid w:val="00EA7970"/>
    <w:rsid w:val="00EB10D7"/>
    <w:rsid w:val="00EB1A52"/>
    <w:rsid w:val="00EB2867"/>
    <w:rsid w:val="00EB335D"/>
    <w:rsid w:val="00EB40CA"/>
    <w:rsid w:val="00EB444A"/>
    <w:rsid w:val="00EB489B"/>
    <w:rsid w:val="00EB59BD"/>
    <w:rsid w:val="00EC0B29"/>
    <w:rsid w:val="00EC235D"/>
    <w:rsid w:val="00EC28E5"/>
    <w:rsid w:val="00EC4C25"/>
    <w:rsid w:val="00EC5BF6"/>
    <w:rsid w:val="00EC6B58"/>
    <w:rsid w:val="00EC6C1A"/>
    <w:rsid w:val="00EC6F99"/>
    <w:rsid w:val="00EC728D"/>
    <w:rsid w:val="00ED000E"/>
    <w:rsid w:val="00ED106F"/>
    <w:rsid w:val="00ED1D0A"/>
    <w:rsid w:val="00ED3C30"/>
    <w:rsid w:val="00ED5F2B"/>
    <w:rsid w:val="00EE0071"/>
    <w:rsid w:val="00EE106D"/>
    <w:rsid w:val="00EE2C84"/>
    <w:rsid w:val="00EE3317"/>
    <w:rsid w:val="00EE33C3"/>
    <w:rsid w:val="00EE3503"/>
    <w:rsid w:val="00EE3FAD"/>
    <w:rsid w:val="00EE4195"/>
    <w:rsid w:val="00EE4873"/>
    <w:rsid w:val="00EE527D"/>
    <w:rsid w:val="00EE58DE"/>
    <w:rsid w:val="00EE59FC"/>
    <w:rsid w:val="00EE5CB5"/>
    <w:rsid w:val="00EE6835"/>
    <w:rsid w:val="00EE6A46"/>
    <w:rsid w:val="00EE6FE2"/>
    <w:rsid w:val="00EF0055"/>
    <w:rsid w:val="00EF0571"/>
    <w:rsid w:val="00EF1494"/>
    <w:rsid w:val="00EF1D0E"/>
    <w:rsid w:val="00EF23A1"/>
    <w:rsid w:val="00EF4079"/>
    <w:rsid w:val="00EF414B"/>
    <w:rsid w:val="00EF41F6"/>
    <w:rsid w:val="00EF4DA1"/>
    <w:rsid w:val="00F005D9"/>
    <w:rsid w:val="00F02942"/>
    <w:rsid w:val="00F02F07"/>
    <w:rsid w:val="00F03F91"/>
    <w:rsid w:val="00F04368"/>
    <w:rsid w:val="00F067DD"/>
    <w:rsid w:val="00F06B47"/>
    <w:rsid w:val="00F06E3C"/>
    <w:rsid w:val="00F07248"/>
    <w:rsid w:val="00F0792A"/>
    <w:rsid w:val="00F117EF"/>
    <w:rsid w:val="00F11B50"/>
    <w:rsid w:val="00F1243E"/>
    <w:rsid w:val="00F13090"/>
    <w:rsid w:val="00F13EDD"/>
    <w:rsid w:val="00F13F15"/>
    <w:rsid w:val="00F14202"/>
    <w:rsid w:val="00F14A29"/>
    <w:rsid w:val="00F155CB"/>
    <w:rsid w:val="00F16779"/>
    <w:rsid w:val="00F1691A"/>
    <w:rsid w:val="00F17E82"/>
    <w:rsid w:val="00F20BCD"/>
    <w:rsid w:val="00F22DB3"/>
    <w:rsid w:val="00F2317B"/>
    <w:rsid w:val="00F24082"/>
    <w:rsid w:val="00F24094"/>
    <w:rsid w:val="00F26A2C"/>
    <w:rsid w:val="00F2796A"/>
    <w:rsid w:val="00F30487"/>
    <w:rsid w:val="00F30EB0"/>
    <w:rsid w:val="00F312E6"/>
    <w:rsid w:val="00F31ADB"/>
    <w:rsid w:val="00F3281E"/>
    <w:rsid w:val="00F32B54"/>
    <w:rsid w:val="00F331F1"/>
    <w:rsid w:val="00F3353A"/>
    <w:rsid w:val="00F34C58"/>
    <w:rsid w:val="00F3646F"/>
    <w:rsid w:val="00F36E18"/>
    <w:rsid w:val="00F37566"/>
    <w:rsid w:val="00F376B0"/>
    <w:rsid w:val="00F37C90"/>
    <w:rsid w:val="00F37D6F"/>
    <w:rsid w:val="00F419AA"/>
    <w:rsid w:val="00F42C24"/>
    <w:rsid w:val="00F430F0"/>
    <w:rsid w:val="00F44252"/>
    <w:rsid w:val="00F44253"/>
    <w:rsid w:val="00F50AE5"/>
    <w:rsid w:val="00F50DC5"/>
    <w:rsid w:val="00F52FEE"/>
    <w:rsid w:val="00F54D44"/>
    <w:rsid w:val="00F54DE9"/>
    <w:rsid w:val="00F55328"/>
    <w:rsid w:val="00F57650"/>
    <w:rsid w:val="00F61124"/>
    <w:rsid w:val="00F611BF"/>
    <w:rsid w:val="00F62305"/>
    <w:rsid w:val="00F632A4"/>
    <w:rsid w:val="00F63C1D"/>
    <w:rsid w:val="00F63C46"/>
    <w:rsid w:val="00F64274"/>
    <w:rsid w:val="00F64B19"/>
    <w:rsid w:val="00F64FA8"/>
    <w:rsid w:val="00F65D40"/>
    <w:rsid w:val="00F664D7"/>
    <w:rsid w:val="00F678B8"/>
    <w:rsid w:val="00F7274B"/>
    <w:rsid w:val="00F73335"/>
    <w:rsid w:val="00F74E9D"/>
    <w:rsid w:val="00F764D4"/>
    <w:rsid w:val="00F76648"/>
    <w:rsid w:val="00F76798"/>
    <w:rsid w:val="00F770C3"/>
    <w:rsid w:val="00F77D25"/>
    <w:rsid w:val="00F80A2D"/>
    <w:rsid w:val="00F814C5"/>
    <w:rsid w:val="00F82B99"/>
    <w:rsid w:val="00F83932"/>
    <w:rsid w:val="00F84407"/>
    <w:rsid w:val="00F844AF"/>
    <w:rsid w:val="00F9002A"/>
    <w:rsid w:val="00F91523"/>
    <w:rsid w:val="00F91AC4"/>
    <w:rsid w:val="00F931AD"/>
    <w:rsid w:val="00F937CE"/>
    <w:rsid w:val="00F938BF"/>
    <w:rsid w:val="00F952A6"/>
    <w:rsid w:val="00F95572"/>
    <w:rsid w:val="00F9680B"/>
    <w:rsid w:val="00F96E6B"/>
    <w:rsid w:val="00F97F58"/>
    <w:rsid w:val="00FA17F1"/>
    <w:rsid w:val="00FA415E"/>
    <w:rsid w:val="00FA521B"/>
    <w:rsid w:val="00FA56CE"/>
    <w:rsid w:val="00FB0CDF"/>
    <w:rsid w:val="00FB14D4"/>
    <w:rsid w:val="00FB219E"/>
    <w:rsid w:val="00FB248E"/>
    <w:rsid w:val="00FB29F0"/>
    <w:rsid w:val="00FB3280"/>
    <w:rsid w:val="00FB3F86"/>
    <w:rsid w:val="00FB4089"/>
    <w:rsid w:val="00FB4989"/>
    <w:rsid w:val="00FB5B7F"/>
    <w:rsid w:val="00FB5D4D"/>
    <w:rsid w:val="00FB633F"/>
    <w:rsid w:val="00FC1718"/>
    <w:rsid w:val="00FC1ACB"/>
    <w:rsid w:val="00FC295A"/>
    <w:rsid w:val="00FC2A79"/>
    <w:rsid w:val="00FC2D35"/>
    <w:rsid w:val="00FC46B2"/>
    <w:rsid w:val="00FC50B1"/>
    <w:rsid w:val="00FC55AC"/>
    <w:rsid w:val="00FC57C7"/>
    <w:rsid w:val="00FC6CE0"/>
    <w:rsid w:val="00FC7503"/>
    <w:rsid w:val="00FC755C"/>
    <w:rsid w:val="00FD01B2"/>
    <w:rsid w:val="00FD31D2"/>
    <w:rsid w:val="00FD5C55"/>
    <w:rsid w:val="00FD7026"/>
    <w:rsid w:val="00FD7415"/>
    <w:rsid w:val="00FE0032"/>
    <w:rsid w:val="00FE0D25"/>
    <w:rsid w:val="00FE1FFC"/>
    <w:rsid w:val="00FE2FDA"/>
    <w:rsid w:val="00FE3108"/>
    <w:rsid w:val="00FE3B94"/>
    <w:rsid w:val="00FE563D"/>
    <w:rsid w:val="00FE57C7"/>
    <w:rsid w:val="00FE6917"/>
    <w:rsid w:val="00FE6A3F"/>
    <w:rsid w:val="00FE6D0A"/>
    <w:rsid w:val="00FE6FBB"/>
    <w:rsid w:val="00FE7F03"/>
    <w:rsid w:val="00FF2E4B"/>
    <w:rsid w:val="00FF4936"/>
    <w:rsid w:val="00FF6F17"/>
    <w:rsid w:val="00FF7351"/>
    <w:rsid w:val="00FF7929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FC674"/>
  <w15:docId w15:val="{A25FBC89-5FC3-479A-81D7-2F33403B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3B8"/>
    <w:pPr>
      <w:spacing w:after="200"/>
    </w:pPr>
    <w:rPr>
      <w:rFonts w:asciiTheme="minorHAnsi" w:hAnsiTheme="minorHAnsi"/>
      <w:sz w:val="26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D08"/>
    <w:pPr>
      <w:keepNext/>
      <w:keepLines/>
      <w:numPr>
        <w:numId w:val="1"/>
      </w:numPr>
      <w:spacing w:before="480" w:after="0"/>
      <w:outlineLvl w:val="0"/>
    </w:pPr>
    <w:rPr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72F0"/>
    <w:pPr>
      <w:keepNext/>
      <w:numPr>
        <w:ilvl w:val="1"/>
        <w:numId w:val="1"/>
      </w:numPr>
      <w:spacing w:before="240" w:after="60"/>
      <w:ind w:left="576"/>
      <w:outlineLvl w:val="1"/>
    </w:pPr>
    <w:rPr>
      <w:rFonts w:eastAsia="SimHei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72F0"/>
    <w:pPr>
      <w:keepNext/>
      <w:numPr>
        <w:ilvl w:val="2"/>
        <w:numId w:val="1"/>
      </w:numPr>
      <w:spacing w:before="240" w:after="60"/>
      <w:outlineLvl w:val="2"/>
    </w:pPr>
    <w:rPr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D0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1D0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1D0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1D08"/>
    <w:pPr>
      <w:numPr>
        <w:ilvl w:val="6"/>
        <w:numId w:val="1"/>
      </w:numPr>
      <w:spacing w:before="240" w:after="60"/>
      <w:outlineLvl w:val="6"/>
    </w:pPr>
    <w:rPr>
      <w:rFonts w:eastAsia="Times New Roman"/>
      <w:sz w:val="22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1D0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2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1D0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4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944C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Seitenzahl">
    <w:name w:val="page number"/>
    <w:basedOn w:val="Absatz-Standardschriftart"/>
    <w:rsid w:val="00134F29"/>
  </w:style>
  <w:style w:type="paragraph" w:styleId="Sprechblasentext">
    <w:name w:val="Balloon Text"/>
    <w:basedOn w:val="Standard"/>
    <w:semiHidden/>
    <w:rsid w:val="00FC2A79"/>
    <w:rPr>
      <w:sz w:val="18"/>
      <w:szCs w:val="18"/>
    </w:rPr>
  </w:style>
  <w:style w:type="character" w:styleId="Kommentarzeichen">
    <w:name w:val="annotation reference"/>
    <w:semiHidden/>
    <w:rsid w:val="00FC2A79"/>
    <w:rPr>
      <w:sz w:val="21"/>
      <w:szCs w:val="21"/>
    </w:rPr>
  </w:style>
  <w:style w:type="paragraph" w:styleId="Kommentartext">
    <w:name w:val="annotation text"/>
    <w:basedOn w:val="Standard"/>
    <w:link w:val="KommentartextZchn"/>
    <w:semiHidden/>
    <w:rsid w:val="00FC2A79"/>
    <w:rPr>
      <w:sz w:val="22"/>
    </w:rPr>
  </w:style>
  <w:style w:type="paragraph" w:styleId="Kommentarthema">
    <w:name w:val="annotation subject"/>
    <w:basedOn w:val="Kommentartext"/>
    <w:next w:val="Kommentartext"/>
    <w:semiHidden/>
    <w:rsid w:val="00FC2A79"/>
    <w:rPr>
      <w:b/>
      <w:bCs/>
    </w:rPr>
  </w:style>
  <w:style w:type="paragraph" w:styleId="Beschriftung">
    <w:name w:val="caption"/>
    <w:basedOn w:val="Standard"/>
    <w:next w:val="Standard"/>
    <w:link w:val="BeschriftungZchn"/>
    <w:unhideWhenUsed/>
    <w:qFormat/>
    <w:rsid w:val="009C1D08"/>
    <w:pPr>
      <w:jc w:val="center"/>
    </w:pPr>
    <w:rPr>
      <w:rFonts w:cs="Arial"/>
      <w:b/>
      <w:bCs/>
      <w:noProof/>
      <w:sz w:val="20"/>
      <w:szCs w:val="20"/>
    </w:rPr>
  </w:style>
  <w:style w:type="character" w:styleId="Hyperlink">
    <w:name w:val="Hyperlink"/>
    <w:uiPriority w:val="99"/>
    <w:rsid w:val="0009225A"/>
    <w:rPr>
      <w:color w:val="0000FF"/>
      <w:u w:val="single"/>
    </w:rPr>
  </w:style>
  <w:style w:type="character" w:customStyle="1" w:styleId="editsection">
    <w:name w:val="editsection"/>
    <w:basedOn w:val="Absatz-Standardschriftart"/>
    <w:rsid w:val="0009225A"/>
  </w:style>
  <w:style w:type="character" w:customStyle="1" w:styleId="mw-headline">
    <w:name w:val="mw-headline"/>
    <w:basedOn w:val="Absatz-Standardschriftart"/>
    <w:rsid w:val="0009225A"/>
  </w:style>
  <w:style w:type="paragraph" w:styleId="Titel">
    <w:name w:val="Title"/>
    <w:basedOn w:val="Standard"/>
    <w:next w:val="Standard"/>
    <w:link w:val="TitelZchn"/>
    <w:uiPriority w:val="10"/>
    <w:qFormat/>
    <w:rsid w:val="009C1D08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paragraph" w:styleId="HTMLVorformatiert">
    <w:name w:val="HTML Preformatted"/>
    <w:basedOn w:val="Standard"/>
    <w:rsid w:val="00DC0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  <w:sz w:val="22"/>
    </w:rPr>
  </w:style>
  <w:style w:type="character" w:customStyle="1" w:styleId="hilite31">
    <w:name w:val="hilite31"/>
    <w:rsid w:val="005756C8"/>
    <w:rPr>
      <w:shd w:val="clear" w:color="auto" w:fill="DDFFCC"/>
    </w:rPr>
  </w:style>
  <w:style w:type="table" w:customStyle="1" w:styleId="Tabellengitternetz">
    <w:name w:val="Tabellengitternetz"/>
    <w:basedOn w:val="NormaleTabelle"/>
    <w:rsid w:val="004B6B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D052FF"/>
    <w:pPr>
      <w:spacing w:before="100" w:beforeAutospacing="1" w:after="100" w:afterAutospacing="1"/>
    </w:pPr>
    <w:rPr>
      <w:rFonts w:ascii="SimSun" w:hAnsi="SimSun" w:cs="SimSun"/>
      <w:sz w:val="22"/>
    </w:rPr>
  </w:style>
  <w:style w:type="paragraph" w:styleId="Dokumentstruktur">
    <w:name w:val="Document Map"/>
    <w:basedOn w:val="Standard"/>
    <w:semiHidden/>
    <w:rsid w:val="00D13FEE"/>
    <w:pPr>
      <w:shd w:val="clear" w:color="auto" w:fill="000080"/>
    </w:pPr>
    <w:rPr>
      <w:sz w:val="22"/>
    </w:rPr>
  </w:style>
  <w:style w:type="character" w:customStyle="1" w:styleId="berschrift3Zchn">
    <w:name w:val="Überschrift 3 Zchn"/>
    <w:link w:val="berschrift3"/>
    <w:uiPriority w:val="9"/>
    <w:rsid w:val="008072F0"/>
    <w:rPr>
      <w:rFonts w:asciiTheme="minorHAnsi" w:hAnsiTheme="minorHAnsi"/>
      <w:b/>
      <w:bCs/>
      <w:sz w:val="28"/>
      <w:szCs w:val="26"/>
      <w:lang w:eastAsia="en-US"/>
    </w:rPr>
  </w:style>
  <w:style w:type="character" w:customStyle="1" w:styleId="apple-style-span">
    <w:name w:val="apple-style-span"/>
    <w:basedOn w:val="Absatz-Standardschriftart"/>
    <w:rsid w:val="00C12648"/>
  </w:style>
  <w:style w:type="character" w:customStyle="1" w:styleId="apple-converted-space">
    <w:name w:val="apple-converted-space"/>
    <w:basedOn w:val="Absatz-Standardschriftart"/>
    <w:rsid w:val="001E70AF"/>
  </w:style>
  <w:style w:type="character" w:customStyle="1" w:styleId="addmd">
    <w:name w:val="addmd"/>
    <w:basedOn w:val="Absatz-Standardschriftart"/>
    <w:rsid w:val="00102FCD"/>
  </w:style>
  <w:style w:type="paragraph" w:styleId="Verzeichnis1">
    <w:name w:val="toc 1"/>
    <w:basedOn w:val="Standard"/>
    <w:next w:val="Standard"/>
    <w:autoRedefine/>
    <w:uiPriority w:val="39"/>
    <w:rsid w:val="00512493"/>
    <w:pPr>
      <w:spacing w:before="240" w:after="120"/>
    </w:pPr>
    <w:rPr>
      <w:rFonts w:eastAsia="Times New Roman"/>
      <w:b/>
      <w:bCs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54139"/>
    <w:pPr>
      <w:tabs>
        <w:tab w:val="left" w:pos="840"/>
        <w:tab w:val="right" w:leader="dot" w:pos="9060"/>
      </w:tabs>
      <w:spacing w:after="120"/>
      <w:ind w:left="210"/>
    </w:pPr>
    <w:rPr>
      <w:rFonts w:eastAsia="Times New Roman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392B77"/>
    <w:pPr>
      <w:ind w:left="420"/>
    </w:pPr>
    <w:rPr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9C1D08"/>
    <w:rPr>
      <w:rFonts w:ascii="Times New Roman" w:hAnsi="Times New Roman"/>
      <w:b/>
      <w:bCs/>
      <w:sz w:val="36"/>
      <w:szCs w:val="28"/>
      <w:lang w:eastAsia="en-US"/>
    </w:rPr>
  </w:style>
  <w:style w:type="paragraph" w:styleId="Abbildungsverzeichnis">
    <w:name w:val="table of figures"/>
    <w:aliases w:val="Figure"/>
    <w:basedOn w:val="Standard"/>
    <w:next w:val="Standard"/>
    <w:autoRedefine/>
    <w:uiPriority w:val="99"/>
    <w:rsid w:val="00365A9B"/>
    <w:pPr>
      <w:ind w:left="420" w:hanging="420"/>
    </w:pPr>
    <w:rPr>
      <w:rFonts w:eastAsia="Times New Roman"/>
      <w:sz w:val="22"/>
      <w:szCs w:val="20"/>
    </w:rPr>
  </w:style>
  <w:style w:type="character" w:customStyle="1" w:styleId="berschrift2Zchn">
    <w:name w:val="Überschrift 2 Zchn"/>
    <w:link w:val="berschrift2"/>
    <w:uiPriority w:val="9"/>
    <w:rsid w:val="008072F0"/>
    <w:rPr>
      <w:rFonts w:asciiTheme="minorHAnsi" w:eastAsia="SimHei" w:hAnsiTheme="minorHAnsi"/>
      <w:b/>
      <w:bCs/>
      <w:iCs/>
      <w:sz w:val="32"/>
      <w:szCs w:val="28"/>
      <w:lang w:eastAsia="en-US"/>
    </w:rPr>
  </w:style>
  <w:style w:type="paragraph" w:styleId="Verzeichnis4">
    <w:name w:val="toc 4"/>
    <w:basedOn w:val="Standard"/>
    <w:next w:val="Standard"/>
    <w:autoRedefine/>
    <w:semiHidden/>
    <w:rsid w:val="00E8180D"/>
    <w:pPr>
      <w:ind w:left="63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8180D"/>
    <w:pPr>
      <w:ind w:left="84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8180D"/>
    <w:pPr>
      <w:ind w:left="105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8180D"/>
    <w:pPr>
      <w:ind w:left="126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8180D"/>
    <w:pPr>
      <w:ind w:left="147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8180D"/>
    <w:pPr>
      <w:ind w:left="1680"/>
    </w:pPr>
    <w:rPr>
      <w:sz w:val="20"/>
      <w:szCs w:val="20"/>
    </w:rPr>
  </w:style>
  <w:style w:type="paragraph" w:styleId="Funotentext">
    <w:name w:val="footnote text"/>
    <w:basedOn w:val="Standard"/>
    <w:semiHidden/>
    <w:rsid w:val="00A066B6"/>
    <w:pPr>
      <w:snapToGrid w:val="0"/>
    </w:pPr>
    <w:rPr>
      <w:sz w:val="18"/>
      <w:szCs w:val="18"/>
    </w:rPr>
  </w:style>
  <w:style w:type="character" w:styleId="Funotenzeichen">
    <w:name w:val="footnote reference"/>
    <w:semiHidden/>
    <w:rsid w:val="00A066B6"/>
    <w:rPr>
      <w:vertAlign w:val="superscript"/>
    </w:rPr>
  </w:style>
  <w:style w:type="paragraph" w:styleId="Endnotentext">
    <w:name w:val="endnote text"/>
    <w:basedOn w:val="Standard"/>
    <w:semiHidden/>
    <w:rsid w:val="009C38AB"/>
    <w:pPr>
      <w:snapToGrid w:val="0"/>
    </w:pPr>
    <w:rPr>
      <w:sz w:val="22"/>
    </w:rPr>
  </w:style>
  <w:style w:type="character" w:styleId="Endnotenzeichen">
    <w:name w:val="endnote reference"/>
    <w:semiHidden/>
    <w:rsid w:val="009C38AB"/>
    <w:rPr>
      <w:vertAlign w:val="superscript"/>
    </w:rPr>
  </w:style>
  <w:style w:type="character" w:customStyle="1" w:styleId="berschrift4Zchn">
    <w:name w:val="Überschrift 4 Zchn"/>
    <w:link w:val="berschrift4"/>
    <w:uiPriority w:val="9"/>
    <w:rsid w:val="009C1D08"/>
    <w:rPr>
      <w:rFonts w:eastAsia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9C1D0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9C1D08"/>
    <w:rPr>
      <w:rFonts w:eastAsia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9C1D08"/>
    <w:rPr>
      <w:rFonts w:eastAsia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C1D08"/>
    <w:rPr>
      <w:rFonts w:eastAsia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C1D08"/>
    <w:rPr>
      <w:rFonts w:ascii="Cambria" w:eastAsia="Times New Roman" w:hAnsi="Cambria"/>
      <w:sz w:val="22"/>
      <w:szCs w:val="22"/>
      <w:lang w:eastAsia="en-US"/>
    </w:rPr>
  </w:style>
  <w:style w:type="character" w:customStyle="1" w:styleId="BeschriftungZchn">
    <w:name w:val="Beschriftung Zchn"/>
    <w:link w:val="Beschriftung"/>
    <w:rsid w:val="009C1D08"/>
    <w:rPr>
      <w:rFonts w:cs="Arial"/>
      <w:b/>
      <w:bCs/>
      <w:noProof/>
      <w:lang w:eastAsia="en-US"/>
    </w:rPr>
  </w:style>
  <w:style w:type="character" w:customStyle="1" w:styleId="TitelZchn">
    <w:name w:val="Titel Zchn"/>
    <w:link w:val="Titel"/>
    <w:uiPriority w:val="10"/>
    <w:rsid w:val="009C1D08"/>
    <w:rPr>
      <w:rFonts w:ascii="Cambria" w:hAnsi="Cambria" w:cs="Arial"/>
      <w:b/>
      <w:bCs/>
      <w:kern w:val="28"/>
      <w:sz w:val="32"/>
      <w:szCs w:val="32"/>
      <w:lang w:eastAsia="en-US"/>
    </w:rPr>
  </w:style>
  <w:style w:type="character" w:styleId="Hervorhebung">
    <w:name w:val="Emphasis"/>
    <w:uiPriority w:val="3"/>
    <w:qFormat/>
    <w:rsid w:val="009C1D08"/>
    <w:rPr>
      <w:i/>
      <w:iCs/>
    </w:rPr>
  </w:style>
  <w:style w:type="paragraph" w:styleId="Listenabsatz">
    <w:name w:val="List Paragraph"/>
    <w:basedOn w:val="Standard"/>
    <w:uiPriority w:val="34"/>
    <w:qFormat/>
    <w:rsid w:val="009C1D08"/>
    <w:pPr>
      <w:spacing w:after="0"/>
      <w:ind w:left="720"/>
      <w:contextualSpacing/>
    </w:pPr>
    <w:rPr>
      <w:rFonts w:eastAsia="Times New Roman"/>
      <w:sz w:val="22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1D08"/>
    <w:pPr>
      <w:numPr>
        <w:numId w:val="0"/>
      </w:numPr>
      <w:outlineLvl w:val="9"/>
    </w:pPr>
    <w:rPr>
      <w:rFonts w:eastAsia="Times New Roman"/>
    </w:rPr>
  </w:style>
  <w:style w:type="paragraph" w:customStyle="1" w:styleId="Rahmen">
    <w:name w:val="Rahmen"/>
    <w:basedOn w:val="Standard"/>
    <w:link w:val="RahmenZchn"/>
    <w:rsid w:val="009C1D08"/>
    <w:pPr>
      <w:shd w:val="clear" w:color="auto" w:fill="FFFF00"/>
    </w:pPr>
    <w:rPr>
      <w:sz w:val="22"/>
    </w:rPr>
  </w:style>
  <w:style w:type="character" w:customStyle="1" w:styleId="RahmenZchn">
    <w:name w:val="Rahmen Zchn"/>
    <w:link w:val="Rahmen"/>
    <w:rsid w:val="009C1D08"/>
    <w:rPr>
      <w:sz w:val="22"/>
      <w:szCs w:val="22"/>
      <w:shd w:val="clear" w:color="auto" w:fill="FFFF00"/>
      <w:lang w:eastAsia="en-US"/>
    </w:rPr>
  </w:style>
  <w:style w:type="paragraph" w:customStyle="1" w:styleId="Stoff">
    <w:name w:val="Stoff"/>
    <w:basedOn w:val="Rahmen"/>
    <w:link w:val="StoffZchn"/>
    <w:rsid w:val="009C1D08"/>
    <w:pPr>
      <w:shd w:val="clear" w:color="auto" w:fill="D9D9D9"/>
    </w:pPr>
  </w:style>
  <w:style w:type="character" w:customStyle="1" w:styleId="StoffZchn">
    <w:name w:val="Stoff Zchn"/>
    <w:link w:val="Stoff"/>
    <w:rsid w:val="009C1D08"/>
    <w:rPr>
      <w:sz w:val="22"/>
      <w:szCs w:val="22"/>
      <w:shd w:val="clear" w:color="auto" w:fill="D9D9D9"/>
      <w:lang w:eastAsia="en-US"/>
    </w:rPr>
  </w:style>
  <w:style w:type="paragraph" w:customStyle="1" w:styleId="Aufgabe">
    <w:name w:val="Aufgabe"/>
    <w:basedOn w:val="Stoff"/>
    <w:link w:val="AufgabeZchn"/>
    <w:rsid w:val="009C1D08"/>
    <w:pPr>
      <w:shd w:val="clear" w:color="auto" w:fill="00B0F0"/>
    </w:pPr>
  </w:style>
  <w:style w:type="character" w:customStyle="1" w:styleId="AufgabeZchn">
    <w:name w:val="Aufgabe Zchn"/>
    <w:link w:val="Aufgabe"/>
    <w:rsid w:val="009C1D08"/>
    <w:rPr>
      <w:sz w:val="22"/>
      <w:szCs w:val="22"/>
      <w:shd w:val="clear" w:color="auto" w:fill="00B0F0"/>
      <w:lang w:eastAsia="en-US"/>
    </w:rPr>
  </w:style>
  <w:style w:type="paragraph" w:customStyle="1" w:styleId="Diskussion">
    <w:name w:val="Diskussion"/>
    <w:basedOn w:val="Aufgabe"/>
    <w:link w:val="DiskussionZchn"/>
    <w:rsid w:val="009C1D08"/>
    <w:pPr>
      <w:shd w:val="clear" w:color="auto" w:fill="2DFF8C"/>
    </w:pPr>
  </w:style>
  <w:style w:type="character" w:customStyle="1" w:styleId="DiskussionZchn">
    <w:name w:val="Diskussion Zchn"/>
    <w:link w:val="Diskussion"/>
    <w:rsid w:val="009C1D08"/>
    <w:rPr>
      <w:sz w:val="22"/>
      <w:szCs w:val="22"/>
      <w:shd w:val="clear" w:color="auto" w:fill="2DFF8C"/>
      <w:lang w:eastAsia="en-US"/>
    </w:rPr>
  </w:style>
  <w:style w:type="paragraph" w:customStyle="1" w:styleId="RoterFaden">
    <w:name w:val="RoterFaden"/>
    <w:basedOn w:val="Rahmen"/>
    <w:link w:val="RoterFadenZchn"/>
    <w:rsid w:val="009C1D08"/>
    <w:pPr>
      <w:shd w:val="clear" w:color="auto" w:fill="FF0000"/>
    </w:pPr>
  </w:style>
  <w:style w:type="character" w:customStyle="1" w:styleId="RoterFadenZchn">
    <w:name w:val="RoterFaden Zchn"/>
    <w:link w:val="RoterFaden"/>
    <w:rsid w:val="009C1D08"/>
    <w:rPr>
      <w:sz w:val="22"/>
      <w:szCs w:val="22"/>
      <w:shd w:val="clear" w:color="auto" w:fill="FF0000"/>
      <w:lang w:eastAsia="en-US"/>
    </w:rPr>
  </w:style>
  <w:style w:type="paragraph" w:customStyle="1" w:styleId="Objektunterschrift">
    <w:name w:val="Objektunterschrift"/>
    <w:basedOn w:val="Beschriftung"/>
    <w:link w:val="ObjektunterschriftZchn"/>
    <w:qFormat/>
    <w:rsid w:val="009C1D08"/>
    <w:rPr>
      <w:rFonts w:cs="Times New Roman"/>
    </w:rPr>
  </w:style>
  <w:style w:type="character" w:customStyle="1" w:styleId="ObjektunterschriftZchn">
    <w:name w:val="Objektunterschrift Zchn"/>
    <w:basedOn w:val="BeschriftungZchn"/>
    <w:link w:val="Objektunterschrift"/>
    <w:rsid w:val="009C1D08"/>
    <w:rPr>
      <w:rFonts w:cs="Arial"/>
      <w:b/>
      <w:bCs/>
      <w:noProof/>
      <w:lang w:eastAsia="en-US"/>
    </w:rPr>
  </w:style>
  <w:style w:type="paragraph" w:customStyle="1" w:styleId="Aufgabentext">
    <w:name w:val="Aufgabentext"/>
    <w:basedOn w:val="Standard"/>
    <w:link w:val="AufgabentextZchn"/>
    <w:uiPriority w:val="1"/>
    <w:rsid w:val="009C1D08"/>
    <w:pPr>
      <w:spacing w:after="0"/>
    </w:pPr>
    <w:rPr>
      <w:rFonts w:ascii="Arial" w:eastAsia="Times New Roman" w:hAnsi="Arial" w:cs="Arial"/>
      <w:sz w:val="22"/>
      <w:lang w:eastAsia="de-DE"/>
    </w:rPr>
  </w:style>
  <w:style w:type="character" w:customStyle="1" w:styleId="AufgabentextZchn">
    <w:name w:val="Aufgabentext Zchn"/>
    <w:link w:val="Aufgabentext"/>
    <w:uiPriority w:val="1"/>
    <w:rsid w:val="009C1D08"/>
    <w:rPr>
      <w:rFonts w:ascii="Arial" w:eastAsia="Times New Roman" w:hAnsi="Arial" w:cs="Arial"/>
      <w:sz w:val="22"/>
      <w:szCs w:val="22"/>
    </w:rPr>
  </w:style>
  <w:style w:type="paragraph" w:customStyle="1" w:styleId="berschrift">
    <w:name w:val="Überschrift"/>
    <w:basedOn w:val="berschrift1"/>
    <w:link w:val="berschriftZchn"/>
    <w:rsid w:val="009C1D08"/>
    <w:pPr>
      <w:keepLines w:val="0"/>
      <w:numPr>
        <w:numId w:val="2"/>
      </w:numPr>
      <w:spacing w:before="0" w:after="240"/>
    </w:pPr>
    <w:rPr>
      <w:rFonts w:ascii="Arial" w:eastAsia="Times New Roman" w:hAnsi="Arial" w:cs="Arial"/>
      <w:kern w:val="32"/>
      <w:sz w:val="24"/>
      <w:lang w:val="en-US"/>
    </w:rPr>
  </w:style>
  <w:style w:type="character" w:customStyle="1" w:styleId="berschriftZchn">
    <w:name w:val="Überschrift Zchn"/>
    <w:link w:val="berschrift"/>
    <w:rsid w:val="009C1D08"/>
    <w:rPr>
      <w:rFonts w:ascii="Arial" w:eastAsia="Times New Roman" w:hAnsi="Arial" w:cs="Arial"/>
      <w:b/>
      <w:bCs/>
      <w:kern w:val="32"/>
      <w:sz w:val="24"/>
      <w:szCs w:val="28"/>
      <w:lang w:val="en-US" w:eastAsia="en-US"/>
    </w:rPr>
  </w:style>
  <w:style w:type="character" w:styleId="BesuchterLink">
    <w:name w:val="FollowedHyperlink"/>
    <w:rsid w:val="00443615"/>
    <w:rPr>
      <w:color w:val="800080"/>
      <w:u w:val="single"/>
    </w:rPr>
  </w:style>
  <w:style w:type="table" w:styleId="TabelleEinfach2">
    <w:name w:val="Table Simple 2"/>
    <w:basedOn w:val="NormaleTabelle"/>
    <w:rsid w:val="00BF757F"/>
    <w:pPr>
      <w:spacing w:after="20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1">
    <w:name w:val="Formatvorlage1"/>
    <w:basedOn w:val="Standard"/>
    <w:rsid w:val="00FE3108"/>
    <w:pPr>
      <w:widowControl w:val="0"/>
      <w:spacing w:after="0"/>
    </w:pPr>
    <w:rPr>
      <w:rFonts w:ascii="Arial" w:eastAsia="Times New Roman" w:hAnsi="Arial"/>
      <w:sz w:val="20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5226D7"/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8630E"/>
    <w:rPr>
      <w:rFonts w:asciiTheme="minorHAnsi" w:hAnsiTheme="minorHAnsi"/>
      <w:sz w:val="18"/>
      <w:szCs w:val="18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1175"/>
    <w:rPr>
      <w:rFonts w:asciiTheme="minorHAnsi" w:hAnsi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CE2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bsatz-Standardschriftart"/>
    <w:rsid w:val="0007123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70F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871FFD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71FFD"/>
    <w:rPr>
      <w:rFonts w:ascii="Consolas" w:eastAsiaTheme="minorHAnsi" w:hAnsi="Consolas" w:cstheme="minorBidi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025E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E30616"/>
    <w:rPr>
      <w:rFonts w:asciiTheme="minorHAnsi" w:hAnsiTheme="minorHAnsi"/>
      <w:sz w:val="18"/>
      <w:szCs w:val="1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B5E0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5E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EinfacheTabelle1">
    <w:name w:val="Plain Table 1"/>
    <w:basedOn w:val="NormaleTabelle"/>
    <w:uiPriority w:val="41"/>
    <w:rsid w:val="00E37D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69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18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2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28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3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1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1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9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3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44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4917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49337222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4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ve20</b:Tag>
    <b:SourceType>InternetSite</b:SourceType>
    <b:Guid>{755A87F7-6481-4039-835B-2DB4A118E8C7}</b:Guid>
    <b:Title>Every Last Drop</b:Title>
    <b:YearAccessed>2020</b:YearAccessed>
    <b:MonthAccessed>August</b:MonthAccessed>
    <b:DayAccessed>01</b:DayAccessed>
    <b:URL> http://everylastdrop.co.uk</b:URL>
    <b:RefOrder>2</b:RefOrder>
  </b:Source>
  <b:Source>
    <b:Tag>Sim20</b:Tag>
    <b:SourceType>InternetSite</b:SourceType>
    <b:Guid>{007808D3-1CC3-4D10-B681-7DCF6D4602B9}</b:Guid>
    <b:Title>Simm Racing</b:Title>
    <b:YearAccessed>2020</b:YearAccessed>
    <b:MonthAccessed>August</b:MonthAccessed>
    <b:DayAccessed>01</b:DayAccessed>
    <b:URL>https://race.bounds.agency/drivers</b:URL>
    <b:RefOrder>3</b:RefOrder>
  </b:Source>
  <b:Source>
    <b:Tag>Sur20</b:Tag>
    <b:SourceType>InternetSite</b:SourceType>
    <b:Guid>{31D98B11-FCF9-40F6-8399-2C8BE000D18A}</b:Guid>
    <b:Title>Surprise</b:Title>
    <b:YearAccessed>2020</b:YearAccessed>
    <b:MonthAccessed>August</b:MonthAccessed>
    <b:DayAccessed>01</b:DayAccessed>
    <b:URL>https://surprise.io</b:URL>
    <b:RefOrder>4</b:RefOrder>
  </b:Source>
  <b:Source>
    <b:Tag>Pix20</b:Tag>
    <b:SourceType>InternetSite</b:SourceType>
    <b:Guid>{DD36F39A-5233-4D68-9AAD-E8283866A6BD}</b:Guid>
    <b:Title>Pixabay</b:Title>
    <b:YearAccessed>2020</b:YearAccessed>
    <b:MonthAccessed>August</b:MonthAccessed>
    <b:DayAccessed>01</b:DayAccessed>
    <b:URL>https://pixabay.com/de/</b:URL>
    <b:RefOrder>9</b:RefOrder>
  </b:Source>
  <b:Source>
    <b:Tag>Fre20</b:Tag>
    <b:SourceType>InternetSite</b:SourceType>
    <b:Guid>{D65C865C-204B-4265-BFB5-568C5775BE34}</b:Guid>
    <b:Title>Freepik</b:Title>
    <b:YearAccessed>2020</b:YearAccessed>
    <b:MonthAccessed>August</b:MonthAccessed>
    <b:DayAccessed>01</b:DayAccessed>
    <b:URL>https://www.freepik.com/</b:URL>
    <b:RefOrder>10</b:RefOrder>
  </b:Source>
  <b:Source>
    <b:Tag>Pix201</b:Tag>
    <b:SourceType>InternetSite</b:SourceType>
    <b:Guid>{9A9C3579-5762-43F9-A204-4C31DC3D2A8B}</b:Guid>
    <b:Title>Pixabay</b:Title>
    <b:YearAccessed>2020</b:YearAccessed>
    <b:MonthAccessed>August</b:MonthAccessed>
    <b:DayAccessed>05</b:DayAccessed>
    <b:URL>https://pixabay.com/de/vectors/land-gr%C3%BCn-sonne-baum-blume-feld-32248/</b:URL>
    <b:RefOrder>11</b:RefOrder>
  </b:Source>
  <b:Source>
    <b:Tag>Pix202</b:Tag>
    <b:SourceType>InternetSite</b:SourceType>
    <b:Guid>{5E87D8B0-2C50-46EE-A34F-DA9E6BE3F874}</b:Guid>
    <b:Title>Pixabay</b:Title>
    <b:YearAccessed>2020</b:YearAccessed>
    <b:MonthAccessed>August</b:MonthAccessed>
    <b:DayAccessed>05</b:DayAccessed>
    <b:URL>https://pixabay.com/de/vectors/br%C3%BCcke-see-landschaft-windm%C3%BChle-2023959/</b:URL>
    <b:RefOrder>12</b:RefOrder>
  </b:Source>
  <b:Source>
    <b:Tag>Pix203</b:Tag>
    <b:SourceType>InternetSite</b:SourceType>
    <b:Guid>{A13597FF-F063-43C6-8DE1-2361A60680DF}</b:Guid>
    <b:Title>Pixabay</b:Title>
    <b:YearAccessed>2020</b:YearAccessed>
    <b:MonthAccessed>August</b:MonthAccessed>
    <b:DayAccessed>05</b:DayAccessed>
    <b:URL>https://pixabay.com/de/illustrations/seabeach-ozean-tamsui-meer-strand-5405231/</b:URL>
    <b:RefOrder>13</b:RefOrder>
  </b:Source>
  <b:Source>
    <b:Tag>Pix204</b:Tag>
    <b:SourceType>InternetSite</b:SourceType>
    <b:Guid>{B326D47B-55AB-4131-BE88-75B51D814EE7}</b:Guid>
    <b:Title>Pixabay</b:Title>
    <b:YearAccessed>2020</b:YearAccessed>
    <b:MonthAccessed>August</b:MonthAccessed>
    <b:DayAccessed>05</b:DayAccessed>
    <b:URL> https://pixabay.com/de/illustrations/kutter-fischkutter-fischerei-2020911/</b:URL>
    <b:RefOrder>14</b:RefOrder>
  </b:Source>
  <b:Source>
    <b:Tag>Pix205</b:Tag>
    <b:SourceType>InternetSite</b:SourceType>
    <b:Guid>{84D9FEE5-633A-48A7-952A-D21E57D70650}</b:Guid>
    <b:Title>Pixabay</b:Title>
    <b:YearAccessed>2020</b:YearAccessed>
    <b:MonthAccessed>August</b:MonthAccessed>
    <b:DayAccessed>05</b:DayAccessed>
    <b:URL>https://pixabay.com/de/illustrations/wald-sonnenuntergang-hirsch-natur-1597029/</b:URL>
    <b:RefOrder>15</b:RefOrder>
  </b:Source>
  <b:Source>
    <b:Tag>Pix206</b:Tag>
    <b:SourceType>InternetSite</b:SourceType>
    <b:Guid>{6E78DB2E-FB03-4832-95D7-289A5E739C58}</b:Guid>
    <b:Title>Pixabay</b:Title>
    <b:YearAccessed>2020</b:YearAccessed>
    <b:MonthAccessed>August</b:MonthAccessed>
    <b:DayAccessed>05</b:DayAccessed>
    <b:URL>https://pixabay.com/de/illustrations/vogelschwarm-fliegen-v%C3%B6gel-herde-5403298/</b:URL>
    <b:RefOrder>16</b:RefOrder>
  </b:Source>
  <b:Source>
    <b:Tag>Pix207</b:Tag>
    <b:SourceType>InternetSite</b:SourceType>
    <b:Guid>{D738F294-E5BC-4DC5-B0CE-1EC81F409F13}</b:Guid>
    <b:Title>Pixabay</b:Title>
    <b:YearAccessed>2020</b:YearAccessed>
    <b:MonthAccessed>August</b:MonthAccessed>
    <b:DayAccessed>05</b:DayAccessed>
    <b:URL>https://pixabay.com/de/vectors/ameise-insekt-k%C3%A4fer-insekt-tier-162000/</b:URL>
    <b:RefOrder>17</b:RefOrder>
  </b:Source>
  <b:Source>
    <b:Tag>Pix208</b:Tag>
    <b:SourceType>InternetSite</b:SourceType>
    <b:Guid>{B699DB0A-7239-434A-AAF4-16A5C1BECF11}</b:Guid>
    <b:Title>Pixabay</b:Title>
    <b:YearAccessed>2020</b:YearAccessed>
    <b:MonthAccessed>August</b:MonthAccessed>
    <b:DayAccessed>05</b:DayAccessed>
    <b:URL>https://pixabay.com/de/vectors/autobahn-gr%C3%BCn-antrieb-h%C3%BCgel-149969/</b:URL>
    <b:RefOrder>18</b:RefOrder>
  </b:Source>
  <b:Source>
    <b:Tag>Pix209</b:Tag>
    <b:SourceType>InternetSite</b:SourceType>
    <b:Guid>{85AD5B03-00F0-4CF1-9051-9BC12B5C04A2}</b:Guid>
    <b:Title>Pixabay</b:Title>
    <b:YearAccessed>2020</b:YearAccessed>
    <b:MonthAccessed>August</b:MonthAccessed>
    <b:DayAccessed>05</b:DayAccessed>
    <b:URL>https://pixabay.com/de/vectors/pfeil-links-blau-handgezeichnete-310635/</b:URL>
    <b:RefOrder>19</b:RefOrder>
  </b:Source>
  <b:Source>
    <b:Tag>APN20</b:Tag>
    <b:SourceType>InternetSite</b:SourceType>
    <b:Guid>{D7245B7E-7179-4091-80B1-42DDFF25702E}</b:Guid>
    <b:Title>APNG Assembler</b:Title>
    <b:YearAccessed>2020</b:YearAccessed>
    <b:MonthAccessed>August</b:MonthAccessed>
    <b:DayAccessed>05</b:DayAccessed>
    <b:URL>https://sourceforge.net/projects/apngasm/</b:URL>
    <b:RefOrder>5</b:RefOrder>
  </b:Source>
  <b:Source>
    <b:Tag>fre208</b:Tag>
    <b:SourceType>InternetSite</b:SourceType>
    <b:Guid>{F79D2F95-469B-4C25-874F-FC767077BF55}</b:Guid>
    <b:Title>freepik</b:Title>
    <b:YearAccessed>2020</b:YearAccessed>
    <b:MonthAccessed>August</b:MonthAccessed>
    <b:DayAccessed>05</b:DayAccessed>
    <b:URL>https://www.freepik.com/free-vector/museum-building-cartoon-illustration_3834875.htm</b:URL>
    <b:RefOrder>20</b:RefOrder>
  </b:Source>
  <b:Source>
    <b:Tag>fre20</b:Tag>
    <b:SourceType>InternetSite</b:SourceType>
    <b:Guid>{830EAFAB-E794-49B1-AC7E-3B330D9AC071}</b:Guid>
    <b:Title>freepik</b:Title>
    <b:YearAccessed>2020</b:YearAccessed>
    <b:MonthAccessed>August</b:MonthAccessed>
    <b:DayAccessed>05</b:DayAccessed>
    <b:URL>https://www.freepik.com/free-vector/hand-drawn-dinosaur-collection_4472411.htm</b:URL>
    <b:RefOrder>21</b:RefOrder>
  </b:Source>
  <b:Source>
    <b:Tag>fre201</b:Tag>
    <b:SourceType>InternetSite</b:SourceType>
    <b:Guid>{97D53E97-C15A-4C8E-A0B7-8FCF29090FEB}</b:Guid>
    <b:Title>freepik</b:Title>
    <b:YearAccessed>2020</b:YearAccessed>
    <b:MonthAccessed>August</b:MonthAccessed>
    <b:DayAccessed>05</b:DayAccessed>
    <b:URL>https://www.freepik.com/free-vector/green-grass-borders_789475.htm</b:URL>
    <b:RefOrder>22</b:RefOrder>
  </b:Source>
  <b:Source>
    <b:Tag>fre202</b:Tag>
    <b:SourceType>InternetSite</b:SourceType>
    <b:Guid>{AC59FE8F-DDEE-4F97-9A45-24F4812F0F27}</b:Guid>
    <b:Title>freepik</b:Title>
    <b:YearAccessed>2020</b:YearAccessed>
    <b:MonthAccessed>August</b:MonthAccessed>
    <b:DayAccessed>05</b:DayAccessed>
    <b:URL>https://www.freepik.com/free-vector/winter-landscape-with-frozen-lake-clouds_7773451.htm</b:URL>
    <b:RefOrder>23</b:RefOrder>
  </b:Source>
  <b:Source>
    <b:Tag>fre203</b:Tag>
    <b:SourceType>InternetSite</b:SourceType>
    <b:Guid>{810FE0A4-B216-4698-A624-6C33B190EFFD}</b:Guid>
    <b:Title>freepik</b:Title>
    <b:YearAccessed>2020</b:YearAccessed>
    <b:MonthAccessed>August</b:MonthAccessed>
    <b:DayAccessed>05</b:DayAccessed>
    <b:URL>https://www.freepik.com/free-vector/bugs-collection-insect-vector-design_1276659.htm</b:URL>
    <b:RefOrder>24</b:RefOrder>
  </b:Source>
  <b:Source>
    <b:Tag>fre204</b:Tag>
    <b:SourceType>InternetSite</b:SourceType>
    <b:Guid>{26DAAE49-E90B-4D10-AA8B-2BD7DA8019A8}</b:Guid>
    <b:Title>freepik</b:Title>
    <b:YearAccessed>2020</b:YearAccessed>
    <b:MonthAccessed>August</b:MonthAccessed>
    <b:DayAccessed>05</b:DayAccessed>
    <b:URL>https://www.freepik.com/free-vector/whole-half-broken-coco-nut_4182752.htm</b:URL>
    <b:RefOrder>25</b:RefOrder>
  </b:Source>
  <b:Source>
    <b:Tag>fre205</b:Tag>
    <b:SourceType>InternetSite</b:SourceType>
    <b:Guid>{692B6DE8-0266-476D-8541-D12681BD80C5}</b:Guid>
    <b:Title>freepik</b:Title>
    <b:YearAccessed>2020</b:YearAccessed>
    <b:MonthAccessed>August</b:MonthAccessed>
    <b:DayAccessed>05</b:DayAccessed>
    <b:URL>https://www.freepik.com/free-vector/flat-design-mountains-with-trees-starry-sky_5323459.htm</b:URL>
    <b:RefOrder>26</b:RefOrder>
  </b:Source>
  <b:Source>
    <b:Tag>fre206</b:Tag>
    <b:SourceType>InternetSite</b:SourceType>
    <b:Guid>{C25EACC4-0623-4AFC-A574-48DEEB215BD9}</b:Guid>
    <b:Title>freepik</b:Title>
    <b:YearAccessed>2020</b:YearAccessed>
    <b:MonthAccessed>August</b:MonthAccessed>
    <b:DayAccessed>05</b:DayAccessed>
    <b:URL>https://www.freepik.com/free-vector/people-transport-flat-banners_6207063.htm</b:URL>
    <b:RefOrder>27</b:RefOrder>
  </b:Source>
  <b:Source>
    <b:Tag>fre207</b:Tag>
    <b:SourceType>InternetSite</b:SourceType>
    <b:Guid>{D71860A6-62BD-4644-B788-0281BB3CF0EA}</b:Guid>
    <b:Title>freepik</b:Title>
    <b:YearAccessed>2020</b:YearAccessed>
    <b:MonthAccessed>August</b:MonthAccessed>
    <b:DayAccessed>05</b:DayAccessed>
    <b:URL>https://www.freepik.com/free-vector/cartoon-character-motion-design_4221448.htm</b:URL>
    <b:RefOrder>28</b:RefOrder>
  </b:Source>
  <b:Source>
    <b:Tag>sta20</b:Tag>
    <b:SourceType>InternetSite</b:SourceType>
    <b:Guid>{41A7810B-FB89-432C-B93D-999F38FD51D5}</b:Guid>
    <b:Title>statista</b:Title>
    <b:YearAccessed>2020</b:YearAccessed>
    <b:MonthAccessed>August</b:MonthAccessed>
    <b:DayAccessed>06</b:DayAccessed>
    <b:URL>https://de.statista.com/statistik/daten/studie/318536/umfrage/prognose-zum-umsatz-mit-virtual-reality-weltweit/#professional</b:URL>
    <b:RefOrder>1</b:RefOrder>
  </b:Source>
  <b:Source>
    <b:Tag>fre209</b:Tag>
    <b:SourceType>InternetSite</b:SourceType>
    <b:Guid>{2C83E20B-6271-469E-869C-6BD70821197D}</b:Guid>
    <b:Title>freepik</b:Title>
    <b:YearAccessed>2020</b:YearAccessed>
    <b:MonthAccessed>August</b:MonthAccessed>
    <b:DayAccessed>14</b:DayAccessed>
    <b:URL>https://www.freepik.com/free-vector/group-businessmen-back-avatar-character_5984946.htm</b:URL>
    <b:RefOrder>29</b:RefOrder>
  </b:Source>
  <b:Source>
    <b:Tag>fre2010</b:Tag>
    <b:SourceType>InternetSite</b:SourceType>
    <b:Guid>{13A9D307-BF2F-43CF-86F7-51FF5236BAF1}</b:Guid>
    <b:Title>freepik</b:Title>
    <b:YearAccessed>2020</b:YearAccessed>
    <b:MonthAccessed>August</b:MonthAccessed>
    <b:DayAccessed>14</b:DayAccessed>
    <b:URL>https://www.freepik.com/free-vector/group-business-women-back-avatar-character_5984947.htm</b:URL>
    <b:RefOrder>30</b:RefOrder>
  </b:Source>
  <b:Source>
    <b:Tag>fre2011</b:Tag>
    <b:SourceType>InternetSite</b:SourceType>
    <b:Guid>{DA3F5789-FF2C-46C0-A8CD-38C9FF2CEC1D}</b:Guid>
    <b:Title>freepik</b:Title>
    <b:YearAccessed>2020</b:YearAccessed>
    <b:MonthAccessed>August</b:MonthAccessed>
    <b:DayAccessed>14</b:DayAccessed>
    <b:URL>https://www.freepik.com/free-vector/vector-central-station-city-street_7101632.htm</b:URL>
    <b:RefOrder>31</b:RefOrder>
  </b:Source>
  <b:Source>
    <b:Tag>Skr20</b:Tag>
    <b:SourceType>InternetSite</b:SourceType>
    <b:Guid>{88888F86-18D9-425B-A563-4D7F52E19919}</b:Guid>
    <b:Title>Skrollr</b:Title>
    <b:YearAccessed>2020</b:YearAccessed>
    <b:MonthAccessed>08</b:MonthAccessed>
    <b:DayAccessed>10</b:DayAccessed>
    <b:URL>https://prinzhorn.github.io/skrollr/</b:URL>
    <b:RefOrder>7</b:RefOrder>
  </b:Source>
  <b:Source>
    <b:Tag>jQu20</b:Tag>
    <b:SourceType>InternetSite</b:SourceType>
    <b:Guid>{170812FA-8484-4449-B7CE-36AE16ECC2A3}</b:Guid>
    <b:Title>jQuery</b:Title>
    <b:ProductionCompany>jQuery Team</b:ProductionCompany>
    <b:YearAccessed>2020</b:YearAccessed>
    <b:MonthAccessed>08</b:MonthAccessed>
    <b:DayAccessed>14</b:DayAccessed>
    <b:URL>www.jquery.com</b:URL>
    <b:RefOrder>8</b:RefOrder>
  </b:Source>
  <b:Source>
    <b:Tag>Wor</b:Tag>
    <b:SourceType>InternetSite</b:SourceType>
    <b:Guid>{89A12E15-0A9D-4C86-9949-A3B38098BD77}</b:Guid>
    <b:Title>World Wide Web Consortium</b:Title>
    <b:URL>www.w3.org</b:URL>
    <b:ProductionCompany>W3C</b:ProductionCompany>
    <b:YearAccessed>2020</b:YearAccessed>
    <b:MonthAccessed>August</b:MonthAccessed>
    <b:DayAccessed>10</b:DayAccessed>
    <b:RefOrder>6</b:RefOrder>
  </b:Source>
</b:Sources>
</file>

<file path=customXml/itemProps1.xml><?xml version="1.0" encoding="utf-8"?>
<ds:datastoreItem xmlns:ds="http://schemas.openxmlformats.org/officeDocument/2006/customXml" ds:itemID="{03830ADD-BDF5-47FE-A09D-86B9DBC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D-Webseite durch Verwendung monokularer Tiefenkriterien</vt:lpstr>
    </vt:vector>
  </TitlesOfParts>
  <Company/>
  <LinksUpToDate>false</LinksUpToDate>
  <CharactersWithSpaces>2804</CharactersWithSpaces>
  <SharedDoc>false</SharedDoc>
  <HLinks>
    <vt:vector size="210" baseType="variant">
      <vt:variant>
        <vt:i4>1638463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48527682</vt:lpwstr>
      </vt:variant>
      <vt:variant>
        <vt:i4>1900593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48529822</vt:lpwstr>
      </vt:variant>
      <vt:variant>
        <vt:i4>19005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48529821</vt:lpwstr>
      </vt:variant>
      <vt:variant>
        <vt:i4>19005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48529820</vt:lpwstr>
      </vt:variant>
      <vt:variant>
        <vt:i4>1966129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48529819</vt:lpwstr>
      </vt:variant>
      <vt:variant>
        <vt:i4>1966129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48529818</vt:lpwstr>
      </vt:variant>
      <vt:variant>
        <vt:i4>1966129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48529817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290571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290570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290569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290568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290567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290566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290565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290564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290563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290562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2905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290560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290559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290558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290557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290556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29055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29055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29055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29055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2905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29055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29054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29054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29054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290546</vt:lpwstr>
      </vt:variant>
      <vt:variant>
        <vt:i4>4194430</vt:i4>
      </vt:variant>
      <vt:variant>
        <vt:i4>18650</vt:i4>
      </vt:variant>
      <vt:variant>
        <vt:i4>1027</vt:i4>
      </vt:variant>
      <vt:variant>
        <vt:i4>1</vt:i4>
      </vt:variant>
      <vt:variant>
        <vt:lpwstr>http://www.thesisbookbinding.co.uk/images/thesis/simple_binding.jpg</vt:lpwstr>
      </vt:variant>
      <vt:variant>
        <vt:lpwstr/>
      </vt:variant>
      <vt:variant>
        <vt:i4>2621447</vt:i4>
      </vt:variant>
      <vt:variant>
        <vt:i4>18865</vt:i4>
      </vt:variant>
      <vt:variant>
        <vt:i4>1028</vt:i4>
      </vt:variant>
      <vt:variant>
        <vt:i4>1</vt:i4>
      </vt:variant>
      <vt:variant>
        <vt:lpwstr>http://www.thesisbookbinding.co.uk/images/thesis/hard_bind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-Webseite durch Verwendung monokularer Tiefenkriterien</dc:title>
  <dc:subject/>
  <dc:creator>Holger Hinrichs</dc:creator>
  <cp:keywords/>
  <cp:lastModifiedBy>Rode, Ronald (148)</cp:lastModifiedBy>
  <cp:revision>144</cp:revision>
  <cp:lastPrinted>2020-08-15T09:52:00Z</cp:lastPrinted>
  <dcterms:created xsi:type="dcterms:W3CDTF">2020-07-22T07:24:00Z</dcterms:created>
  <dcterms:modified xsi:type="dcterms:W3CDTF">2020-08-18T16:10:00Z</dcterms:modified>
</cp:coreProperties>
</file>